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A8FF0" w14:textId="12AA7350" w:rsidR="00E756AC" w:rsidRDefault="00E756AC" w:rsidP="00E756AC">
      <w:pPr>
        <w:jc w:val="center"/>
      </w:pPr>
      <w:bookmarkStart w:id="0" w:name="_GoBack"/>
      <w:bookmarkEnd w:id="0"/>
      <w:r>
        <w:t>Saint Isidore Parish</w:t>
      </w:r>
    </w:p>
    <w:p w14:paraId="30167F1B" w14:textId="17CEFB68" w:rsidR="005B2A2F" w:rsidRDefault="005B2A2F" w:rsidP="00E756AC">
      <w:pPr>
        <w:jc w:val="center"/>
      </w:pPr>
      <w:r>
        <w:t>Faith Formation Calendar 2018-19</w:t>
      </w:r>
    </w:p>
    <w:tbl>
      <w:tblPr>
        <w:tblW w:w="142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6B16A2" w14:paraId="1FB91713" w14:textId="77777777" w:rsidTr="005B2A2F">
        <w:trPr>
          <w:cantSplit/>
          <w:trHeight w:hRule="exact" w:val="389"/>
        </w:trPr>
        <w:tc>
          <w:tcPr>
            <w:tcW w:w="3227" w:type="dxa"/>
            <w:gridSpan w:val="7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55B5B4D0" w14:textId="05616F83" w:rsidR="006B16A2" w:rsidRDefault="00DE6794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September</w:t>
            </w:r>
            <w:r w:rsidR="009011BB">
              <w:rPr>
                <w:b/>
                <w:bCs/>
                <w:sz w:val="28"/>
                <w:lang w:val="en-US"/>
              </w:rPr>
              <w:t xml:space="preserve"> 2018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36E68294" w14:textId="77777777" w:rsidR="006B16A2" w:rsidRDefault="006B16A2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227" w:type="dxa"/>
            <w:gridSpan w:val="7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442C3AA3" w14:textId="62E4322B" w:rsidR="006B16A2" w:rsidRDefault="00DE6794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October</w:t>
            </w:r>
            <w:r w:rsidR="009011BB">
              <w:rPr>
                <w:b/>
                <w:bCs/>
                <w:sz w:val="28"/>
                <w:lang w:val="en-US"/>
              </w:rPr>
              <w:t xml:space="preserve"> 2018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6FD25501" w14:textId="1456012F" w:rsidR="006B16A2" w:rsidRDefault="006B16A2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227" w:type="dxa"/>
            <w:gridSpan w:val="7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731406BD" w14:textId="6BFAF1B6" w:rsidR="006B16A2" w:rsidRDefault="00DE6794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November</w:t>
            </w:r>
            <w:r w:rsidR="009011BB">
              <w:rPr>
                <w:b/>
                <w:bCs/>
                <w:sz w:val="28"/>
                <w:lang w:val="en-US"/>
              </w:rPr>
              <w:t xml:space="preserve"> 2018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625378C5" w14:textId="77777777" w:rsidR="006B16A2" w:rsidRDefault="006B16A2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227" w:type="dxa"/>
            <w:gridSpan w:val="7"/>
            <w:shd w:val="clear" w:color="auto" w:fill="C2D69B" w:themeFill="accent3" w:themeFillTint="99"/>
            <w:vAlign w:val="center"/>
          </w:tcPr>
          <w:p w14:paraId="374CFE00" w14:textId="47AE56ED" w:rsidR="006B16A2" w:rsidRDefault="00DE6794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December</w:t>
            </w:r>
            <w:r w:rsidR="009011BB">
              <w:rPr>
                <w:b/>
                <w:bCs/>
                <w:sz w:val="28"/>
                <w:lang w:val="en-US"/>
              </w:rPr>
              <w:t xml:space="preserve"> 2018</w:t>
            </w:r>
          </w:p>
        </w:tc>
      </w:tr>
      <w:tr w:rsidR="006B16A2" w14:paraId="2983814D" w14:textId="77777777" w:rsidTr="005B2A2F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14:paraId="1AB6FBE9" w14:textId="77777777" w:rsidR="006B16A2" w:rsidRDefault="009011BB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78EAE279" w14:textId="77777777" w:rsidR="006B16A2" w:rsidRDefault="009011BB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o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65FF2B13" w14:textId="77777777" w:rsidR="006B16A2" w:rsidRDefault="009011BB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09246022" w14:textId="77777777" w:rsidR="006B16A2" w:rsidRDefault="009011BB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We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53889EDD" w14:textId="77777777" w:rsidR="006B16A2" w:rsidRDefault="009011BB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h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3B436C10" w14:textId="77777777" w:rsidR="006B16A2" w:rsidRDefault="009011BB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Fr</w:t>
            </w:r>
          </w:p>
        </w:tc>
        <w:tc>
          <w:tcPr>
            <w:tcW w:w="461" w:type="dxa"/>
            <w:shd w:val="clear" w:color="auto" w:fill="D9D9D9" w:themeFill="background1" w:themeFillShade="D9"/>
            <w:vAlign w:val="center"/>
          </w:tcPr>
          <w:p w14:paraId="24956B3F" w14:textId="77777777" w:rsidR="006B16A2" w:rsidRDefault="009011BB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a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134003AA" w14:textId="77777777" w:rsidR="006B16A2" w:rsidRDefault="006B16A2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19D957F1" w14:textId="77777777" w:rsidR="006B16A2" w:rsidRDefault="009011BB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420F8175" w14:textId="77777777" w:rsidR="006B16A2" w:rsidRDefault="009011BB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o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67E6353A" w14:textId="77777777" w:rsidR="006B16A2" w:rsidRDefault="009011BB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0594D61A" w14:textId="77777777" w:rsidR="006B16A2" w:rsidRDefault="009011BB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We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39E669BB" w14:textId="77777777" w:rsidR="006B16A2" w:rsidRDefault="009011BB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h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5772ECF2" w14:textId="77777777" w:rsidR="006B16A2" w:rsidRDefault="009011BB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Fr</w:t>
            </w:r>
          </w:p>
        </w:tc>
        <w:tc>
          <w:tcPr>
            <w:tcW w:w="461" w:type="dxa"/>
            <w:shd w:val="clear" w:color="auto" w:fill="D9D9D9" w:themeFill="background1" w:themeFillShade="D9"/>
            <w:vAlign w:val="center"/>
          </w:tcPr>
          <w:p w14:paraId="6EF8DABA" w14:textId="75850FC0" w:rsidR="006B16A2" w:rsidRDefault="009011BB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a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5BEBF11A" w14:textId="77777777" w:rsidR="006B16A2" w:rsidRDefault="006B16A2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058D6311" w14:textId="77777777" w:rsidR="006B16A2" w:rsidRDefault="009011BB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1C1E36E1" w14:textId="77777777" w:rsidR="006B16A2" w:rsidRDefault="009011BB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o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4E2C15F4" w14:textId="77777777" w:rsidR="006B16A2" w:rsidRDefault="009011BB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0C52FEAC" w14:textId="77777777" w:rsidR="006B16A2" w:rsidRDefault="009011BB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We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6700B578" w14:textId="77777777" w:rsidR="006B16A2" w:rsidRDefault="009011BB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h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213EA426" w14:textId="77777777" w:rsidR="006B16A2" w:rsidRDefault="009011BB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Fr</w:t>
            </w:r>
          </w:p>
        </w:tc>
        <w:tc>
          <w:tcPr>
            <w:tcW w:w="461" w:type="dxa"/>
            <w:shd w:val="clear" w:color="auto" w:fill="D9D9D9" w:themeFill="background1" w:themeFillShade="D9"/>
            <w:vAlign w:val="center"/>
          </w:tcPr>
          <w:p w14:paraId="7B2BFA53" w14:textId="77777777" w:rsidR="006B16A2" w:rsidRDefault="009011BB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a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612F4F04" w14:textId="77777777" w:rsidR="006B16A2" w:rsidRDefault="006B16A2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6EF738DF" w14:textId="77777777" w:rsidR="006B16A2" w:rsidRDefault="009011BB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1D4DBCD9" w14:textId="77777777" w:rsidR="006B16A2" w:rsidRDefault="009011BB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o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4A5291CB" w14:textId="77777777" w:rsidR="006B16A2" w:rsidRDefault="009011BB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5CB00517" w14:textId="77777777" w:rsidR="006B16A2" w:rsidRDefault="009011BB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We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67C03638" w14:textId="77777777" w:rsidR="006B16A2" w:rsidRDefault="009011BB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h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53ECEDA4" w14:textId="77777777" w:rsidR="006B16A2" w:rsidRDefault="009011BB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Fr</w:t>
            </w:r>
          </w:p>
        </w:tc>
        <w:tc>
          <w:tcPr>
            <w:tcW w:w="461" w:type="dxa"/>
            <w:shd w:val="clear" w:color="auto" w:fill="D9D9D9" w:themeFill="background1" w:themeFillShade="D9"/>
            <w:vAlign w:val="center"/>
          </w:tcPr>
          <w:p w14:paraId="43658A9D" w14:textId="77777777" w:rsidR="006B16A2" w:rsidRDefault="009011BB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a</w:t>
            </w:r>
          </w:p>
        </w:tc>
      </w:tr>
      <w:tr w:rsidR="00DE6794" w14:paraId="7C0DD21F" w14:textId="77777777" w:rsidTr="005B2A2F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14:paraId="35043FC4" w14:textId="77777777" w:rsidR="00DE6794" w:rsidRDefault="00DE6794" w:rsidP="00DE6794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F0EFF0B" w14:textId="77777777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D5B35B7" w14:textId="77777777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F289CE6" w14:textId="05FFAFB6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418014A" w14:textId="3D0498A8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7F656A3" w14:textId="74614011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7066947D" w14:textId="29612B5E" w:rsidR="00DE6794" w:rsidRDefault="00DE6794" w:rsidP="00DE6794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1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2A5B611E" w14:textId="77777777" w:rsidR="00DE6794" w:rsidRDefault="00DE6794" w:rsidP="00DE6794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0EA99059" w14:textId="77777777" w:rsidR="00DE6794" w:rsidRDefault="00DE6794" w:rsidP="00DE6794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A134EA5" w14:textId="335AF67B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71BCDF23" w14:textId="43AE9B82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75C941B0" w14:textId="5EF0C1B3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44EA066E" w14:textId="74716C28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1058FC9" w14:textId="7A9D7B46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5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D6A0C74" w14:textId="6AB4FBAE" w:rsidR="00DE6794" w:rsidRDefault="00DE6794" w:rsidP="00DE6794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6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586C9056" w14:textId="77777777" w:rsidR="00DE6794" w:rsidRDefault="00DE6794" w:rsidP="00DE6794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57EA170C" w14:textId="77777777" w:rsidR="00DE6794" w:rsidRDefault="00DE6794" w:rsidP="00DE6794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A82FF1A" w14:textId="6E44AD6E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E8156D3" w14:textId="5BBE5191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2EC8FFA" w14:textId="2F4C0437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61" w:type="dxa"/>
            <w:shd w:val="clear" w:color="auto" w:fill="DDD9C3" w:themeFill="background2" w:themeFillShade="E6"/>
            <w:vAlign w:val="center"/>
          </w:tcPr>
          <w:p w14:paraId="285C53EC" w14:textId="27D2F37E" w:rsidR="00DE6794" w:rsidRPr="005866B8" w:rsidRDefault="00540C40" w:rsidP="00DE6794">
            <w:pPr>
              <w:jc w:val="center"/>
              <w:rPr>
                <w:rFonts w:eastAsia="Arial Unicode MS" w:cs="Arial"/>
                <w:b/>
                <w:szCs w:val="13"/>
                <w:lang w:val="en-US"/>
              </w:rPr>
            </w:pPr>
            <w:r>
              <w:rPr>
                <w:rFonts w:cs="Arial"/>
                <w:b/>
                <w:color w:val="C00000"/>
                <w:szCs w:val="13"/>
                <w:lang w:val="en-US"/>
              </w:rPr>
              <w:t>*</w:t>
            </w:r>
            <w:r w:rsidR="00DE6794" w:rsidRPr="005866B8">
              <w:rPr>
                <w:rFonts w:cs="Arial"/>
                <w:b/>
                <w:color w:val="C00000"/>
                <w:szCs w:val="13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DDD9C3" w:themeFill="background2" w:themeFillShade="E6"/>
            <w:vAlign w:val="center"/>
          </w:tcPr>
          <w:p w14:paraId="790C4000" w14:textId="131BF0C0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</w:t>
            </w:r>
          </w:p>
        </w:tc>
        <w:tc>
          <w:tcPr>
            <w:tcW w:w="461" w:type="dxa"/>
            <w:shd w:val="clear" w:color="auto" w:fill="DDD9C3" w:themeFill="background2" w:themeFillShade="E6"/>
            <w:vAlign w:val="center"/>
          </w:tcPr>
          <w:p w14:paraId="660033D6" w14:textId="53F973B2" w:rsidR="00DE6794" w:rsidRDefault="00DE6794" w:rsidP="00DE6794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3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30D1920D" w14:textId="77777777" w:rsidR="00DE6794" w:rsidRDefault="00DE6794" w:rsidP="00DE6794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72DCD97B" w14:textId="77777777" w:rsidR="00DE6794" w:rsidRDefault="00DE6794" w:rsidP="00DE6794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D903EF1" w14:textId="77777777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1CB75BF" w14:textId="77777777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5710431" w14:textId="77777777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BBAA38B" w14:textId="015141B8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220D9DF" w14:textId="2552E199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515319B3" w14:textId="21971A46" w:rsidR="00DE6794" w:rsidRDefault="00DE6794" w:rsidP="00DE6794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1</w:t>
            </w:r>
          </w:p>
        </w:tc>
      </w:tr>
      <w:tr w:rsidR="00DE6794" w14:paraId="41A6AD5F" w14:textId="77777777" w:rsidTr="005B2A2F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14:paraId="3942F742" w14:textId="3DFEA571" w:rsidR="00DE6794" w:rsidRDefault="00DE6794" w:rsidP="00DE6794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rFonts w:cs="Arial"/>
                <w:b/>
                <w:bCs/>
                <w:szCs w:val="13"/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59146C87" w14:textId="28D00D3C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eastAsia="Arial Unicode MS" w:cs="Arial"/>
                <w:szCs w:val="13"/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7F9450CE" w14:textId="7C238702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eastAsia="Arial Unicode MS" w:cs="Arial"/>
                <w:szCs w:val="13"/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77ECDFE6" w14:textId="4BD76D33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eastAsia="Arial Unicode MS" w:cs="Arial"/>
                <w:szCs w:val="13"/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55567E81" w14:textId="65296D7B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eastAsia="Arial Unicode MS" w:cs="Arial"/>
                <w:szCs w:val="13"/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23FEFC1" w14:textId="4B27829A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eastAsia="Arial Unicode MS" w:cs="Arial"/>
                <w:szCs w:val="13"/>
                <w:lang w:val="en-US"/>
              </w:rPr>
              <w:t>6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21C20E5" w14:textId="2C26AAAA" w:rsidR="00DE6794" w:rsidRDefault="00DE6794" w:rsidP="00DE6794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8</w:t>
            </w:r>
          </w:p>
          <w:p w14:paraId="19DDB79A" w14:textId="6E2F27F0" w:rsidR="00DE6794" w:rsidRDefault="00DE6794" w:rsidP="00DE6794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69D9456A" w14:textId="77777777" w:rsidR="00DE6794" w:rsidRDefault="00DE6794" w:rsidP="00DE6794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4F48F5BC" w14:textId="48FE1F9E" w:rsidR="00DE6794" w:rsidRDefault="00DE6794" w:rsidP="00DE6794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rFonts w:cs="Arial"/>
                <w:b/>
                <w:bCs/>
                <w:szCs w:val="13"/>
                <w:lang w:val="en-US"/>
              </w:rPr>
              <w:t>7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D07FB4C" w14:textId="00B70D35" w:rsidR="00DE6794" w:rsidRPr="00CD3570" w:rsidRDefault="00DE6794" w:rsidP="00DE6794">
            <w:pPr>
              <w:jc w:val="center"/>
              <w:rPr>
                <w:rFonts w:eastAsia="Arial Unicode MS" w:cs="Arial"/>
                <w:bCs/>
                <w:szCs w:val="13"/>
                <w:lang w:val="en-US"/>
              </w:rPr>
            </w:pPr>
            <w:r w:rsidRPr="00CD3570">
              <w:rPr>
                <w:rFonts w:cs="Arial"/>
                <w:bCs/>
                <w:szCs w:val="13"/>
                <w:lang w:val="en-US"/>
              </w:rPr>
              <w:t>8</w:t>
            </w:r>
          </w:p>
        </w:tc>
        <w:tc>
          <w:tcPr>
            <w:tcW w:w="461" w:type="dxa"/>
            <w:vAlign w:val="center"/>
          </w:tcPr>
          <w:p w14:paraId="76406FD1" w14:textId="2C12BE0B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9</w:t>
            </w:r>
          </w:p>
        </w:tc>
        <w:tc>
          <w:tcPr>
            <w:tcW w:w="461" w:type="dxa"/>
            <w:vAlign w:val="center"/>
          </w:tcPr>
          <w:p w14:paraId="210EA3A2" w14:textId="62019525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0</w:t>
            </w:r>
          </w:p>
        </w:tc>
        <w:tc>
          <w:tcPr>
            <w:tcW w:w="461" w:type="dxa"/>
            <w:vAlign w:val="center"/>
          </w:tcPr>
          <w:p w14:paraId="49A83752" w14:textId="77AF6B0C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1</w:t>
            </w:r>
          </w:p>
        </w:tc>
        <w:tc>
          <w:tcPr>
            <w:tcW w:w="461" w:type="dxa"/>
            <w:vAlign w:val="center"/>
          </w:tcPr>
          <w:p w14:paraId="555F2AD7" w14:textId="6E31AB56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2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EFB6315" w14:textId="1044C370" w:rsidR="00DE6794" w:rsidRDefault="00DE6794" w:rsidP="00DE6794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13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4D14E276" w14:textId="77777777" w:rsidR="00DE6794" w:rsidRDefault="00DE6794" w:rsidP="00DE6794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3540ADCC" w14:textId="3E13692A" w:rsidR="00DE6794" w:rsidRDefault="00DE6794" w:rsidP="00DE6794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rFonts w:cs="Arial"/>
                <w:b/>
                <w:bCs/>
                <w:szCs w:val="13"/>
                <w:lang w:val="en-US"/>
              </w:rPr>
              <w:t>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0D58384A" w14:textId="2DD8BA33" w:rsidR="00DE6794" w:rsidRDefault="00DE6794" w:rsidP="00DE6794">
            <w:pPr>
              <w:jc w:val="center"/>
              <w:rPr>
                <w:rFonts w:eastAsia="Arial Unicode MS" w:cs="Arial"/>
                <w:b/>
                <w:bCs/>
                <w:color w:val="CC0000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0C7425CF" w14:textId="414FA83F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5EDB2F25" w14:textId="2DB4138F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7</w:t>
            </w:r>
          </w:p>
        </w:tc>
        <w:tc>
          <w:tcPr>
            <w:tcW w:w="461" w:type="dxa"/>
            <w:vAlign w:val="center"/>
          </w:tcPr>
          <w:p w14:paraId="19AC7A15" w14:textId="09E1431E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8</w:t>
            </w:r>
          </w:p>
        </w:tc>
        <w:tc>
          <w:tcPr>
            <w:tcW w:w="461" w:type="dxa"/>
            <w:vAlign w:val="center"/>
          </w:tcPr>
          <w:p w14:paraId="08D430BA" w14:textId="0A7A00CB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9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F5E12C8" w14:textId="2C295F1F" w:rsidR="00DE6794" w:rsidRDefault="00DE6794" w:rsidP="00DE6794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10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670359DF" w14:textId="77777777" w:rsidR="00DE6794" w:rsidRDefault="00DE6794" w:rsidP="00DE6794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069BAA57" w14:textId="3C7C774F" w:rsidR="00DE6794" w:rsidRDefault="00DE6794" w:rsidP="00DE6794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rFonts w:cs="Arial"/>
                <w:b/>
                <w:bCs/>
                <w:szCs w:val="13"/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CE2756B" w14:textId="4771E2F1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36BF4AFC" w14:textId="0D469ECF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3AC7977" w14:textId="6BB7FEC1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6ABCB4DA" w14:textId="1C2A7844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472FB3D" w14:textId="583B21BC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7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2A1D5084" w14:textId="1F3F2984" w:rsidR="00DE6794" w:rsidRDefault="00DE6794" w:rsidP="00DE6794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8</w:t>
            </w:r>
          </w:p>
        </w:tc>
      </w:tr>
      <w:tr w:rsidR="00DE6794" w14:paraId="5866A21B" w14:textId="77777777" w:rsidTr="005B2A2F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14:paraId="3255F20D" w14:textId="5E5E6881" w:rsidR="00DE6794" w:rsidRDefault="00DE6794" w:rsidP="00DE6794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rFonts w:cs="Arial"/>
                <w:b/>
                <w:bCs/>
                <w:szCs w:val="13"/>
                <w:lang w:val="en-US"/>
              </w:rPr>
              <w:t>9</w:t>
            </w:r>
          </w:p>
        </w:tc>
        <w:tc>
          <w:tcPr>
            <w:tcW w:w="461" w:type="dxa"/>
            <w:vAlign w:val="center"/>
          </w:tcPr>
          <w:p w14:paraId="26339CB7" w14:textId="31F741DC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0</w:t>
            </w:r>
          </w:p>
        </w:tc>
        <w:tc>
          <w:tcPr>
            <w:tcW w:w="461" w:type="dxa"/>
            <w:vAlign w:val="center"/>
          </w:tcPr>
          <w:p w14:paraId="250FD09B" w14:textId="79FF4E7C" w:rsidR="00DE6794" w:rsidRPr="00E30365" w:rsidRDefault="00E30365" w:rsidP="00DE6794">
            <w:pPr>
              <w:jc w:val="center"/>
              <w:rPr>
                <w:rFonts w:eastAsia="Arial Unicode MS" w:cs="Arial"/>
                <w:b/>
                <w:szCs w:val="13"/>
                <w:lang w:val="en-US"/>
              </w:rPr>
            </w:pPr>
            <w:r w:rsidRPr="00E30365">
              <w:rPr>
                <w:rFonts w:eastAsia="Arial Unicode MS" w:cs="Arial"/>
                <w:b/>
                <w:noProof/>
                <w:sz w:val="18"/>
                <w:szCs w:val="22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0EBBD06" wp14:editId="3388C9A0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9050</wp:posOffset>
                  </wp:positionV>
                  <wp:extent cx="180975" cy="18097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?u=https%3a%2f%2fwww.publicdomainpictures.net%2fpictures%2f50000%2fnahled%2fbell-silhouette.jpg&amp;ehk=Yprk38%2fAYN%2fu650mKrS0lA&amp;r=0&amp;pid=OfficeInsert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6794" w:rsidRPr="00E30365">
              <w:rPr>
                <w:rFonts w:cs="Arial"/>
                <w:b/>
                <w:szCs w:val="13"/>
                <w:lang w:val="en-US"/>
              </w:rPr>
              <w:t>11</w:t>
            </w:r>
          </w:p>
        </w:tc>
        <w:tc>
          <w:tcPr>
            <w:tcW w:w="461" w:type="dxa"/>
            <w:vAlign w:val="center"/>
          </w:tcPr>
          <w:p w14:paraId="6AC27FA8" w14:textId="7BAD3F08" w:rsidR="00DE6794" w:rsidRPr="00E30365" w:rsidRDefault="00E30365" w:rsidP="00DE6794">
            <w:pPr>
              <w:jc w:val="center"/>
              <w:rPr>
                <w:rFonts w:eastAsia="Arial Unicode MS" w:cs="Arial"/>
                <w:b/>
                <w:szCs w:val="13"/>
                <w:lang w:val="en-US"/>
              </w:rPr>
            </w:pPr>
            <w:r w:rsidRPr="00E30365">
              <w:rPr>
                <w:rFonts w:eastAsia="Arial Unicode MS" w:cs="Arial"/>
                <w:b/>
                <w:noProof/>
                <w:sz w:val="18"/>
                <w:szCs w:val="22"/>
                <w:lang w:val="en-US"/>
              </w:rPr>
              <w:drawing>
                <wp:anchor distT="0" distB="0" distL="114300" distR="114300" simplePos="0" relativeHeight="251658241" behindDoc="1" locked="0" layoutInCell="1" allowOverlap="1" wp14:anchorId="46A2C947" wp14:editId="4475E27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0480</wp:posOffset>
                  </wp:positionV>
                  <wp:extent cx="180975" cy="180975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?u=https%3a%2f%2fwww.publicdomainpictures.net%2fpictures%2f50000%2fnahled%2fbell-silhouette.jpg&amp;ehk=Yprk38%2fAYN%2fu650mKrS0lA&amp;r=0&amp;pid=OfficeInsert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6794" w:rsidRPr="00E30365">
              <w:rPr>
                <w:rFonts w:cs="Arial"/>
                <w:b/>
                <w:szCs w:val="13"/>
                <w:lang w:val="en-US"/>
              </w:rPr>
              <w:t>12</w:t>
            </w:r>
          </w:p>
        </w:tc>
        <w:tc>
          <w:tcPr>
            <w:tcW w:w="461" w:type="dxa"/>
            <w:vAlign w:val="center"/>
          </w:tcPr>
          <w:p w14:paraId="63F7A1BC" w14:textId="3BEC305F" w:rsidR="00DE6794" w:rsidRDefault="00DE6794" w:rsidP="00DE6794">
            <w:pPr>
              <w:jc w:val="center"/>
              <w:rPr>
                <w:rFonts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3</w:t>
            </w:r>
          </w:p>
          <w:p w14:paraId="42A83675" w14:textId="2E049FE9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eastAsia="Arial Unicode MS" w:cs="Arial"/>
                <w:szCs w:val="13"/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4A3E0BF5" w14:textId="22FBB07F" w:rsidR="00DE6794" w:rsidRPr="00E30365" w:rsidRDefault="00E30365" w:rsidP="00DE6794">
            <w:pPr>
              <w:jc w:val="center"/>
              <w:rPr>
                <w:rFonts w:eastAsia="Arial Unicode MS" w:cs="Arial"/>
                <w:b/>
                <w:szCs w:val="13"/>
                <w:lang w:val="en-US"/>
              </w:rPr>
            </w:pPr>
            <w:r w:rsidRPr="00E30365">
              <w:rPr>
                <w:rFonts w:eastAsia="Arial Unicode MS" w:cs="Arial"/>
                <w:b/>
                <w:noProof/>
                <w:sz w:val="18"/>
                <w:szCs w:val="22"/>
                <w:lang w:val="en-US"/>
              </w:rPr>
              <w:drawing>
                <wp:anchor distT="0" distB="0" distL="114300" distR="114300" simplePos="0" relativeHeight="251658242" behindDoc="1" locked="0" layoutInCell="1" allowOverlap="1" wp14:anchorId="3B062946" wp14:editId="6D5AA33B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4130</wp:posOffset>
                  </wp:positionV>
                  <wp:extent cx="177800" cy="1778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?u=https%3a%2f%2fwww.publicdomainpictures.net%2fpictures%2f50000%2fnahled%2fbell-silhouette.jpg&amp;ehk=Yprk38%2fAYN%2fu650mKrS0lA&amp;r=0&amp;pid=OfficeInsert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6794" w:rsidRPr="00E30365">
              <w:rPr>
                <w:rFonts w:cs="Arial"/>
                <w:b/>
                <w:szCs w:val="13"/>
                <w:lang w:val="en-US"/>
              </w:rPr>
              <w:t>14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95D8D98" w14:textId="6691CA82" w:rsidR="00DE6794" w:rsidRDefault="00DE6794" w:rsidP="00DE6794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15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250DE706" w14:textId="690E8682" w:rsidR="00DE6794" w:rsidRDefault="00DE6794" w:rsidP="00DE6794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21648CC0" w14:textId="5D2AEF2A" w:rsidR="00DE6794" w:rsidRDefault="00DE6794" w:rsidP="00DE6794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rFonts w:cs="Arial"/>
                <w:b/>
                <w:bCs/>
                <w:szCs w:val="13"/>
                <w:lang w:val="en-US"/>
              </w:rPr>
              <w:t>14</w:t>
            </w:r>
          </w:p>
        </w:tc>
        <w:tc>
          <w:tcPr>
            <w:tcW w:w="461" w:type="dxa"/>
            <w:vAlign w:val="center"/>
          </w:tcPr>
          <w:p w14:paraId="297864BD" w14:textId="72892A4E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5</w:t>
            </w:r>
          </w:p>
        </w:tc>
        <w:tc>
          <w:tcPr>
            <w:tcW w:w="461" w:type="dxa"/>
            <w:vAlign w:val="center"/>
          </w:tcPr>
          <w:p w14:paraId="0ABD68FA" w14:textId="20C5D9BB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6</w:t>
            </w:r>
          </w:p>
        </w:tc>
        <w:tc>
          <w:tcPr>
            <w:tcW w:w="461" w:type="dxa"/>
            <w:vAlign w:val="center"/>
          </w:tcPr>
          <w:p w14:paraId="1F70E8C8" w14:textId="3D2E472A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7</w:t>
            </w:r>
          </w:p>
        </w:tc>
        <w:tc>
          <w:tcPr>
            <w:tcW w:w="461" w:type="dxa"/>
            <w:vAlign w:val="center"/>
          </w:tcPr>
          <w:p w14:paraId="499F0FB5" w14:textId="7301FABF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8</w:t>
            </w:r>
          </w:p>
        </w:tc>
        <w:tc>
          <w:tcPr>
            <w:tcW w:w="461" w:type="dxa"/>
            <w:vAlign w:val="center"/>
          </w:tcPr>
          <w:p w14:paraId="762A5E6E" w14:textId="6C917B54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9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2758D55" w14:textId="2B3C101B" w:rsidR="00DE6794" w:rsidRDefault="00DE6794" w:rsidP="00DE6794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20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2BBDAF6" w14:textId="77777777" w:rsidR="00DE6794" w:rsidRDefault="00DE6794" w:rsidP="00DE6794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FABF8F" w:themeFill="accent6" w:themeFillTint="99"/>
            <w:vAlign w:val="center"/>
          </w:tcPr>
          <w:p w14:paraId="7BCBC41D" w14:textId="2097001F" w:rsidR="00DE6794" w:rsidRPr="00CD3570" w:rsidRDefault="00DE6794" w:rsidP="00DE6794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 w:rsidRPr="00CD3570">
              <w:rPr>
                <w:rFonts w:cs="Arial"/>
                <w:b/>
                <w:bCs/>
                <w:szCs w:val="13"/>
                <w:lang w:val="en-US"/>
              </w:rPr>
              <w:t>11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32F87F2" w14:textId="17AA3E97" w:rsidR="00DE6794" w:rsidRPr="00CD3570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 w:rsidRPr="00CD3570">
              <w:rPr>
                <w:rFonts w:cs="Arial"/>
                <w:bCs/>
                <w:szCs w:val="13"/>
                <w:lang w:val="en-US"/>
              </w:rPr>
              <w:t>12</w:t>
            </w:r>
          </w:p>
        </w:tc>
        <w:tc>
          <w:tcPr>
            <w:tcW w:w="461" w:type="dxa"/>
            <w:vAlign w:val="center"/>
          </w:tcPr>
          <w:p w14:paraId="617F1F9C" w14:textId="3D75ADEE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3</w:t>
            </w:r>
          </w:p>
        </w:tc>
        <w:tc>
          <w:tcPr>
            <w:tcW w:w="461" w:type="dxa"/>
            <w:vAlign w:val="center"/>
          </w:tcPr>
          <w:p w14:paraId="64EC9590" w14:textId="61B0C433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4</w:t>
            </w:r>
          </w:p>
        </w:tc>
        <w:tc>
          <w:tcPr>
            <w:tcW w:w="461" w:type="dxa"/>
            <w:vAlign w:val="center"/>
          </w:tcPr>
          <w:p w14:paraId="633292BF" w14:textId="6DE3C4A0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5</w:t>
            </w:r>
          </w:p>
        </w:tc>
        <w:tc>
          <w:tcPr>
            <w:tcW w:w="461" w:type="dxa"/>
            <w:vAlign w:val="center"/>
          </w:tcPr>
          <w:p w14:paraId="263496A2" w14:textId="205B1C32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6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A83983F" w14:textId="028E3061" w:rsidR="00DE6794" w:rsidRDefault="00DE6794" w:rsidP="00DE6794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17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35748918" w14:textId="77777777" w:rsidR="00DE6794" w:rsidRDefault="00DE6794" w:rsidP="00DE6794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52BC4040" w14:textId="0A0AE1FF" w:rsidR="00DE6794" w:rsidRDefault="00DE6794" w:rsidP="00DE6794">
            <w:pPr>
              <w:jc w:val="center"/>
              <w:rPr>
                <w:rFonts w:cs="Arial"/>
                <w:b/>
                <w:bCs/>
                <w:color w:val="CC0000"/>
                <w:szCs w:val="13"/>
                <w:lang w:val="en-US"/>
              </w:rPr>
            </w:pPr>
            <w:r>
              <w:rPr>
                <w:rFonts w:cs="Arial"/>
                <w:b/>
                <w:bCs/>
                <w:szCs w:val="13"/>
                <w:lang w:val="en-US"/>
              </w:rPr>
              <w:t>9</w:t>
            </w:r>
          </w:p>
        </w:tc>
        <w:tc>
          <w:tcPr>
            <w:tcW w:w="461" w:type="dxa"/>
            <w:vAlign w:val="center"/>
          </w:tcPr>
          <w:p w14:paraId="1AF9AB9F" w14:textId="56CB3FFF" w:rsidR="00DE6794" w:rsidRDefault="00DE6794" w:rsidP="00DE6794">
            <w:pPr>
              <w:jc w:val="center"/>
              <w:rPr>
                <w:rFonts w:eastAsia="Arial Unicode MS" w:cs="Arial"/>
                <w:b/>
                <w:bCs/>
                <w:color w:val="CC0000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0</w:t>
            </w:r>
          </w:p>
        </w:tc>
        <w:tc>
          <w:tcPr>
            <w:tcW w:w="461" w:type="dxa"/>
            <w:vAlign w:val="center"/>
          </w:tcPr>
          <w:p w14:paraId="7739BA77" w14:textId="4745886C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1</w:t>
            </w:r>
          </w:p>
        </w:tc>
        <w:tc>
          <w:tcPr>
            <w:tcW w:w="461" w:type="dxa"/>
            <w:vAlign w:val="center"/>
          </w:tcPr>
          <w:p w14:paraId="7CB360E9" w14:textId="0484D383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2</w:t>
            </w:r>
          </w:p>
        </w:tc>
        <w:tc>
          <w:tcPr>
            <w:tcW w:w="461" w:type="dxa"/>
            <w:vAlign w:val="center"/>
          </w:tcPr>
          <w:p w14:paraId="0899CA40" w14:textId="4C969D2C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3</w:t>
            </w:r>
          </w:p>
        </w:tc>
        <w:tc>
          <w:tcPr>
            <w:tcW w:w="461" w:type="dxa"/>
            <w:vAlign w:val="center"/>
          </w:tcPr>
          <w:p w14:paraId="0EF0B99E" w14:textId="4DD323CE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4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440D9700" w14:textId="0DDF6994" w:rsidR="00DE6794" w:rsidRDefault="00DE6794" w:rsidP="00DE6794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15</w:t>
            </w:r>
          </w:p>
        </w:tc>
      </w:tr>
      <w:tr w:rsidR="00DE6794" w14:paraId="0CF92DB4" w14:textId="77777777" w:rsidTr="005B2A2F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14:paraId="7465CE1B" w14:textId="21463589" w:rsidR="00DE6794" w:rsidRDefault="00DE6794" w:rsidP="00DE6794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rFonts w:cs="Arial"/>
                <w:b/>
                <w:bCs/>
                <w:szCs w:val="13"/>
                <w:lang w:val="en-US"/>
              </w:rPr>
              <w:t>16</w:t>
            </w:r>
          </w:p>
        </w:tc>
        <w:tc>
          <w:tcPr>
            <w:tcW w:w="461" w:type="dxa"/>
            <w:vAlign w:val="center"/>
          </w:tcPr>
          <w:p w14:paraId="00A0DC05" w14:textId="5D62465A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7</w:t>
            </w:r>
          </w:p>
        </w:tc>
        <w:tc>
          <w:tcPr>
            <w:tcW w:w="461" w:type="dxa"/>
            <w:vAlign w:val="center"/>
          </w:tcPr>
          <w:p w14:paraId="3625692F" w14:textId="6405821C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eastAsia="Arial Unicode MS" w:cs="Arial"/>
                <w:szCs w:val="13"/>
                <w:lang w:val="en-US"/>
              </w:rPr>
              <w:t>18</w:t>
            </w:r>
          </w:p>
        </w:tc>
        <w:tc>
          <w:tcPr>
            <w:tcW w:w="461" w:type="dxa"/>
            <w:vAlign w:val="center"/>
          </w:tcPr>
          <w:p w14:paraId="544100D9" w14:textId="1C2F0CDA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eastAsia="Arial Unicode MS" w:cs="Arial"/>
                <w:szCs w:val="13"/>
                <w:lang w:val="en-US"/>
              </w:rPr>
              <w:t>19</w:t>
            </w:r>
          </w:p>
        </w:tc>
        <w:tc>
          <w:tcPr>
            <w:tcW w:w="461" w:type="dxa"/>
            <w:vAlign w:val="center"/>
          </w:tcPr>
          <w:p w14:paraId="5CCA62CA" w14:textId="7D09BA1A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eastAsia="Arial Unicode MS" w:cs="Arial"/>
                <w:szCs w:val="13"/>
                <w:lang w:val="en-US"/>
              </w:rPr>
              <w:t>20</w:t>
            </w:r>
          </w:p>
        </w:tc>
        <w:tc>
          <w:tcPr>
            <w:tcW w:w="461" w:type="dxa"/>
            <w:vAlign w:val="center"/>
          </w:tcPr>
          <w:p w14:paraId="5B3CD70B" w14:textId="77296F48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1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8129DE8" w14:textId="28B7194E" w:rsidR="00DE6794" w:rsidRDefault="00DE6794" w:rsidP="00DE6794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22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D40B01D" w14:textId="77777777" w:rsidR="00DE6794" w:rsidRDefault="00DE6794" w:rsidP="00DE6794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05B1126B" w14:textId="2AB5A4B2" w:rsidR="00DE6794" w:rsidRDefault="00DE6794" w:rsidP="00DE6794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rFonts w:cs="Arial"/>
                <w:b/>
                <w:bCs/>
                <w:szCs w:val="13"/>
                <w:lang w:val="en-US"/>
              </w:rPr>
              <w:t>21</w:t>
            </w:r>
          </w:p>
        </w:tc>
        <w:tc>
          <w:tcPr>
            <w:tcW w:w="461" w:type="dxa"/>
            <w:vAlign w:val="center"/>
          </w:tcPr>
          <w:p w14:paraId="751C4A17" w14:textId="535F8C10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2</w:t>
            </w:r>
          </w:p>
        </w:tc>
        <w:tc>
          <w:tcPr>
            <w:tcW w:w="461" w:type="dxa"/>
            <w:vAlign w:val="center"/>
          </w:tcPr>
          <w:p w14:paraId="59534F89" w14:textId="289E3981" w:rsidR="00DE6794" w:rsidRPr="00D43FF1" w:rsidRDefault="00DE6794" w:rsidP="00DE6794">
            <w:pPr>
              <w:jc w:val="center"/>
              <w:rPr>
                <w:rFonts w:ascii="Monotype Corsiva" w:eastAsia="Arial Unicode MS" w:hAnsi="Monotype Corsiva" w:cs="Arial"/>
                <w:i/>
                <w:szCs w:val="13"/>
                <w:lang w:val="en-US"/>
              </w:rPr>
            </w:pPr>
            <w:r w:rsidRPr="00D43FF1">
              <w:rPr>
                <w:rFonts w:ascii="Monotype Corsiva" w:hAnsi="Monotype Corsiva" w:cs="Arial"/>
                <w:i/>
                <w:szCs w:val="13"/>
                <w:lang w:val="en-US"/>
              </w:rPr>
              <w:t>23</w:t>
            </w:r>
          </w:p>
        </w:tc>
        <w:tc>
          <w:tcPr>
            <w:tcW w:w="461" w:type="dxa"/>
            <w:vAlign w:val="center"/>
          </w:tcPr>
          <w:p w14:paraId="6C1F2C49" w14:textId="7513C38E" w:rsidR="00DE6794" w:rsidRPr="00D43FF1" w:rsidRDefault="00DE6794" w:rsidP="00DE6794">
            <w:pPr>
              <w:jc w:val="center"/>
              <w:rPr>
                <w:rFonts w:ascii="Monotype Corsiva" w:eastAsia="Arial Unicode MS" w:hAnsi="Monotype Corsiva" w:cs="Arial"/>
                <w:i/>
                <w:szCs w:val="13"/>
                <w:lang w:val="en-US"/>
              </w:rPr>
            </w:pPr>
            <w:r w:rsidRPr="00D43FF1">
              <w:rPr>
                <w:rFonts w:ascii="Monotype Corsiva" w:hAnsi="Monotype Corsiva" w:cs="Arial"/>
                <w:i/>
                <w:szCs w:val="13"/>
                <w:lang w:val="en-US"/>
              </w:rPr>
              <w:t>24</w:t>
            </w:r>
          </w:p>
        </w:tc>
        <w:tc>
          <w:tcPr>
            <w:tcW w:w="461" w:type="dxa"/>
            <w:vAlign w:val="center"/>
          </w:tcPr>
          <w:p w14:paraId="02F2CD7B" w14:textId="0C8D29C1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5</w:t>
            </w:r>
          </w:p>
        </w:tc>
        <w:tc>
          <w:tcPr>
            <w:tcW w:w="461" w:type="dxa"/>
            <w:vAlign w:val="center"/>
          </w:tcPr>
          <w:p w14:paraId="37C19CF5" w14:textId="4EA615A8" w:rsidR="00DE6794" w:rsidRPr="00D43FF1" w:rsidRDefault="00DE6794" w:rsidP="00DE6794">
            <w:pPr>
              <w:jc w:val="center"/>
              <w:rPr>
                <w:rFonts w:ascii="Monotype Corsiva" w:eastAsia="Arial Unicode MS" w:hAnsi="Monotype Corsiva" w:cs="Arial"/>
                <w:i/>
                <w:szCs w:val="13"/>
                <w:lang w:val="en-US"/>
              </w:rPr>
            </w:pPr>
            <w:r w:rsidRPr="00D43FF1">
              <w:rPr>
                <w:rFonts w:ascii="Monotype Corsiva" w:hAnsi="Monotype Corsiva" w:cs="Arial"/>
                <w:i/>
                <w:szCs w:val="13"/>
                <w:lang w:val="en-US"/>
              </w:rPr>
              <w:t>26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9AF4278" w14:textId="28FD22D4" w:rsidR="00DE6794" w:rsidRDefault="00DE6794" w:rsidP="00DE6794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27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7395A971" w14:textId="77777777" w:rsidR="00DE6794" w:rsidRDefault="00DE6794" w:rsidP="00DE6794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4F924890" w14:textId="4B088EA5" w:rsidR="00DE6794" w:rsidRDefault="00DE6794" w:rsidP="00DE6794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rFonts w:cs="Arial"/>
                <w:b/>
                <w:bCs/>
                <w:szCs w:val="13"/>
                <w:lang w:val="en-US"/>
              </w:rPr>
              <w:t>18</w:t>
            </w:r>
          </w:p>
        </w:tc>
        <w:tc>
          <w:tcPr>
            <w:tcW w:w="461" w:type="dxa"/>
            <w:shd w:val="clear" w:color="auto" w:fill="DDD9C3" w:themeFill="background2" w:themeFillShade="E6"/>
            <w:vAlign w:val="center"/>
          </w:tcPr>
          <w:p w14:paraId="39F6A789" w14:textId="3858ED85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9</w:t>
            </w:r>
          </w:p>
        </w:tc>
        <w:tc>
          <w:tcPr>
            <w:tcW w:w="461" w:type="dxa"/>
            <w:shd w:val="clear" w:color="auto" w:fill="DDD9C3" w:themeFill="background2" w:themeFillShade="E6"/>
            <w:vAlign w:val="center"/>
          </w:tcPr>
          <w:p w14:paraId="468609D6" w14:textId="087FAF59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0</w:t>
            </w:r>
          </w:p>
        </w:tc>
        <w:tc>
          <w:tcPr>
            <w:tcW w:w="461" w:type="dxa"/>
            <w:shd w:val="clear" w:color="auto" w:fill="DDD9C3" w:themeFill="background2" w:themeFillShade="E6"/>
            <w:vAlign w:val="center"/>
          </w:tcPr>
          <w:p w14:paraId="1F343322" w14:textId="546A2BDA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1</w:t>
            </w:r>
          </w:p>
        </w:tc>
        <w:tc>
          <w:tcPr>
            <w:tcW w:w="461" w:type="dxa"/>
            <w:shd w:val="clear" w:color="auto" w:fill="DDD9C3" w:themeFill="background2" w:themeFillShade="E6"/>
            <w:vAlign w:val="center"/>
          </w:tcPr>
          <w:p w14:paraId="309A5168" w14:textId="79ACC7BB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b/>
                <w:bCs/>
                <w:color w:val="CC0000"/>
                <w:szCs w:val="13"/>
                <w:lang w:val="en-US"/>
              </w:rPr>
              <w:t>22</w:t>
            </w:r>
          </w:p>
        </w:tc>
        <w:tc>
          <w:tcPr>
            <w:tcW w:w="461" w:type="dxa"/>
            <w:shd w:val="clear" w:color="auto" w:fill="DDD9C3" w:themeFill="background2" w:themeFillShade="E6"/>
            <w:vAlign w:val="center"/>
          </w:tcPr>
          <w:p w14:paraId="2B31C325" w14:textId="221FAA11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3</w:t>
            </w:r>
          </w:p>
        </w:tc>
        <w:tc>
          <w:tcPr>
            <w:tcW w:w="461" w:type="dxa"/>
            <w:shd w:val="clear" w:color="auto" w:fill="DDD9C3" w:themeFill="background2" w:themeFillShade="E6"/>
            <w:vAlign w:val="center"/>
          </w:tcPr>
          <w:p w14:paraId="2F183D68" w14:textId="34BE7176" w:rsidR="00DE6794" w:rsidRDefault="00DE6794" w:rsidP="00DE6794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24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4FF885E3" w14:textId="77777777" w:rsidR="00DE6794" w:rsidRDefault="00DE6794" w:rsidP="00DE6794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0C353DC5" w14:textId="4FE84C44" w:rsidR="00DE6794" w:rsidRDefault="00DE6794" w:rsidP="00DE6794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rFonts w:cs="Arial"/>
                <w:b/>
                <w:bCs/>
                <w:szCs w:val="13"/>
                <w:lang w:val="en-US"/>
              </w:rPr>
              <w:t>16</w:t>
            </w:r>
          </w:p>
        </w:tc>
        <w:tc>
          <w:tcPr>
            <w:tcW w:w="461" w:type="dxa"/>
            <w:vAlign w:val="center"/>
          </w:tcPr>
          <w:p w14:paraId="718F5C0C" w14:textId="4DCCC791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1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3CB1C04" w14:textId="56F115E6" w:rsidR="00DE6794" w:rsidRPr="00D43FF1" w:rsidRDefault="00DE6794" w:rsidP="00DE6794">
            <w:pPr>
              <w:jc w:val="center"/>
              <w:rPr>
                <w:rFonts w:ascii="Monotype Corsiva" w:eastAsia="Arial Unicode MS" w:hAnsi="Monotype Corsiva" w:cs="Arial"/>
                <w:i/>
                <w:szCs w:val="13"/>
                <w:lang w:val="en-US"/>
              </w:rPr>
            </w:pPr>
            <w:r w:rsidRPr="00D43FF1">
              <w:rPr>
                <w:rFonts w:ascii="Monotype Corsiva" w:hAnsi="Monotype Corsiva" w:cs="Arial"/>
                <w:i/>
                <w:szCs w:val="13"/>
                <w:lang w:val="en-US"/>
              </w:rPr>
              <w:t>18</w:t>
            </w:r>
          </w:p>
        </w:tc>
        <w:tc>
          <w:tcPr>
            <w:tcW w:w="461" w:type="dxa"/>
            <w:vAlign w:val="center"/>
          </w:tcPr>
          <w:p w14:paraId="41FE8F68" w14:textId="6E6D03B8" w:rsidR="00DE6794" w:rsidRPr="00D43FF1" w:rsidRDefault="00DE6794" w:rsidP="00DE6794">
            <w:pPr>
              <w:jc w:val="center"/>
              <w:rPr>
                <w:rFonts w:ascii="Monotype Corsiva" w:eastAsia="Arial Unicode MS" w:hAnsi="Monotype Corsiva" w:cs="Arial"/>
                <w:i/>
                <w:szCs w:val="13"/>
                <w:lang w:val="en-US"/>
              </w:rPr>
            </w:pPr>
            <w:r w:rsidRPr="00D43FF1">
              <w:rPr>
                <w:rFonts w:ascii="Monotype Corsiva" w:hAnsi="Monotype Corsiva" w:cs="Arial"/>
                <w:i/>
                <w:szCs w:val="13"/>
                <w:lang w:val="en-US"/>
              </w:rPr>
              <w:t>19</w:t>
            </w:r>
          </w:p>
        </w:tc>
        <w:tc>
          <w:tcPr>
            <w:tcW w:w="461" w:type="dxa"/>
            <w:vAlign w:val="center"/>
          </w:tcPr>
          <w:p w14:paraId="5DD06D55" w14:textId="699D696A" w:rsidR="00DE6794" w:rsidRDefault="00DE6794" w:rsidP="00DE6794">
            <w:pPr>
              <w:jc w:val="center"/>
              <w:rPr>
                <w:rFonts w:eastAsia="Arial Unicode MS" w:cs="Arial"/>
                <w:b/>
                <w:bCs/>
                <w:color w:val="CC0000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0</w:t>
            </w:r>
          </w:p>
        </w:tc>
        <w:tc>
          <w:tcPr>
            <w:tcW w:w="461" w:type="dxa"/>
            <w:vAlign w:val="center"/>
          </w:tcPr>
          <w:p w14:paraId="1FFF4CF1" w14:textId="37C1C920" w:rsidR="00DE6794" w:rsidRPr="00D43FF1" w:rsidRDefault="00DE6794" w:rsidP="00DE6794">
            <w:pPr>
              <w:jc w:val="center"/>
              <w:rPr>
                <w:rFonts w:ascii="Monotype Corsiva" w:eastAsia="Arial Unicode MS" w:hAnsi="Monotype Corsiva" w:cs="Arial"/>
                <w:i/>
                <w:szCs w:val="13"/>
                <w:lang w:val="en-US"/>
              </w:rPr>
            </w:pPr>
            <w:r w:rsidRPr="00D43FF1">
              <w:rPr>
                <w:rFonts w:ascii="Monotype Corsiva" w:hAnsi="Monotype Corsiva" w:cs="Arial"/>
                <w:i/>
                <w:szCs w:val="13"/>
                <w:lang w:val="en-US"/>
              </w:rPr>
              <w:t>21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20378515" w14:textId="60043838" w:rsidR="00DE6794" w:rsidRDefault="00DE6794" w:rsidP="00DE6794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22</w:t>
            </w:r>
          </w:p>
        </w:tc>
      </w:tr>
      <w:tr w:rsidR="00DE6794" w14:paraId="549FA64C" w14:textId="77777777" w:rsidTr="005B2A2F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14:paraId="4E5B1946" w14:textId="6994FBBB" w:rsidR="00DE6794" w:rsidRDefault="00DE6794" w:rsidP="00DE6794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rFonts w:cs="Arial"/>
                <w:b/>
                <w:bCs/>
                <w:szCs w:val="13"/>
                <w:lang w:val="en-US"/>
              </w:rPr>
              <w:t>23</w:t>
            </w:r>
          </w:p>
        </w:tc>
        <w:tc>
          <w:tcPr>
            <w:tcW w:w="461" w:type="dxa"/>
            <w:vAlign w:val="center"/>
          </w:tcPr>
          <w:p w14:paraId="17E565D4" w14:textId="7CD1F67B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4</w:t>
            </w:r>
          </w:p>
        </w:tc>
        <w:tc>
          <w:tcPr>
            <w:tcW w:w="461" w:type="dxa"/>
            <w:vAlign w:val="center"/>
          </w:tcPr>
          <w:p w14:paraId="56802FDC" w14:textId="5249C06D" w:rsidR="00DE6794" w:rsidRPr="00D43FF1" w:rsidRDefault="00DE6794" w:rsidP="00DE6794">
            <w:pPr>
              <w:jc w:val="center"/>
              <w:rPr>
                <w:rFonts w:ascii="Monotype Corsiva" w:eastAsia="Arial Unicode MS" w:hAnsi="Monotype Corsiva" w:cs="Arial"/>
                <w:i/>
                <w:szCs w:val="13"/>
                <w:lang w:val="en-US"/>
              </w:rPr>
            </w:pPr>
            <w:r w:rsidRPr="00D43FF1">
              <w:rPr>
                <w:rFonts w:ascii="Monotype Corsiva" w:hAnsi="Monotype Corsiva" w:cs="Arial"/>
                <w:i/>
                <w:szCs w:val="13"/>
                <w:lang w:val="en-US"/>
              </w:rPr>
              <w:t>25</w:t>
            </w:r>
          </w:p>
        </w:tc>
        <w:tc>
          <w:tcPr>
            <w:tcW w:w="461" w:type="dxa"/>
            <w:vAlign w:val="center"/>
          </w:tcPr>
          <w:p w14:paraId="0EB8ED75" w14:textId="60C614CF" w:rsidR="00DE6794" w:rsidRPr="00D43FF1" w:rsidRDefault="00DE6794" w:rsidP="00DE6794">
            <w:pPr>
              <w:jc w:val="center"/>
              <w:rPr>
                <w:rFonts w:ascii="Monotype Corsiva" w:eastAsia="Arial Unicode MS" w:hAnsi="Monotype Corsiva" w:cs="Arial"/>
                <w:i/>
                <w:szCs w:val="13"/>
                <w:lang w:val="en-US"/>
              </w:rPr>
            </w:pPr>
            <w:r w:rsidRPr="00D43FF1">
              <w:rPr>
                <w:rFonts w:ascii="Monotype Corsiva" w:hAnsi="Monotype Corsiva" w:cs="Arial"/>
                <w:i/>
                <w:szCs w:val="13"/>
                <w:lang w:val="en-US"/>
              </w:rPr>
              <w:t>26</w:t>
            </w:r>
          </w:p>
        </w:tc>
        <w:tc>
          <w:tcPr>
            <w:tcW w:w="461" w:type="dxa"/>
            <w:vAlign w:val="center"/>
          </w:tcPr>
          <w:p w14:paraId="677A4F82" w14:textId="2A8344E3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7</w:t>
            </w:r>
          </w:p>
        </w:tc>
        <w:tc>
          <w:tcPr>
            <w:tcW w:w="461" w:type="dxa"/>
            <w:vAlign w:val="center"/>
          </w:tcPr>
          <w:p w14:paraId="5A491C4C" w14:textId="1A25D09D" w:rsidR="00DE6794" w:rsidRPr="00D43FF1" w:rsidRDefault="00DE6794" w:rsidP="00DE6794">
            <w:pPr>
              <w:jc w:val="center"/>
              <w:rPr>
                <w:rFonts w:ascii="Monotype Corsiva" w:eastAsia="Arial Unicode MS" w:hAnsi="Monotype Corsiva" w:cs="Arial"/>
                <w:i/>
                <w:szCs w:val="13"/>
                <w:lang w:val="en-US"/>
              </w:rPr>
            </w:pPr>
            <w:r w:rsidRPr="00D43FF1">
              <w:rPr>
                <w:rFonts w:ascii="Monotype Corsiva" w:hAnsi="Monotype Corsiva" w:cs="Arial"/>
                <w:i/>
                <w:szCs w:val="13"/>
                <w:lang w:val="en-US"/>
              </w:rPr>
              <w:t>28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1CF62EE" w14:textId="5EC36BCB" w:rsidR="00DE6794" w:rsidRDefault="00DE6794" w:rsidP="00DE6794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29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4C131DB3" w14:textId="736B8CC9" w:rsidR="00DE6794" w:rsidRDefault="00DE6794" w:rsidP="00DE6794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146742AF" w14:textId="051604BF" w:rsidR="00DE6794" w:rsidRDefault="00DE6794" w:rsidP="00DE6794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rFonts w:cs="Arial"/>
                <w:b/>
                <w:bCs/>
                <w:szCs w:val="13"/>
                <w:lang w:val="en-US"/>
              </w:rPr>
              <w:t>28</w:t>
            </w:r>
          </w:p>
        </w:tc>
        <w:tc>
          <w:tcPr>
            <w:tcW w:w="461" w:type="dxa"/>
            <w:shd w:val="clear" w:color="auto" w:fill="E6E3D2"/>
            <w:vAlign w:val="center"/>
          </w:tcPr>
          <w:p w14:paraId="5875E134" w14:textId="594E9ECA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9</w:t>
            </w:r>
          </w:p>
        </w:tc>
        <w:tc>
          <w:tcPr>
            <w:tcW w:w="461" w:type="dxa"/>
            <w:shd w:val="clear" w:color="auto" w:fill="E6E3D2"/>
            <w:vAlign w:val="center"/>
          </w:tcPr>
          <w:p w14:paraId="3D4D797B" w14:textId="6C4C46C8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30</w:t>
            </w:r>
          </w:p>
        </w:tc>
        <w:tc>
          <w:tcPr>
            <w:tcW w:w="461" w:type="dxa"/>
            <w:shd w:val="clear" w:color="auto" w:fill="E6E3D2"/>
            <w:vAlign w:val="center"/>
          </w:tcPr>
          <w:p w14:paraId="603A4B9C" w14:textId="6959580D" w:rsidR="00DE6794" w:rsidRPr="00723269" w:rsidRDefault="00DE6794" w:rsidP="00DE6794">
            <w:pPr>
              <w:jc w:val="center"/>
              <w:rPr>
                <w:rFonts w:eastAsia="Arial Unicode MS" w:cs="Arial"/>
                <w:b/>
                <w:szCs w:val="13"/>
                <w:lang w:val="en-US"/>
              </w:rPr>
            </w:pPr>
            <w:r w:rsidRPr="00540C40">
              <w:rPr>
                <w:rFonts w:cs="Arial"/>
                <w:b/>
                <w:color w:val="FF0000"/>
                <w:szCs w:val="13"/>
                <w:lang w:val="en-US"/>
              </w:rPr>
              <w:t>31</w:t>
            </w:r>
          </w:p>
        </w:tc>
        <w:tc>
          <w:tcPr>
            <w:tcW w:w="461" w:type="dxa"/>
            <w:vAlign w:val="center"/>
          </w:tcPr>
          <w:p w14:paraId="3773770A" w14:textId="2393E90E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3AA8C87" w14:textId="7C607B00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20DE0557" w14:textId="1C5BA2B1" w:rsidR="00DE6794" w:rsidRDefault="00DE6794" w:rsidP="00DE6794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07F9C79" w14:textId="77777777" w:rsidR="00DE6794" w:rsidRDefault="00DE6794" w:rsidP="00DE6794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3AA27479" w14:textId="4E0A21F2" w:rsidR="00DE6794" w:rsidRDefault="00DE6794" w:rsidP="00DE6794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rFonts w:cs="Arial"/>
                <w:b/>
                <w:bCs/>
                <w:szCs w:val="13"/>
                <w:lang w:val="en-US"/>
              </w:rPr>
              <w:t>25</w:t>
            </w:r>
          </w:p>
        </w:tc>
        <w:tc>
          <w:tcPr>
            <w:tcW w:w="461" w:type="dxa"/>
            <w:vAlign w:val="center"/>
          </w:tcPr>
          <w:p w14:paraId="055B0760" w14:textId="24EDF7CE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6</w:t>
            </w:r>
          </w:p>
        </w:tc>
        <w:tc>
          <w:tcPr>
            <w:tcW w:w="461" w:type="dxa"/>
            <w:vAlign w:val="center"/>
          </w:tcPr>
          <w:p w14:paraId="10369C69" w14:textId="6C851CCC" w:rsidR="00DE6794" w:rsidRPr="00D43FF1" w:rsidRDefault="00DE6794" w:rsidP="00DE6794">
            <w:pPr>
              <w:jc w:val="center"/>
              <w:rPr>
                <w:rFonts w:ascii="Monotype Corsiva" w:eastAsia="Arial Unicode MS" w:hAnsi="Monotype Corsiva" w:cs="Arial"/>
                <w:i/>
                <w:szCs w:val="13"/>
                <w:lang w:val="en-US"/>
              </w:rPr>
            </w:pPr>
            <w:r w:rsidRPr="00D43FF1">
              <w:rPr>
                <w:rFonts w:ascii="Monotype Corsiva" w:hAnsi="Monotype Corsiva" w:cs="Arial"/>
                <w:i/>
                <w:szCs w:val="13"/>
                <w:lang w:val="en-US"/>
              </w:rPr>
              <w:t>27</w:t>
            </w:r>
          </w:p>
        </w:tc>
        <w:tc>
          <w:tcPr>
            <w:tcW w:w="461" w:type="dxa"/>
            <w:vAlign w:val="center"/>
          </w:tcPr>
          <w:p w14:paraId="1A1B13E8" w14:textId="4BE5418E" w:rsidR="00DE6794" w:rsidRPr="00D43FF1" w:rsidRDefault="00DE6794" w:rsidP="00DE6794">
            <w:pPr>
              <w:jc w:val="center"/>
              <w:rPr>
                <w:rFonts w:ascii="Monotype Corsiva" w:eastAsia="Arial Unicode MS" w:hAnsi="Monotype Corsiva" w:cs="Arial"/>
                <w:i/>
                <w:szCs w:val="13"/>
                <w:lang w:val="en-US"/>
              </w:rPr>
            </w:pPr>
            <w:r w:rsidRPr="00D43FF1">
              <w:rPr>
                <w:rFonts w:ascii="Monotype Corsiva" w:hAnsi="Monotype Corsiva" w:cs="Arial"/>
                <w:i/>
                <w:szCs w:val="13"/>
                <w:lang w:val="en-US"/>
              </w:rPr>
              <w:t>28</w:t>
            </w:r>
          </w:p>
        </w:tc>
        <w:tc>
          <w:tcPr>
            <w:tcW w:w="461" w:type="dxa"/>
            <w:vAlign w:val="center"/>
          </w:tcPr>
          <w:p w14:paraId="1BD761C2" w14:textId="3510CB63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9</w:t>
            </w:r>
          </w:p>
        </w:tc>
        <w:tc>
          <w:tcPr>
            <w:tcW w:w="461" w:type="dxa"/>
            <w:vAlign w:val="center"/>
          </w:tcPr>
          <w:p w14:paraId="30CE04FA" w14:textId="605776E5" w:rsidR="00DE6794" w:rsidRPr="00D43FF1" w:rsidRDefault="00DE6794" w:rsidP="00DE6794">
            <w:pPr>
              <w:jc w:val="center"/>
              <w:rPr>
                <w:rFonts w:ascii="Monotype Corsiva" w:eastAsia="Arial Unicode MS" w:hAnsi="Monotype Corsiva" w:cs="Arial"/>
                <w:i/>
                <w:szCs w:val="13"/>
                <w:lang w:val="en-US"/>
              </w:rPr>
            </w:pPr>
            <w:r w:rsidRPr="00D43FF1">
              <w:rPr>
                <w:rFonts w:ascii="Monotype Corsiva" w:hAnsi="Monotype Corsiva" w:cs="Arial"/>
                <w:i/>
                <w:szCs w:val="13"/>
                <w:lang w:val="en-US"/>
              </w:rPr>
              <w:t>30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AA1B8D2" w14:textId="77777777" w:rsidR="00DE6794" w:rsidRDefault="00DE6794" w:rsidP="00DE6794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593C2D80" w14:textId="77777777" w:rsidR="00DE6794" w:rsidRDefault="00DE6794" w:rsidP="00DE6794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74AA5FD6" w14:textId="6267F214" w:rsidR="00DE6794" w:rsidRDefault="00DE6794" w:rsidP="00DE6794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rFonts w:cs="Arial"/>
                <w:b/>
                <w:bCs/>
                <w:szCs w:val="13"/>
                <w:lang w:val="en-US"/>
              </w:rPr>
              <w:t>23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2B9ADD" w14:textId="5DDBE01A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E0EF84" w14:textId="4E9AE869" w:rsidR="00DE6794" w:rsidRDefault="00540C40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b/>
                <w:bCs/>
                <w:color w:val="CC0000"/>
                <w:szCs w:val="13"/>
                <w:lang w:val="en-US"/>
              </w:rPr>
              <w:t>*</w:t>
            </w:r>
            <w:r w:rsidR="00DE6794">
              <w:rPr>
                <w:rFonts w:cs="Arial"/>
                <w:b/>
                <w:bCs/>
                <w:color w:val="CC0000"/>
                <w:szCs w:val="13"/>
                <w:lang w:val="en-US"/>
              </w:rPr>
              <w:t>25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5195FC" w14:textId="4E60421C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F3C847" w14:textId="5018157A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571C91" w14:textId="6B3F1D66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2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EFB92C" w14:textId="6F57C165" w:rsidR="00DE6794" w:rsidRDefault="00DE6794" w:rsidP="00DE6794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t>29</w:t>
            </w:r>
          </w:p>
        </w:tc>
      </w:tr>
      <w:tr w:rsidR="00DE6794" w14:paraId="26F0119B" w14:textId="77777777" w:rsidTr="005B2A2F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14:paraId="0BBB9F3C" w14:textId="36D50085" w:rsidR="00DE6794" w:rsidRDefault="00DE6794" w:rsidP="00DE6794">
            <w:pPr>
              <w:jc w:val="center"/>
              <w:rPr>
                <w:rFonts w:eastAsia="Arial Unicode MS" w:cs="Arial"/>
                <w:b/>
                <w:bCs/>
                <w:szCs w:val="16"/>
                <w:lang w:val="en-US"/>
              </w:rPr>
            </w:pPr>
            <w:r>
              <w:rPr>
                <w:rFonts w:eastAsia="Arial Unicode MS" w:cs="Arial"/>
                <w:b/>
                <w:bCs/>
                <w:szCs w:val="16"/>
                <w:lang w:val="en-US"/>
              </w:rPr>
              <w:t>30</w:t>
            </w:r>
          </w:p>
        </w:tc>
        <w:tc>
          <w:tcPr>
            <w:tcW w:w="461" w:type="dxa"/>
            <w:vAlign w:val="center"/>
          </w:tcPr>
          <w:p w14:paraId="37D86A4F" w14:textId="77777777" w:rsidR="00DE6794" w:rsidRDefault="00DE6794" w:rsidP="00DE6794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473244E" w14:textId="4910EF4F" w:rsidR="00DE6794" w:rsidRDefault="00DE6794" w:rsidP="00DE6794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0448260" w14:textId="778119D0" w:rsidR="00DE6794" w:rsidRDefault="00DE6794" w:rsidP="00DE6794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4A85FF" w14:textId="6FF51C42" w:rsidR="00DE6794" w:rsidRDefault="00DE6794" w:rsidP="00DE6794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90381C6" w14:textId="77777777" w:rsidR="00DE6794" w:rsidRDefault="00DE6794" w:rsidP="00DE6794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36963F67" w14:textId="771590E0" w:rsidR="00DE6794" w:rsidRDefault="00DE6794" w:rsidP="00DE6794">
            <w:pPr>
              <w:jc w:val="center"/>
              <w:rPr>
                <w:rFonts w:eastAsia="Arial Unicode MS" w:cs="Arial"/>
                <w:b/>
                <w:bCs/>
                <w:szCs w:val="16"/>
                <w:lang w:val="en-US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3D0B2E48" w14:textId="1A6D3570" w:rsidR="00DE6794" w:rsidRDefault="00DE6794" w:rsidP="00DE6794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70FB4E27" w14:textId="5A8ADFB1" w:rsidR="00DE6794" w:rsidRDefault="00DE6794" w:rsidP="00DE6794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3F231BD" w14:textId="77777777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D6B1E5E" w14:textId="77777777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178B59F" w14:textId="77777777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EDC5474" w14:textId="77777777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5A0A8C1" w14:textId="77777777" w:rsidR="00DE6794" w:rsidRDefault="00DE6794" w:rsidP="00DE6794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6F76C572" w14:textId="77777777" w:rsidR="00DE6794" w:rsidRDefault="00DE6794" w:rsidP="00DE6794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3A8199F4" w14:textId="77777777" w:rsidR="00DE6794" w:rsidRDefault="00DE6794" w:rsidP="00DE6794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18FC0314" w14:textId="77777777" w:rsidR="00DE6794" w:rsidRDefault="00DE6794" w:rsidP="00DE6794">
            <w:pPr>
              <w:jc w:val="center"/>
              <w:rPr>
                <w:rFonts w:eastAsia="Arial Unicode MS" w:cs="Arial"/>
                <w:b/>
                <w:bCs/>
                <w:szCs w:val="16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70EDD27" w14:textId="77777777" w:rsidR="00DE6794" w:rsidRDefault="00DE6794" w:rsidP="00DE6794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046CE33" w14:textId="77777777" w:rsidR="00DE6794" w:rsidRDefault="00DE6794" w:rsidP="00DE6794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7615ABD" w14:textId="77777777" w:rsidR="00DE6794" w:rsidRDefault="00DE6794" w:rsidP="00DE6794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CE2C0D3" w14:textId="77777777" w:rsidR="00DE6794" w:rsidRDefault="00DE6794" w:rsidP="00DE6794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20C5964" w14:textId="77777777" w:rsidR="00DE6794" w:rsidRDefault="00DE6794" w:rsidP="00DE6794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2ECDF2AC" w14:textId="77777777" w:rsidR="00DE6794" w:rsidRDefault="00DE6794" w:rsidP="00DE6794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2DE383CF" w14:textId="77777777" w:rsidR="00DE6794" w:rsidRDefault="00DE6794" w:rsidP="00DE6794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0C446615" w14:textId="14A33CE6" w:rsidR="00DE6794" w:rsidRDefault="00DE6794" w:rsidP="00DE6794">
            <w:pPr>
              <w:jc w:val="center"/>
              <w:rPr>
                <w:rFonts w:eastAsia="Arial Unicode MS" w:cs="Arial"/>
                <w:b/>
                <w:bCs/>
                <w:szCs w:val="16"/>
                <w:lang w:val="en-US"/>
              </w:rPr>
            </w:pPr>
            <w:r>
              <w:rPr>
                <w:rFonts w:cs="Arial"/>
                <w:b/>
                <w:bCs/>
                <w:szCs w:val="13"/>
                <w:lang w:val="en-US"/>
              </w:rPr>
              <w:t>3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0CEADA" w14:textId="55640B1C" w:rsidR="00DE6794" w:rsidRDefault="00DE6794" w:rsidP="00DE6794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  <w:r>
              <w:rPr>
                <w:rFonts w:cs="Arial"/>
                <w:szCs w:val="13"/>
                <w:lang w:val="en-US"/>
              </w:rPr>
              <w:t>3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9A8205" w14:textId="77777777" w:rsidR="00DE6794" w:rsidRDefault="00DE6794" w:rsidP="00DE6794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7A9E9C" w14:textId="77777777" w:rsidR="00DE6794" w:rsidRDefault="00DE6794" w:rsidP="00DE6794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238144" w14:textId="77777777" w:rsidR="00DE6794" w:rsidRDefault="00DE6794" w:rsidP="00DE6794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22E932" w14:textId="77777777" w:rsidR="00DE6794" w:rsidRDefault="00DE6794" w:rsidP="00DE6794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58CE52" w14:textId="77777777" w:rsidR="00DE6794" w:rsidRDefault="00DE6794" w:rsidP="00DE6794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</w:tr>
    </w:tbl>
    <w:p w14:paraId="62E03DC6" w14:textId="77777777" w:rsidR="006B16A2" w:rsidRDefault="006B16A2">
      <w:pPr>
        <w:rPr>
          <w:rFonts w:cs="Arial"/>
          <w:sz w:val="16"/>
          <w:lang w:val="en-US"/>
        </w:rPr>
      </w:pPr>
    </w:p>
    <w:tbl>
      <w:tblPr>
        <w:tblW w:w="14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CD3570" w14:paraId="528E3FCA" w14:textId="77777777" w:rsidTr="005866B8">
        <w:trPr>
          <w:cantSplit/>
          <w:trHeight w:hRule="exact" w:val="389"/>
        </w:trPr>
        <w:tc>
          <w:tcPr>
            <w:tcW w:w="3227" w:type="dxa"/>
            <w:gridSpan w:val="7"/>
            <w:shd w:val="clear" w:color="auto" w:fill="8DB3E2" w:themeFill="text2" w:themeFillTint="66"/>
            <w:vAlign w:val="center"/>
          </w:tcPr>
          <w:p w14:paraId="4FAEC64C" w14:textId="6B3CD801" w:rsidR="00CD3570" w:rsidRDefault="00CD3570" w:rsidP="00CD3570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January 2019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7EFA24A0" w14:textId="3552C0CA" w:rsidR="00CD3570" w:rsidRDefault="00CD3570" w:rsidP="00CD3570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227" w:type="dxa"/>
            <w:gridSpan w:val="7"/>
            <w:shd w:val="clear" w:color="auto" w:fill="8DB3E2" w:themeFill="text2" w:themeFillTint="66"/>
            <w:vAlign w:val="center"/>
          </w:tcPr>
          <w:p w14:paraId="5D5C1837" w14:textId="155AD68A" w:rsidR="00CD3570" w:rsidRDefault="00CD3570" w:rsidP="00CD3570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February 2019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3119ED31" w14:textId="77777777" w:rsidR="00CD3570" w:rsidRDefault="00CD3570" w:rsidP="00CD3570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227" w:type="dxa"/>
            <w:gridSpan w:val="7"/>
            <w:shd w:val="clear" w:color="auto" w:fill="8DB3E2" w:themeFill="text2" w:themeFillTint="66"/>
            <w:vAlign w:val="center"/>
          </w:tcPr>
          <w:p w14:paraId="4AAD4A44" w14:textId="14470D32" w:rsidR="00CD3570" w:rsidRDefault="00CD3570" w:rsidP="00CD3570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March 2019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7506E7E5" w14:textId="77777777" w:rsidR="00CD3570" w:rsidRDefault="00CD3570" w:rsidP="00CD3570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227" w:type="dxa"/>
            <w:gridSpan w:val="7"/>
            <w:shd w:val="clear" w:color="auto" w:fill="8DB3E2" w:themeFill="text2" w:themeFillTint="66"/>
            <w:vAlign w:val="center"/>
          </w:tcPr>
          <w:p w14:paraId="24FB2A30" w14:textId="3EC80C46" w:rsidR="00CD3570" w:rsidRDefault="00CD3570" w:rsidP="00CD3570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April 2019</w:t>
            </w:r>
          </w:p>
        </w:tc>
      </w:tr>
      <w:tr w:rsidR="00CD3570" w14:paraId="4771408E" w14:textId="77777777" w:rsidTr="00723269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14:paraId="363205BF" w14:textId="77777777" w:rsidR="00CD3570" w:rsidRDefault="00CD3570" w:rsidP="00CD3570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3813304D" w14:textId="77777777" w:rsidR="00CD3570" w:rsidRDefault="00CD3570" w:rsidP="00CD3570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o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5330D17D" w14:textId="77777777" w:rsidR="00CD3570" w:rsidRDefault="00CD3570" w:rsidP="00CD3570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12E1883F" w14:textId="77777777" w:rsidR="00CD3570" w:rsidRDefault="00CD3570" w:rsidP="00CD3570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We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71349893" w14:textId="77777777" w:rsidR="00CD3570" w:rsidRDefault="00CD3570" w:rsidP="00CD3570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h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09CE2861" w14:textId="77777777" w:rsidR="00CD3570" w:rsidRDefault="00CD3570" w:rsidP="00CD3570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Fr</w:t>
            </w:r>
          </w:p>
        </w:tc>
        <w:tc>
          <w:tcPr>
            <w:tcW w:w="461" w:type="dxa"/>
            <w:shd w:val="clear" w:color="auto" w:fill="D9D9D9" w:themeFill="background1" w:themeFillShade="D9"/>
            <w:vAlign w:val="center"/>
          </w:tcPr>
          <w:p w14:paraId="44EFD725" w14:textId="77777777" w:rsidR="00CD3570" w:rsidRDefault="00CD3570" w:rsidP="00CD3570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a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401D9257" w14:textId="55EEC8EB" w:rsidR="00CD3570" w:rsidRDefault="00CD3570" w:rsidP="00CD3570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4983DCA9" w14:textId="77777777" w:rsidR="00CD3570" w:rsidRDefault="00CD3570" w:rsidP="00CD3570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62B51D0E" w14:textId="77777777" w:rsidR="00CD3570" w:rsidRDefault="00CD3570" w:rsidP="00CD3570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o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9287DDF" w14:textId="77777777" w:rsidR="00CD3570" w:rsidRDefault="00CD3570" w:rsidP="00CD3570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0171C169" w14:textId="77777777" w:rsidR="00CD3570" w:rsidRDefault="00CD3570" w:rsidP="00CD3570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We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0415941E" w14:textId="77777777" w:rsidR="00CD3570" w:rsidRDefault="00CD3570" w:rsidP="00CD3570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h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4ADFF480" w14:textId="77777777" w:rsidR="00CD3570" w:rsidRDefault="00CD3570" w:rsidP="00CD3570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Fr</w:t>
            </w:r>
          </w:p>
        </w:tc>
        <w:tc>
          <w:tcPr>
            <w:tcW w:w="461" w:type="dxa"/>
            <w:shd w:val="clear" w:color="auto" w:fill="D9D9D9" w:themeFill="background1" w:themeFillShade="D9"/>
            <w:vAlign w:val="center"/>
          </w:tcPr>
          <w:p w14:paraId="0CB3C148" w14:textId="77777777" w:rsidR="00CD3570" w:rsidRDefault="00CD3570" w:rsidP="00CD3570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a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670A9529" w14:textId="77777777" w:rsidR="00CD3570" w:rsidRDefault="00CD3570" w:rsidP="00CD3570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1C0933F7" w14:textId="77777777" w:rsidR="00CD3570" w:rsidRDefault="00CD3570" w:rsidP="00CD3570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281B5E0D" w14:textId="77777777" w:rsidR="00CD3570" w:rsidRDefault="00CD3570" w:rsidP="00CD3570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o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3CF3F1F6" w14:textId="77777777" w:rsidR="00CD3570" w:rsidRDefault="00CD3570" w:rsidP="00CD3570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75965104" w14:textId="77777777" w:rsidR="00CD3570" w:rsidRDefault="00CD3570" w:rsidP="00CD3570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We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22AF00D0" w14:textId="77777777" w:rsidR="00CD3570" w:rsidRDefault="00CD3570" w:rsidP="00CD3570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h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2EBEF6DE" w14:textId="77777777" w:rsidR="00CD3570" w:rsidRDefault="00CD3570" w:rsidP="00CD3570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Fr</w:t>
            </w:r>
          </w:p>
        </w:tc>
        <w:tc>
          <w:tcPr>
            <w:tcW w:w="461" w:type="dxa"/>
            <w:shd w:val="clear" w:color="auto" w:fill="D9D9D9" w:themeFill="background1" w:themeFillShade="D9"/>
            <w:vAlign w:val="center"/>
          </w:tcPr>
          <w:p w14:paraId="6F116B2D" w14:textId="77777777" w:rsidR="00CD3570" w:rsidRDefault="00CD3570" w:rsidP="00CD3570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a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A4996F6" w14:textId="77777777" w:rsidR="00CD3570" w:rsidRDefault="00CD3570" w:rsidP="00CD3570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4431075A" w14:textId="77777777" w:rsidR="00CD3570" w:rsidRDefault="00CD3570" w:rsidP="00CD3570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27F3D313" w14:textId="77777777" w:rsidR="00CD3570" w:rsidRDefault="00CD3570" w:rsidP="00CD3570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o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4FF54F67" w14:textId="77777777" w:rsidR="00CD3570" w:rsidRDefault="00CD3570" w:rsidP="00CD3570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10F3F18C" w14:textId="77777777" w:rsidR="00CD3570" w:rsidRDefault="00CD3570" w:rsidP="00CD3570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We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79863424" w14:textId="77777777" w:rsidR="00CD3570" w:rsidRDefault="00CD3570" w:rsidP="00CD3570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h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2C8B3055" w14:textId="77777777" w:rsidR="00CD3570" w:rsidRDefault="00CD3570" w:rsidP="00CD3570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Fr</w:t>
            </w:r>
          </w:p>
        </w:tc>
        <w:tc>
          <w:tcPr>
            <w:tcW w:w="461" w:type="dxa"/>
            <w:shd w:val="clear" w:color="auto" w:fill="D9D9D9" w:themeFill="background1" w:themeFillShade="D9"/>
            <w:vAlign w:val="center"/>
          </w:tcPr>
          <w:p w14:paraId="72C9EC0A" w14:textId="77777777" w:rsidR="00CD3570" w:rsidRDefault="00CD3570" w:rsidP="00CD3570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a</w:t>
            </w:r>
          </w:p>
        </w:tc>
      </w:tr>
      <w:tr w:rsidR="00CD3570" w14:paraId="47635BD6" w14:textId="77777777" w:rsidTr="005B2A2F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14:paraId="5EC66A6A" w14:textId="77777777" w:rsidR="00CD3570" w:rsidRDefault="00CD3570" w:rsidP="00CD3570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</w:p>
        </w:tc>
        <w:tc>
          <w:tcPr>
            <w:tcW w:w="461" w:type="dxa"/>
            <w:shd w:val="clear" w:color="auto" w:fill="DDD9C3" w:themeFill="background2" w:themeFillShade="E6"/>
            <w:vAlign w:val="center"/>
          </w:tcPr>
          <w:p w14:paraId="7CED54BF" w14:textId="77777777" w:rsidR="00CD3570" w:rsidRDefault="00CD3570" w:rsidP="00CD3570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61" w:type="dxa"/>
            <w:shd w:val="clear" w:color="auto" w:fill="DDD9C3" w:themeFill="background2" w:themeFillShade="E6"/>
            <w:vAlign w:val="center"/>
          </w:tcPr>
          <w:p w14:paraId="37D92756" w14:textId="62D3F01A" w:rsidR="00CD3570" w:rsidRDefault="00540C40" w:rsidP="00CD3570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rFonts w:eastAsia="Arial Unicode MS" w:cs="Arial"/>
                <w:b/>
                <w:bCs/>
                <w:color w:val="CC0000"/>
                <w:szCs w:val="13"/>
                <w:lang w:val="en-US"/>
              </w:rPr>
              <w:t>*</w:t>
            </w:r>
            <w:r w:rsidR="00CD3570">
              <w:rPr>
                <w:rFonts w:eastAsia="Arial Unicode MS" w:cs="Arial"/>
                <w:b/>
                <w:bCs/>
                <w:color w:val="CC0000"/>
                <w:szCs w:val="13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DDD9C3" w:themeFill="background2" w:themeFillShade="E6"/>
            <w:vAlign w:val="center"/>
          </w:tcPr>
          <w:p w14:paraId="20C6E323" w14:textId="26D286AB" w:rsidR="00CD3570" w:rsidRDefault="00CD3570" w:rsidP="00CD3570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shd w:val="clear" w:color="auto" w:fill="DDD9C3" w:themeFill="background2" w:themeFillShade="E6"/>
            <w:vAlign w:val="center"/>
          </w:tcPr>
          <w:p w14:paraId="090487D7" w14:textId="7585129A" w:rsidR="00CD3570" w:rsidRDefault="00CD3570" w:rsidP="00CD3570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shd w:val="clear" w:color="auto" w:fill="DDD9C3" w:themeFill="background2" w:themeFillShade="E6"/>
            <w:vAlign w:val="center"/>
          </w:tcPr>
          <w:p w14:paraId="0DDBF995" w14:textId="0D279EE6" w:rsidR="00CD3570" w:rsidRDefault="00CD3570" w:rsidP="00CD3570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shd w:val="clear" w:color="auto" w:fill="DDD9C3" w:themeFill="background2" w:themeFillShade="E6"/>
            <w:vAlign w:val="center"/>
          </w:tcPr>
          <w:p w14:paraId="4B027EA1" w14:textId="74CEC97C" w:rsidR="00CD3570" w:rsidRDefault="00CD3570" w:rsidP="00CD3570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39C0B47D" w14:textId="3E4AC453" w:rsidR="00CD3570" w:rsidRDefault="00CD3570" w:rsidP="00CD3570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30D8FC9F" w14:textId="77777777" w:rsidR="00CD3570" w:rsidRDefault="00CD3570" w:rsidP="00CD357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F60381B" w14:textId="77777777" w:rsidR="00CD3570" w:rsidRDefault="00CD3570" w:rsidP="00CD3570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9551D33" w14:textId="4ED7D6C0" w:rsidR="00CD3570" w:rsidRDefault="00CD3570" w:rsidP="00CD3570">
            <w:pPr>
              <w:jc w:val="center"/>
              <w:rPr>
                <w:rFonts w:eastAsia="Arial Unicode MS" w:cs="Arial"/>
                <w:b/>
                <w:bCs/>
                <w:color w:val="CC0000"/>
                <w:szCs w:val="13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14E32F9" w14:textId="49565EF0" w:rsidR="00CD3570" w:rsidRDefault="00CD3570" w:rsidP="00CD3570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00667A1" w14:textId="1184F934" w:rsidR="00CD3570" w:rsidRDefault="00CD3570" w:rsidP="00CD3570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0C257EA" w14:textId="30CDAB33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AB39056" w14:textId="39DE321D" w:rsidR="00CD3570" w:rsidRDefault="00CD3570" w:rsidP="00CD357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65B51565" w14:textId="77777777" w:rsidR="00CD3570" w:rsidRDefault="00CD3570" w:rsidP="00CD3570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6F02C1F1" w14:textId="77777777" w:rsidR="00CD3570" w:rsidRDefault="00CD3570" w:rsidP="00CD357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7D73D39" w14:textId="77777777" w:rsidR="00CD3570" w:rsidRDefault="00CD3570" w:rsidP="00CD3570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754AB84" w14:textId="77777777" w:rsidR="00CD3570" w:rsidRDefault="00CD3570" w:rsidP="00CD3570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644D1CE" w14:textId="77777777" w:rsidR="00CD3570" w:rsidRDefault="00CD3570" w:rsidP="00CD3570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9318037" w14:textId="77777777" w:rsidR="00CD3570" w:rsidRDefault="00CD3570" w:rsidP="00CD3570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B10702F" w14:textId="66D9E501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0AC895F" w14:textId="59ED274A" w:rsidR="00CD3570" w:rsidRDefault="00CD3570" w:rsidP="00CD357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561EFA98" w14:textId="77777777" w:rsidR="00CD3570" w:rsidRDefault="00CD3570" w:rsidP="00CD3570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7D80876F" w14:textId="77777777" w:rsidR="00CD3570" w:rsidRDefault="00CD3570" w:rsidP="00CD357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6D8B4F2" w14:textId="6FBA2C88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2A27911" w14:textId="544B440F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E0B29CA" w14:textId="667EC797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7D4EEF17" w14:textId="28BBEB63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58374BDA" w14:textId="185F3EA3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C65C5D5" w14:textId="33727DA0" w:rsidR="00CD3570" w:rsidRDefault="00CD3570" w:rsidP="00CD357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CD3570" w14:paraId="23D3A3A2" w14:textId="77777777" w:rsidTr="005B2A2F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14:paraId="49C70A51" w14:textId="7BA26FB0" w:rsidR="00CD3570" w:rsidRDefault="00CD3570" w:rsidP="00CD3570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461" w:type="dxa"/>
            <w:shd w:val="clear" w:color="auto" w:fill="DDD9C3" w:themeFill="background2" w:themeFillShade="E6"/>
            <w:vAlign w:val="center"/>
          </w:tcPr>
          <w:p w14:paraId="73E39CA4" w14:textId="1C6A8873" w:rsidR="00CD3570" w:rsidRDefault="00CD3570" w:rsidP="00CD3570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1" w:type="dxa"/>
            <w:shd w:val="clear" w:color="auto" w:fill="DDD9C3" w:themeFill="background2" w:themeFillShade="E6"/>
            <w:vAlign w:val="center"/>
          </w:tcPr>
          <w:p w14:paraId="7DFD29E6" w14:textId="58799C60" w:rsidR="00CD3570" w:rsidRDefault="00CD3570" w:rsidP="00CD3570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61" w:type="dxa"/>
            <w:shd w:val="clear" w:color="auto" w:fill="DDD9C3" w:themeFill="background2" w:themeFillShade="E6"/>
            <w:vAlign w:val="center"/>
          </w:tcPr>
          <w:p w14:paraId="743D532A" w14:textId="21C4EFDB" w:rsidR="00CD3570" w:rsidRDefault="00CD3570" w:rsidP="00CD3570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61" w:type="dxa"/>
            <w:shd w:val="clear" w:color="auto" w:fill="DDD9C3" w:themeFill="background2" w:themeFillShade="E6"/>
            <w:vAlign w:val="center"/>
          </w:tcPr>
          <w:p w14:paraId="6FAC60C6" w14:textId="75AA3FF7" w:rsidR="00CD3570" w:rsidRDefault="00CD3570" w:rsidP="00CD3570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1" w:type="dxa"/>
            <w:shd w:val="clear" w:color="auto" w:fill="DDD9C3" w:themeFill="background2" w:themeFillShade="E6"/>
            <w:vAlign w:val="center"/>
          </w:tcPr>
          <w:p w14:paraId="43098923" w14:textId="7A363070" w:rsidR="00CD3570" w:rsidRDefault="00CD3570" w:rsidP="00CD3570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61" w:type="dxa"/>
            <w:shd w:val="clear" w:color="auto" w:fill="DDD9C3" w:themeFill="background2" w:themeFillShade="E6"/>
            <w:vAlign w:val="center"/>
          </w:tcPr>
          <w:p w14:paraId="5FDECB45" w14:textId="23EC1456" w:rsidR="00CD3570" w:rsidRDefault="00CD3570" w:rsidP="00CD3570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12901D1" w14:textId="6AA7C1A8" w:rsidR="00CD3570" w:rsidRDefault="00CD3570" w:rsidP="00CD3570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1D376A0C" w14:textId="46819C69" w:rsidR="00CD3570" w:rsidRDefault="00CD3570" w:rsidP="00CD357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71EC0DE6" w14:textId="200D0FF7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07DE1719" w14:textId="60A156E2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6E28D08D" w14:textId="13C7FED3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2ED5B373" w14:textId="3E9EFEC4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1" w:type="dxa"/>
            <w:vAlign w:val="center"/>
          </w:tcPr>
          <w:p w14:paraId="575210ED" w14:textId="49BE371F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2603F40" w14:textId="651221F2" w:rsidR="00CD3570" w:rsidRDefault="00CD3570" w:rsidP="00CD357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416723FC" w14:textId="77777777" w:rsidR="00CD3570" w:rsidRDefault="00CD3570" w:rsidP="00CD3570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2CDC5B0F" w14:textId="4D78D759" w:rsidR="00CD3570" w:rsidRDefault="00CD3570" w:rsidP="00CD357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1C9E1722" w14:textId="4C18D439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77EA2E2B" w14:textId="5ED8937F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6DFA1803" w14:textId="3B82E7B3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2E78169D" w14:textId="11A04646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1" w:type="dxa"/>
            <w:vAlign w:val="center"/>
          </w:tcPr>
          <w:p w14:paraId="500851B0" w14:textId="4A7FE216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A329FCE" w14:textId="5EB03EAF" w:rsidR="00CD3570" w:rsidRDefault="00CD3570" w:rsidP="00CD357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33299DFE" w14:textId="77777777" w:rsidR="00CD3570" w:rsidRDefault="00CD3570" w:rsidP="00CD3570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5E9EF249" w14:textId="1A098453" w:rsidR="00CD3570" w:rsidRDefault="00CD3570" w:rsidP="00CD357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461" w:type="dxa"/>
            <w:vAlign w:val="center"/>
          </w:tcPr>
          <w:p w14:paraId="12C1D2A2" w14:textId="2259CDAE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61" w:type="dxa"/>
            <w:vAlign w:val="center"/>
          </w:tcPr>
          <w:p w14:paraId="30BA4AD9" w14:textId="73E8F8AC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61" w:type="dxa"/>
            <w:vAlign w:val="center"/>
          </w:tcPr>
          <w:p w14:paraId="75D630EF" w14:textId="4167A5E9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1" w:type="dxa"/>
            <w:vAlign w:val="center"/>
          </w:tcPr>
          <w:p w14:paraId="35203351" w14:textId="0CAF08A1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61" w:type="dxa"/>
            <w:vAlign w:val="center"/>
          </w:tcPr>
          <w:p w14:paraId="2F5D72E2" w14:textId="13BB759B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F0D1461" w14:textId="7C8B3474" w:rsidR="00CD3570" w:rsidRDefault="00CD3570" w:rsidP="00CD357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</w:tr>
      <w:tr w:rsidR="00CD3570" w14:paraId="1F5E5F65" w14:textId="77777777" w:rsidTr="00723269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14:paraId="093941E4" w14:textId="2EB18A28" w:rsidR="00CD3570" w:rsidRDefault="00CD3570" w:rsidP="00CD3570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74A1789B" w14:textId="701CB6BD" w:rsidR="00CD3570" w:rsidRDefault="00CD3570" w:rsidP="00CD3570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61" w:type="dxa"/>
            <w:vAlign w:val="center"/>
          </w:tcPr>
          <w:p w14:paraId="719CB5A9" w14:textId="1F201635" w:rsidR="00CD3570" w:rsidRDefault="00CD3570" w:rsidP="00CD3570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61" w:type="dxa"/>
            <w:vAlign w:val="center"/>
          </w:tcPr>
          <w:p w14:paraId="23F20F34" w14:textId="0C785139" w:rsidR="00CD3570" w:rsidRDefault="00CD3570" w:rsidP="00CD3570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61" w:type="dxa"/>
            <w:vAlign w:val="center"/>
          </w:tcPr>
          <w:p w14:paraId="183E0CA5" w14:textId="245871DD" w:rsidR="00CD3570" w:rsidRDefault="00CD3570" w:rsidP="00CD3570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61" w:type="dxa"/>
            <w:vAlign w:val="center"/>
          </w:tcPr>
          <w:p w14:paraId="1F77C5BF" w14:textId="6DC398B7" w:rsidR="00CD3570" w:rsidRDefault="00CD3570" w:rsidP="00CD3570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0EA05E1" w14:textId="72365288" w:rsidR="00CD3570" w:rsidRDefault="00CD3570" w:rsidP="00CD3570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b/>
                <w:bCs/>
                <w:lang w:val="en-US"/>
              </w:rPr>
              <w:t>19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3CF06C3E" w14:textId="40BD3E2C" w:rsidR="00CD3570" w:rsidRDefault="00CD3570" w:rsidP="00CD3570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6E7568C0" w14:textId="266EC72E" w:rsidR="00CD3570" w:rsidRDefault="00CD3570" w:rsidP="00CD357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461" w:type="dxa"/>
            <w:vAlign w:val="center"/>
          </w:tcPr>
          <w:p w14:paraId="294092F9" w14:textId="4A22E90A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61" w:type="dxa"/>
            <w:vAlign w:val="center"/>
          </w:tcPr>
          <w:p w14:paraId="2D5332CD" w14:textId="61DF9D4E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61" w:type="dxa"/>
            <w:vAlign w:val="center"/>
          </w:tcPr>
          <w:p w14:paraId="6BD09BDE" w14:textId="2B900487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61" w:type="dxa"/>
            <w:vAlign w:val="center"/>
          </w:tcPr>
          <w:p w14:paraId="3CF872BC" w14:textId="600D1079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61" w:type="dxa"/>
            <w:vAlign w:val="center"/>
          </w:tcPr>
          <w:p w14:paraId="22565D1B" w14:textId="10A8A14A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63EA13C" w14:textId="2DF59AF9" w:rsidR="00CD3570" w:rsidRDefault="00CD3570" w:rsidP="00CD357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BBC5F21" w14:textId="77777777" w:rsidR="00CD3570" w:rsidRDefault="00CD3570" w:rsidP="00CD3570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549A30C8" w14:textId="7ED9B712" w:rsidR="00CD3570" w:rsidRDefault="00CD3570" w:rsidP="00CD357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461" w:type="dxa"/>
            <w:vAlign w:val="center"/>
          </w:tcPr>
          <w:p w14:paraId="3A4E408C" w14:textId="2209E723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61" w:type="dxa"/>
            <w:vAlign w:val="center"/>
          </w:tcPr>
          <w:p w14:paraId="670F172B" w14:textId="7C9FE06E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61" w:type="dxa"/>
            <w:vAlign w:val="center"/>
          </w:tcPr>
          <w:p w14:paraId="48F8C46E" w14:textId="53B9AFCD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61" w:type="dxa"/>
            <w:vAlign w:val="center"/>
          </w:tcPr>
          <w:p w14:paraId="0A949AD0" w14:textId="57DDC57B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61" w:type="dxa"/>
            <w:vAlign w:val="center"/>
          </w:tcPr>
          <w:p w14:paraId="0203D1CB" w14:textId="4DCA0F53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793FD02" w14:textId="25F12DF2" w:rsidR="00CD3570" w:rsidRDefault="00CD3570" w:rsidP="00CD357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335E32A3" w14:textId="77777777" w:rsidR="00CD3570" w:rsidRDefault="00CD3570" w:rsidP="00CD3570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3FC959D4" w14:textId="51769A44" w:rsidR="00CD3570" w:rsidRDefault="00CD3570" w:rsidP="00CD357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</w:t>
            </w:r>
          </w:p>
        </w:tc>
        <w:tc>
          <w:tcPr>
            <w:tcW w:w="461" w:type="dxa"/>
            <w:shd w:val="clear" w:color="auto" w:fill="DDD9C3" w:themeFill="background2" w:themeFillShade="E6"/>
            <w:vAlign w:val="center"/>
          </w:tcPr>
          <w:p w14:paraId="2A87DFDA" w14:textId="4A1ACEAD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61" w:type="dxa"/>
            <w:shd w:val="clear" w:color="auto" w:fill="DDD9C3" w:themeFill="background2" w:themeFillShade="E6"/>
            <w:vAlign w:val="center"/>
          </w:tcPr>
          <w:p w14:paraId="39A36CC3" w14:textId="654437CA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61" w:type="dxa"/>
            <w:shd w:val="clear" w:color="auto" w:fill="DDD9C3" w:themeFill="background2" w:themeFillShade="E6"/>
            <w:vAlign w:val="center"/>
          </w:tcPr>
          <w:p w14:paraId="4D904204" w14:textId="4966EFA0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61" w:type="dxa"/>
            <w:shd w:val="clear" w:color="auto" w:fill="DDD9C3" w:themeFill="background2" w:themeFillShade="E6"/>
            <w:vAlign w:val="center"/>
          </w:tcPr>
          <w:p w14:paraId="324170BD" w14:textId="61D85000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61" w:type="dxa"/>
            <w:shd w:val="clear" w:color="auto" w:fill="DDD9C3" w:themeFill="background2" w:themeFillShade="E6"/>
            <w:vAlign w:val="center"/>
          </w:tcPr>
          <w:p w14:paraId="138EE1F9" w14:textId="11FC74D8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61" w:type="dxa"/>
            <w:shd w:val="clear" w:color="auto" w:fill="DDD9C3" w:themeFill="background2" w:themeFillShade="E6"/>
            <w:vAlign w:val="center"/>
          </w:tcPr>
          <w:p w14:paraId="6B7FC2BB" w14:textId="37281FA4" w:rsidR="00CD3570" w:rsidRDefault="00CD3570" w:rsidP="00CD357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</w:tr>
      <w:tr w:rsidR="00CD3570" w14:paraId="4588E47F" w14:textId="77777777" w:rsidTr="00723269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14:paraId="027E690E" w14:textId="5E2E84C3" w:rsidR="00CD3570" w:rsidRDefault="00CD3570" w:rsidP="00CD3570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690FCE0" w14:textId="00231B38" w:rsidR="00CD3570" w:rsidRPr="00CD3570" w:rsidRDefault="00CD3570" w:rsidP="00CD3570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 w:rsidRPr="00CD3570">
              <w:rPr>
                <w:rFonts w:eastAsia="Arial Unicode MS" w:cs="Arial"/>
                <w:bCs/>
                <w:szCs w:val="13"/>
                <w:lang w:val="en-US"/>
              </w:rPr>
              <w:t>21</w:t>
            </w:r>
          </w:p>
        </w:tc>
        <w:tc>
          <w:tcPr>
            <w:tcW w:w="461" w:type="dxa"/>
            <w:vAlign w:val="center"/>
          </w:tcPr>
          <w:p w14:paraId="4341FF75" w14:textId="40A4A21B" w:rsidR="00CD3570" w:rsidRPr="00D55D29" w:rsidRDefault="00CD3570" w:rsidP="00CD3570">
            <w:pPr>
              <w:jc w:val="center"/>
              <w:rPr>
                <w:rFonts w:ascii="Monotype Corsiva" w:eastAsia="Arial Unicode MS" w:hAnsi="Monotype Corsiva" w:cs="Arial"/>
                <w:i/>
                <w:szCs w:val="13"/>
                <w:lang w:val="en-US"/>
              </w:rPr>
            </w:pPr>
            <w:r w:rsidRPr="00D55D29">
              <w:rPr>
                <w:rFonts w:ascii="Monotype Corsiva" w:hAnsi="Monotype Corsiva"/>
                <w:i/>
                <w:lang w:val="en-US"/>
              </w:rPr>
              <w:t>22</w:t>
            </w:r>
          </w:p>
        </w:tc>
        <w:tc>
          <w:tcPr>
            <w:tcW w:w="461" w:type="dxa"/>
            <w:vAlign w:val="center"/>
          </w:tcPr>
          <w:p w14:paraId="55F2136E" w14:textId="1E57A724" w:rsidR="00CD3570" w:rsidRPr="00D55D29" w:rsidRDefault="00CD3570" w:rsidP="00CD3570">
            <w:pPr>
              <w:jc w:val="center"/>
              <w:rPr>
                <w:rFonts w:ascii="Monotype Corsiva" w:eastAsia="Arial Unicode MS" w:hAnsi="Monotype Corsiva" w:cs="Arial"/>
                <w:i/>
                <w:szCs w:val="13"/>
                <w:lang w:val="en-US"/>
              </w:rPr>
            </w:pPr>
            <w:r w:rsidRPr="00D55D29">
              <w:rPr>
                <w:rFonts w:ascii="Monotype Corsiva" w:hAnsi="Monotype Corsiva"/>
                <w:i/>
                <w:lang w:val="en-US"/>
              </w:rPr>
              <w:t>23</w:t>
            </w:r>
          </w:p>
        </w:tc>
        <w:tc>
          <w:tcPr>
            <w:tcW w:w="461" w:type="dxa"/>
            <w:vAlign w:val="center"/>
          </w:tcPr>
          <w:p w14:paraId="42E03A54" w14:textId="45392F8A" w:rsidR="00CD3570" w:rsidRDefault="00CD3570" w:rsidP="00CD3570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61" w:type="dxa"/>
            <w:vAlign w:val="center"/>
          </w:tcPr>
          <w:p w14:paraId="2F2A7A6A" w14:textId="11EC40AD" w:rsidR="00CD3570" w:rsidRPr="00D55D29" w:rsidRDefault="00CD3570" w:rsidP="00CD3570">
            <w:pPr>
              <w:jc w:val="center"/>
              <w:rPr>
                <w:rFonts w:ascii="Monotype Corsiva" w:eastAsia="Arial Unicode MS" w:hAnsi="Monotype Corsiva" w:cs="Arial"/>
                <w:i/>
                <w:szCs w:val="13"/>
                <w:lang w:val="en-US"/>
              </w:rPr>
            </w:pPr>
            <w:r w:rsidRPr="00D55D29">
              <w:rPr>
                <w:rFonts w:ascii="Monotype Corsiva" w:hAnsi="Monotype Corsiva"/>
                <w:i/>
                <w:lang w:val="en-US"/>
              </w:rPr>
              <w:t>25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BA6FC71" w14:textId="73F866CB" w:rsidR="00CD3570" w:rsidRDefault="00CD3570" w:rsidP="00CD3570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r>
              <w:rPr>
                <w:b/>
                <w:bCs/>
                <w:lang w:val="en-US"/>
              </w:rPr>
              <w:t>26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202F3CEA" w14:textId="77777777" w:rsidR="00CD3570" w:rsidRDefault="00CD3570" w:rsidP="00CD3570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4F40A9E2" w14:textId="3BA571D6" w:rsidR="00CD3570" w:rsidRDefault="00CD3570" w:rsidP="00CD357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EC22AE0" w14:textId="6C280F21" w:rsidR="00CD3570" w:rsidRPr="00723269" w:rsidRDefault="00CD3570" w:rsidP="00CD3570">
            <w:pPr>
              <w:jc w:val="center"/>
              <w:rPr>
                <w:rFonts w:eastAsia="Arial Unicode MS" w:cs="Arial"/>
                <w:bCs/>
                <w:color w:val="CC0000"/>
                <w:szCs w:val="13"/>
                <w:lang w:val="en-US"/>
              </w:rPr>
            </w:pPr>
            <w:r w:rsidRPr="00723269">
              <w:rPr>
                <w:rFonts w:eastAsia="Arial Unicode MS" w:cs="Arial"/>
                <w:bCs/>
                <w:szCs w:val="13"/>
                <w:lang w:val="en-US"/>
              </w:rPr>
              <w:t>18</w:t>
            </w:r>
          </w:p>
        </w:tc>
        <w:tc>
          <w:tcPr>
            <w:tcW w:w="461" w:type="dxa"/>
            <w:vAlign w:val="center"/>
          </w:tcPr>
          <w:p w14:paraId="79F3C32A" w14:textId="467F836A" w:rsidR="00CD3570" w:rsidRPr="00D55D29" w:rsidRDefault="00CD3570" w:rsidP="00CD3570">
            <w:pPr>
              <w:jc w:val="center"/>
              <w:rPr>
                <w:rFonts w:ascii="Monotype Corsiva" w:hAnsi="Monotype Corsiva"/>
                <w:i/>
                <w:lang w:val="en-US"/>
              </w:rPr>
            </w:pPr>
            <w:r w:rsidRPr="00D55D29">
              <w:rPr>
                <w:rFonts w:ascii="Monotype Corsiva" w:hAnsi="Monotype Corsiva"/>
                <w:i/>
                <w:lang w:val="en-US"/>
              </w:rPr>
              <w:t>19</w:t>
            </w:r>
          </w:p>
        </w:tc>
        <w:tc>
          <w:tcPr>
            <w:tcW w:w="461" w:type="dxa"/>
            <w:vAlign w:val="center"/>
          </w:tcPr>
          <w:p w14:paraId="179322C3" w14:textId="73F0E75F" w:rsidR="00CD3570" w:rsidRPr="00D55D29" w:rsidRDefault="00CD3570" w:rsidP="00CD3570">
            <w:pPr>
              <w:jc w:val="center"/>
              <w:rPr>
                <w:rFonts w:ascii="Monotype Corsiva" w:hAnsi="Monotype Corsiva"/>
                <w:i/>
                <w:lang w:val="en-US"/>
              </w:rPr>
            </w:pPr>
            <w:r w:rsidRPr="00D55D29">
              <w:rPr>
                <w:rFonts w:ascii="Monotype Corsiva" w:hAnsi="Monotype Corsiva"/>
                <w:i/>
                <w:lang w:val="en-US"/>
              </w:rPr>
              <w:t>20</w:t>
            </w:r>
          </w:p>
        </w:tc>
        <w:tc>
          <w:tcPr>
            <w:tcW w:w="461" w:type="dxa"/>
            <w:vAlign w:val="center"/>
          </w:tcPr>
          <w:p w14:paraId="02A95A1A" w14:textId="38A2E04D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61" w:type="dxa"/>
            <w:vAlign w:val="center"/>
          </w:tcPr>
          <w:p w14:paraId="35F240F5" w14:textId="6A3DC5BF" w:rsidR="00CD3570" w:rsidRPr="00D55D29" w:rsidRDefault="00CD3570" w:rsidP="00CD3570">
            <w:pPr>
              <w:jc w:val="center"/>
              <w:rPr>
                <w:rFonts w:ascii="Monotype Corsiva" w:hAnsi="Monotype Corsiva"/>
                <w:i/>
                <w:lang w:val="en-US"/>
              </w:rPr>
            </w:pPr>
            <w:r w:rsidRPr="00D55D29">
              <w:rPr>
                <w:rFonts w:ascii="Monotype Corsiva" w:hAnsi="Monotype Corsiva"/>
                <w:i/>
                <w:lang w:val="en-US"/>
              </w:rPr>
              <w:t>22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9B2C29C" w14:textId="268DA560" w:rsidR="00CD3570" w:rsidRDefault="00CD3570" w:rsidP="00CD357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49E0AFB7" w14:textId="77777777" w:rsidR="00CD3570" w:rsidRDefault="00CD3570" w:rsidP="00CD3570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4BC1DF8A" w14:textId="31D35C90" w:rsidR="00CD3570" w:rsidRDefault="00CD3570" w:rsidP="00CD357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</w:t>
            </w:r>
          </w:p>
        </w:tc>
        <w:tc>
          <w:tcPr>
            <w:tcW w:w="461" w:type="dxa"/>
            <w:vAlign w:val="center"/>
          </w:tcPr>
          <w:p w14:paraId="67A985BA" w14:textId="5EAB7427" w:rsidR="00CD3570" w:rsidRDefault="00CD3570" w:rsidP="00CD3570">
            <w:pPr>
              <w:jc w:val="center"/>
              <w:rPr>
                <w:rFonts w:eastAsia="Arial Unicode MS" w:cs="Arial"/>
                <w:b/>
                <w:bCs/>
                <w:color w:val="CC0000"/>
                <w:szCs w:val="13"/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61" w:type="dxa"/>
            <w:vAlign w:val="center"/>
          </w:tcPr>
          <w:p w14:paraId="6D7C0D2E" w14:textId="2D94103E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61" w:type="dxa"/>
            <w:vAlign w:val="center"/>
          </w:tcPr>
          <w:p w14:paraId="4B128B08" w14:textId="43ED6CB3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61" w:type="dxa"/>
            <w:vAlign w:val="center"/>
          </w:tcPr>
          <w:p w14:paraId="216C8C59" w14:textId="0E4B1E11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61" w:type="dxa"/>
            <w:vAlign w:val="center"/>
          </w:tcPr>
          <w:p w14:paraId="5C50EF06" w14:textId="41DCD858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7EE97F7" w14:textId="37AFD815" w:rsidR="00CD3570" w:rsidRDefault="00CD3570" w:rsidP="00CD357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748AFF5" w14:textId="77777777" w:rsidR="00CD3570" w:rsidRDefault="00CD3570" w:rsidP="00CD3570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0A92F996" w14:textId="11726B23" w:rsidR="00CD3570" w:rsidRDefault="00CD3570" w:rsidP="00CD357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</w:t>
            </w:r>
          </w:p>
        </w:tc>
        <w:tc>
          <w:tcPr>
            <w:tcW w:w="461" w:type="dxa"/>
            <w:vAlign w:val="center"/>
          </w:tcPr>
          <w:p w14:paraId="437DB015" w14:textId="1BB05298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61" w:type="dxa"/>
            <w:vAlign w:val="center"/>
          </w:tcPr>
          <w:p w14:paraId="47D8DF22" w14:textId="5787FFA4" w:rsidR="00CD3570" w:rsidRPr="00D55D29" w:rsidRDefault="00CD3570" w:rsidP="00CD3570">
            <w:pPr>
              <w:jc w:val="center"/>
              <w:rPr>
                <w:rFonts w:ascii="Monotype Corsiva" w:hAnsi="Monotype Corsiva"/>
                <w:i/>
                <w:lang w:val="en-US"/>
              </w:rPr>
            </w:pPr>
            <w:r w:rsidRPr="00D55D29">
              <w:rPr>
                <w:rFonts w:ascii="Monotype Corsiva" w:hAnsi="Monotype Corsiva"/>
                <w:i/>
                <w:lang w:val="en-US"/>
              </w:rPr>
              <w:t>23</w:t>
            </w:r>
          </w:p>
        </w:tc>
        <w:tc>
          <w:tcPr>
            <w:tcW w:w="461" w:type="dxa"/>
            <w:vAlign w:val="center"/>
          </w:tcPr>
          <w:p w14:paraId="65F4FC75" w14:textId="673B728F" w:rsidR="00CD3570" w:rsidRPr="00D55D29" w:rsidRDefault="00CD3570" w:rsidP="00CD3570">
            <w:pPr>
              <w:jc w:val="center"/>
              <w:rPr>
                <w:rFonts w:ascii="Monotype Corsiva" w:hAnsi="Monotype Corsiva"/>
                <w:i/>
                <w:lang w:val="en-US"/>
              </w:rPr>
            </w:pPr>
            <w:r w:rsidRPr="00D55D29">
              <w:rPr>
                <w:rFonts w:ascii="Monotype Corsiva" w:hAnsi="Monotype Corsiva"/>
                <w:i/>
                <w:lang w:val="en-US"/>
              </w:rPr>
              <w:t>24</w:t>
            </w:r>
          </w:p>
        </w:tc>
        <w:tc>
          <w:tcPr>
            <w:tcW w:w="461" w:type="dxa"/>
            <w:vAlign w:val="center"/>
          </w:tcPr>
          <w:p w14:paraId="0285FDEF" w14:textId="0FB9B91F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61" w:type="dxa"/>
            <w:vAlign w:val="center"/>
          </w:tcPr>
          <w:p w14:paraId="696B5CBD" w14:textId="02D0479C" w:rsidR="00CD3570" w:rsidRPr="00D55D29" w:rsidRDefault="00CD3570" w:rsidP="00CD3570">
            <w:pPr>
              <w:jc w:val="center"/>
              <w:rPr>
                <w:rFonts w:ascii="Monotype Corsiva" w:hAnsi="Monotype Corsiva"/>
                <w:i/>
                <w:lang w:val="en-US"/>
              </w:rPr>
            </w:pPr>
            <w:r w:rsidRPr="00D55D29">
              <w:rPr>
                <w:rFonts w:ascii="Monotype Corsiva" w:hAnsi="Monotype Corsiva"/>
                <w:i/>
                <w:lang w:val="en-US"/>
              </w:rPr>
              <w:t>26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6D1B13A" w14:textId="44C24A5C" w:rsidR="00CD3570" w:rsidRDefault="00CD3570" w:rsidP="00CD357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7</w:t>
            </w:r>
          </w:p>
        </w:tc>
      </w:tr>
      <w:tr w:rsidR="00CD3570" w14:paraId="6C8AD505" w14:textId="77777777" w:rsidTr="00723269">
        <w:trPr>
          <w:cantSplit/>
          <w:trHeight w:hRule="exact" w:val="340"/>
        </w:trPr>
        <w:tc>
          <w:tcPr>
            <w:tcW w:w="46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2FB2C197" w14:textId="7485EFBF" w:rsidR="00CD3570" w:rsidRDefault="00CD3570" w:rsidP="00CD3570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  <w:r>
              <w:rPr>
                <w:b/>
                <w:bCs/>
                <w:lang w:val="en-US"/>
              </w:rPr>
              <w:t>2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77B99572" w14:textId="55610939" w:rsidR="00CD3570" w:rsidRDefault="00CD3570" w:rsidP="00CD3570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5A71D38" w14:textId="0143E0AB" w:rsidR="00CD3570" w:rsidRDefault="00CD3570" w:rsidP="00CD3570">
            <w:pPr>
              <w:jc w:val="center"/>
              <w:rPr>
                <w:rFonts w:eastAsia="Arial Unicode MS" w:cs="Arial"/>
                <w:b/>
                <w:bCs/>
                <w:color w:val="CC0000"/>
                <w:szCs w:val="13"/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718A8EA" w14:textId="6080439C" w:rsidR="00CD3570" w:rsidRDefault="00CD3570" w:rsidP="00CD3570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814DBFF" w14:textId="4EEF63AC" w:rsidR="00CD3570" w:rsidRDefault="00CD3570" w:rsidP="00CD3570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34887F3" w14:textId="50CF9320" w:rsidR="00CD3570" w:rsidRDefault="00CD3570" w:rsidP="00CD3570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4459A" w14:textId="464C2411" w:rsidR="00CD3570" w:rsidRDefault="00CD3570" w:rsidP="00CD3570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633EF3FE" w14:textId="3706E64B" w:rsidR="00CD3570" w:rsidRDefault="00CD3570" w:rsidP="00CD3570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01234952" w14:textId="6E424216" w:rsidR="00CD3570" w:rsidRDefault="00CD3570" w:rsidP="00CD357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1C06D6F" w14:textId="140814EF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0E332055" w14:textId="4E1B303F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A6C161F" w14:textId="764E4B84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7F999AC5" w14:textId="78BA2454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2D36CE7" w14:textId="77777777" w:rsidR="00CD3570" w:rsidRDefault="00CD3570" w:rsidP="00CD3570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5C524" w14:textId="77777777" w:rsidR="00CD3570" w:rsidRDefault="00CD3570" w:rsidP="00CD357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2C68CD25" w14:textId="77777777" w:rsidR="00CD3570" w:rsidRDefault="00CD3570" w:rsidP="00CD3570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4B92E0D4" w14:textId="03B2C3DF" w:rsidR="00CD3570" w:rsidRDefault="00CD3570" w:rsidP="00CD357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CC7FD6E" w14:textId="3394F7D7" w:rsidR="00CD3570" w:rsidRPr="00D55D29" w:rsidRDefault="00CD3570" w:rsidP="00CD3570">
            <w:pPr>
              <w:jc w:val="center"/>
              <w:rPr>
                <w:rFonts w:cs="Arial"/>
                <w:lang w:val="en-US"/>
              </w:rPr>
            </w:pPr>
            <w:r w:rsidRPr="00D55D29">
              <w:rPr>
                <w:rFonts w:cs="Arial"/>
                <w:lang w:val="en-US"/>
              </w:rPr>
              <w:t>25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7F524BAF" w14:textId="6B9E51A8" w:rsidR="00CD3570" w:rsidRPr="00D55D29" w:rsidRDefault="00CD3570" w:rsidP="00CD3570">
            <w:pPr>
              <w:jc w:val="center"/>
              <w:rPr>
                <w:rFonts w:ascii="Monotype Corsiva" w:hAnsi="Monotype Corsiva"/>
                <w:i/>
                <w:lang w:val="en-US"/>
              </w:rPr>
            </w:pPr>
            <w:r w:rsidRPr="00D55D29">
              <w:rPr>
                <w:rFonts w:ascii="Monotype Corsiva" w:hAnsi="Monotype Corsiva"/>
                <w:i/>
                <w:lang w:val="en-US"/>
              </w:rPr>
              <w:t>2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32E79E7" w14:textId="70A059DB" w:rsidR="00CD3570" w:rsidRPr="00D55D29" w:rsidRDefault="00CD3570" w:rsidP="00CD3570">
            <w:pPr>
              <w:jc w:val="center"/>
              <w:rPr>
                <w:rFonts w:ascii="Monotype Corsiva" w:hAnsi="Monotype Corsiva"/>
                <w:i/>
                <w:lang w:val="en-US"/>
              </w:rPr>
            </w:pPr>
            <w:r w:rsidRPr="00D55D29">
              <w:rPr>
                <w:rFonts w:ascii="Monotype Corsiva" w:hAnsi="Monotype Corsiva"/>
                <w:i/>
                <w:lang w:val="en-US"/>
              </w:rPr>
              <w:t>2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79075A2C" w14:textId="7AC9A2B0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A1B4039" w14:textId="24734442" w:rsidR="00CD3570" w:rsidRPr="00D55D29" w:rsidRDefault="00CD3570" w:rsidP="00CD3570">
            <w:pPr>
              <w:jc w:val="center"/>
              <w:rPr>
                <w:rFonts w:ascii="Monotype Corsiva" w:hAnsi="Monotype Corsiva"/>
                <w:i/>
                <w:lang w:val="en-US"/>
              </w:rPr>
            </w:pPr>
            <w:r w:rsidRPr="00D55D29">
              <w:rPr>
                <w:rFonts w:ascii="Monotype Corsiva" w:hAnsi="Monotype Corsiva"/>
                <w:i/>
                <w:lang w:val="en-US"/>
              </w:rPr>
              <w:t>29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B9675" w14:textId="750E5770" w:rsidR="00CD3570" w:rsidRDefault="00CD3570" w:rsidP="00CD357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A47F8D9" w14:textId="77777777" w:rsidR="00CD3570" w:rsidRDefault="00CD3570" w:rsidP="00CD3570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06225781" w14:textId="0A0CFD8C" w:rsidR="00CD3570" w:rsidRDefault="00CD3570" w:rsidP="00CD357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</w:t>
            </w:r>
          </w:p>
        </w:tc>
        <w:tc>
          <w:tcPr>
            <w:tcW w:w="461" w:type="dxa"/>
            <w:vAlign w:val="center"/>
          </w:tcPr>
          <w:p w14:paraId="6E83ABF4" w14:textId="3630B861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61" w:type="dxa"/>
            <w:vAlign w:val="center"/>
          </w:tcPr>
          <w:p w14:paraId="4C68A368" w14:textId="4D91652F" w:rsidR="00CD3570" w:rsidRDefault="00CD3570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61" w:type="dxa"/>
            <w:vAlign w:val="center"/>
          </w:tcPr>
          <w:p w14:paraId="655198AF" w14:textId="5DE39311" w:rsidR="00CD3570" w:rsidRDefault="00CD3570" w:rsidP="00CD3570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65B4B7E" w14:textId="7E8DC897" w:rsidR="00CD3570" w:rsidRDefault="00CD3570" w:rsidP="00CD3570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76BD30C" w14:textId="20554BC2" w:rsidR="00CD3570" w:rsidRDefault="00CD3570" w:rsidP="00CD3570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7E8C6EFD" w14:textId="0348118B" w:rsidR="00CD3570" w:rsidRDefault="00CD3570" w:rsidP="00CD3570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D3570" w14:paraId="5C695CC4" w14:textId="77777777" w:rsidTr="00723269">
        <w:trPr>
          <w:cantSplit/>
          <w:trHeight w:hRule="exact" w:val="340"/>
        </w:trPr>
        <w:tc>
          <w:tcPr>
            <w:tcW w:w="46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251B1D6D" w14:textId="74A01722" w:rsidR="00CD3570" w:rsidRDefault="00CD3570" w:rsidP="00CD3570">
            <w:pPr>
              <w:rPr>
                <w:rFonts w:cs="Arial"/>
                <w:b/>
                <w:bCs/>
                <w:szCs w:val="13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C4494C6" w14:textId="7BA12E62" w:rsidR="00CD3570" w:rsidRDefault="00CD3570" w:rsidP="00CD3570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0E0C2FEC" w14:textId="77777777" w:rsidR="00CD3570" w:rsidRDefault="00CD3570" w:rsidP="00CD3570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049728DC" w14:textId="77777777" w:rsidR="00CD3570" w:rsidRDefault="00CD3570" w:rsidP="00CD3570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6073546" w14:textId="77777777" w:rsidR="00CD3570" w:rsidRDefault="00CD3570" w:rsidP="00CD3570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D937E7E" w14:textId="77777777" w:rsidR="00CD3570" w:rsidRDefault="00CD3570" w:rsidP="00CD3570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88D3A" w14:textId="77777777" w:rsidR="00CD3570" w:rsidRDefault="00CD3570" w:rsidP="00CD3570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7BFEC1A8" w14:textId="1EBD8997" w:rsidR="00CD3570" w:rsidRDefault="00CD3570" w:rsidP="00CD3570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77585731" w14:textId="77777777" w:rsidR="00CD3570" w:rsidRDefault="00CD3570" w:rsidP="00CD3570">
            <w:pPr>
              <w:jc w:val="center"/>
              <w:rPr>
                <w:rFonts w:cs="Arial"/>
                <w:b/>
                <w:bCs/>
                <w:szCs w:val="13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315FB19" w14:textId="77777777" w:rsidR="00CD3570" w:rsidRDefault="00CD3570" w:rsidP="00CD3570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D4EB124" w14:textId="77777777" w:rsidR="00CD3570" w:rsidRDefault="00CD3570" w:rsidP="00CD3570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EEEA1B8" w14:textId="77777777" w:rsidR="00CD3570" w:rsidRDefault="00CD3570" w:rsidP="00CD3570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03BF026A" w14:textId="77777777" w:rsidR="00CD3570" w:rsidRDefault="00CD3570" w:rsidP="00CD3570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1CC4591" w14:textId="77777777" w:rsidR="00CD3570" w:rsidRDefault="00CD3570" w:rsidP="00CD3570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5BA32" w14:textId="77777777" w:rsidR="00CD3570" w:rsidRDefault="00CD3570" w:rsidP="00CD3570">
            <w:pPr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1F14E6EF" w14:textId="77777777" w:rsidR="00CD3570" w:rsidRDefault="00CD3570" w:rsidP="00CD3570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7FEC1F55" w14:textId="423D5E1F" w:rsidR="00CD3570" w:rsidRDefault="00CD3570" w:rsidP="00CD3570">
            <w:pPr>
              <w:jc w:val="center"/>
              <w:rPr>
                <w:rFonts w:eastAsia="Arial Unicode MS" w:cs="Arial"/>
                <w:b/>
                <w:bCs/>
                <w:szCs w:val="16"/>
                <w:lang w:val="en-US"/>
              </w:rPr>
            </w:pPr>
            <w:r>
              <w:rPr>
                <w:b/>
                <w:bCs/>
                <w:lang w:val="en-US"/>
              </w:rPr>
              <w:t>3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07B0F25" w14:textId="77777777" w:rsidR="00CD3570" w:rsidRDefault="00CD3570" w:rsidP="00CD3570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C00BD4F" w14:textId="77777777" w:rsidR="00CD3570" w:rsidRDefault="00CD3570" w:rsidP="00CD3570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36B4263" w14:textId="77777777" w:rsidR="00CD3570" w:rsidRDefault="00CD3570" w:rsidP="00CD3570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4DE9CC4" w14:textId="77777777" w:rsidR="00CD3570" w:rsidRDefault="00CD3570" w:rsidP="00CD3570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B30EC02" w14:textId="77777777" w:rsidR="00CD3570" w:rsidRDefault="00CD3570" w:rsidP="00CD3570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AFCA3" w14:textId="77777777" w:rsidR="00CD3570" w:rsidRDefault="00CD3570" w:rsidP="00CD3570">
            <w:pPr>
              <w:jc w:val="center"/>
              <w:rPr>
                <w:rFonts w:eastAsia="Arial Unicode MS" w:cs="Arial"/>
                <w:b/>
                <w:bCs/>
                <w:szCs w:val="16"/>
                <w:lang w:val="en-US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321AF958" w14:textId="77777777" w:rsidR="00CD3570" w:rsidRDefault="00CD3570" w:rsidP="00CD3570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4FDC6FD2" w14:textId="2EF4CA07" w:rsidR="00CD3570" w:rsidRDefault="00CD3570" w:rsidP="00CD357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6BAB6BC" w14:textId="77777777" w:rsidR="00CD3570" w:rsidRDefault="00CD3570" w:rsidP="00CD3570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4013645" w14:textId="77777777" w:rsidR="00CD3570" w:rsidRDefault="00CD3570" w:rsidP="00CD3570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D8BC517" w14:textId="77777777" w:rsidR="00CD3570" w:rsidRDefault="00CD3570" w:rsidP="00CD3570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0614DCE6" w14:textId="77777777" w:rsidR="00CD3570" w:rsidRDefault="00CD3570" w:rsidP="00CD3570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696B195A" w14:textId="77777777" w:rsidR="00CD3570" w:rsidRDefault="00CD3570" w:rsidP="00CD3570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87B92" w14:textId="77777777" w:rsidR="00CD3570" w:rsidRDefault="00CD3570" w:rsidP="00CD3570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5118A50B" w14:textId="77777777" w:rsidR="006B16A2" w:rsidRDefault="006B16A2">
      <w:pPr>
        <w:rPr>
          <w:rFonts w:cs="Arial"/>
          <w:sz w:val="16"/>
          <w:lang w:val="en-US"/>
        </w:rPr>
      </w:pPr>
    </w:p>
    <w:tbl>
      <w:tblPr>
        <w:tblW w:w="16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"/>
        <w:gridCol w:w="462"/>
        <w:gridCol w:w="462"/>
        <w:gridCol w:w="462"/>
        <w:gridCol w:w="462"/>
        <w:gridCol w:w="462"/>
        <w:gridCol w:w="462"/>
        <w:gridCol w:w="6"/>
        <w:gridCol w:w="456"/>
        <w:gridCol w:w="6"/>
        <w:gridCol w:w="3223"/>
        <w:gridCol w:w="3223"/>
        <w:gridCol w:w="3223"/>
        <w:gridCol w:w="3223"/>
      </w:tblGrid>
      <w:tr w:rsidR="009D30F8" w14:paraId="4C2BC320" w14:textId="6BABB118" w:rsidTr="2B362B25">
        <w:trPr>
          <w:cantSplit/>
          <w:trHeight w:hRule="exact" w:val="352"/>
        </w:trPr>
        <w:tc>
          <w:tcPr>
            <w:tcW w:w="3240" w:type="dxa"/>
            <w:gridSpan w:val="8"/>
            <w:shd w:val="clear" w:color="auto" w:fill="8DB3E2" w:themeFill="text2" w:themeFillTint="66"/>
            <w:vAlign w:val="center"/>
          </w:tcPr>
          <w:p w14:paraId="398068AB" w14:textId="65648EF7" w:rsidR="009D30F8" w:rsidRDefault="009D30F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May 2019</w:t>
            </w:r>
          </w:p>
        </w:tc>
        <w:tc>
          <w:tcPr>
            <w:tcW w:w="462" w:type="dxa"/>
            <w:gridSpan w:val="2"/>
            <w:tcBorders>
              <w:top w:val="nil"/>
              <w:bottom w:val="nil"/>
            </w:tcBorders>
            <w:vAlign w:val="center"/>
          </w:tcPr>
          <w:p w14:paraId="0E3C4184" w14:textId="77777777" w:rsidR="009D30F8" w:rsidRDefault="009D30F8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223" w:type="dxa"/>
            <w:tcBorders>
              <w:top w:val="nil"/>
              <w:bottom w:val="nil"/>
            </w:tcBorders>
          </w:tcPr>
          <w:p w14:paraId="4C8A5586" w14:textId="1D9AF327" w:rsidR="009D30F8" w:rsidRPr="00D55D29" w:rsidRDefault="009D30F8" w:rsidP="00D55D29">
            <w:pPr>
              <w:jc w:val="center"/>
              <w:rPr>
                <w:rFonts w:eastAsia="Arial Unicode MS" w:cs="Arial"/>
                <w:b/>
                <w:sz w:val="18"/>
                <w:szCs w:val="22"/>
                <w:lang w:val="en-US"/>
              </w:rPr>
            </w:pPr>
            <w:r w:rsidRPr="00D55D29">
              <w:rPr>
                <w:rFonts w:eastAsia="Arial Unicode MS" w:cs="Arial"/>
                <w:b/>
                <w:sz w:val="18"/>
                <w:szCs w:val="22"/>
                <w:lang w:val="en-US"/>
              </w:rPr>
              <w:t>Minimum Days: (6pm - 7pm)</w:t>
            </w:r>
          </w:p>
        </w:tc>
        <w:tc>
          <w:tcPr>
            <w:tcW w:w="3223" w:type="dxa"/>
            <w:tcBorders>
              <w:top w:val="nil"/>
              <w:bottom w:val="nil"/>
            </w:tcBorders>
          </w:tcPr>
          <w:p w14:paraId="34B5C434" w14:textId="1F876F3C" w:rsidR="009D30F8" w:rsidRPr="00D55D29" w:rsidRDefault="009D30F8" w:rsidP="00D55D29">
            <w:pPr>
              <w:jc w:val="center"/>
              <w:rPr>
                <w:rFonts w:eastAsia="Arial Unicode MS" w:cs="Arial"/>
                <w:b/>
                <w:sz w:val="18"/>
                <w:szCs w:val="22"/>
                <w:lang w:val="en-US"/>
              </w:rPr>
            </w:pPr>
            <w:r>
              <w:rPr>
                <w:rFonts w:eastAsia="Arial Unicode MS" w:cs="Arial"/>
                <w:b/>
                <w:sz w:val="18"/>
                <w:szCs w:val="22"/>
                <w:lang w:val="en-US"/>
              </w:rPr>
              <w:t>Parent Meetings</w:t>
            </w:r>
          </w:p>
        </w:tc>
        <w:tc>
          <w:tcPr>
            <w:tcW w:w="3223" w:type="dxa"/>
            <w:tcBorders>
              <w:top w:val="nil"/>
              <w:bottom w:val="nil"/>
            </w:tcBorders>
          </w:tcPr>
          <w:p w14:paraId="3C34DAAE" w14:textId="11C58E00" w:rsidR="009D30F8" w:rsidRPr="00D55D29" w:rsidRDefault="00A561BE" w:rsidP="00D55D29">
            <w:pPr>
              <w:jc w:val="center"/>
              <w:rPr>
                <w:rFonts w:eastAsia="Arial Unicode MS" w:cs="Arial"/>
                <w:b/>
                <w:sz w:val="18"/>
                <w:szCs w:val="22"/>
                <w:lang w:val="en-US"/>
              </w:rPr>
            </w:pPr>
            <w:r w:rsidRPr="00A561BE">
              <w:rPr>
                <w:rFonts w:eastAsia="Arial Unicode MS" w:cs="Arial"/>
                <w:b/>
                <w:sz w:val="16"/>
                <w:szCs w:val="22"/>
                <w:lang w:val="en-US"/>
              </w:rPr>
              <w:t>SACRAMENT YEAR PARENT MEETING</w:t>
            </w:r>
          </w:p>
        </w:tc>
        <w:tc>
          <w:tcPr>
            <w:tcW w:w="3223" w:type="dxa"/>
            <w:tcBorders>
              <w:top w:val="nil"/>
              <w:bottom w:val="nil"/>
            </w:tcBorders>
          </w:tcPr>
          <w:p w14:paraId="52B60C3E" w14:textId="77777777" w:rsidR="009D30F8" w:rsidRPr="00D55D29" w:rsidRDefault="009D30F8" w:rsidP="00D55D29">
            <w:pPr>
              <w:jc w:val="center"/>
              <w:rPr>
                <w:rFonts w:eastAsia="Arial Unicode MS" w:cs="Arial"/>
                <w:b/>
                <w:sz w:val="18"/>
                <w:szCs w:val="22"/>
                <w:lang w:val="en-US"/>
              </w:rPr>
            </w:pPr>
          </w:p>
        </w:tc>
      </w:tr>
      <w:tr w:rsidR="009D30F8" w14:paraId="1E91F0FE" w14:textId="69BB1CEA" w:rsidTr="2B362B25">
        <w:trPr>
          <w:cantSplit/>
          <w:trHeight w:hRule="exact" w:val="265"/>
        </w:trPr>
        <w:tc>
          <w:tcPr>
            <w:tcW w:w="462" w:type="dxa"/>
            <w:shd w:val="clear" w:color="auto" w:fill="FFCC99"/>
            <w:vAlign w:val="center"/>
          </w:tcPr>
          <w:p w14:paraId="45E98BC0" w14:textId="603D5151" w:rsidR="009D30F8" w:rsidRDefault="009D30F8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u</w:t>
            </w:r>
          </w:p>
        </w:tc>
        <w:tc>
          <w:tcPr>
            <w:tcW w:w="462" w:type="dxa"/>
            <w:shd w:val="clear" w:color="auto" w:fill="E6E6E6"/>
            <w:vAlign w:val="center"/>
          </w:tcPr>
          <w:p w14:paraId="2BA31885" w14:textId="77777777" w:rsidR="009D30F8" w:rsidRDefault="009D30F8">
            <w:pPr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o</w:t>
            </w:r>
          </w:p>
        </w:tc>
        <w:tc>
          <w:tcPr>
            <w:tcW w:w="462" w:type="dxa"/>
            <w:shd w:val="clear" w:color="auto" w:fill="E6E6E6"/>
            <w:vAlign w:val="center"/>
          </w:tcPr>
          <w:p w14:paraId="2AF08301" w14:textId="77777777" w:rsidR="009D30F8" w:rsidRDefault="009D30F8">
            <w:pPr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u</w:t>
            </w:r>
          </w:p>
        </w:tc>
        <w:tc>
          <w:tcPr>
            <w:tcW w:w="462" w:type="dxa"/>
            <w:shd w:val="clear" w:color="auto" w:fill="E6E6E6"/>
            <w:vAlign w:val="center"/>
          </w:tcPr>
          <w:p w14:paraId="67DE8B49" w14:textId="77777777" w:rsidR="009D30F8" w:rsidRDefault="009D30F8">
            <w:pPr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We</w:t>
            </w:r>
          </w:p>
        </w:tc>
        <w:tc>
          <w:tcPr>
            <w:tcW w:w="462" w:type="dxa"/>
            <w:shd w:val="clear" w:color="auto" w:fill="E6E6E6"/>
            <w:vAlign w:val="center"/>
          </w:tcPr>
          <w:p w14:paraId="5F926C20" w14:textId="77777777" w:rsidR="009D30F8" w:rsidRDefault="009D30F8">
            <w:pPr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h</w:t>
            </w:r>
          </w:p>
        </w:tc>
        <w:tc>
          <w:tcPr>
            <w:tcW w:w="462" w:type="dxa"/>
            <w:shd w:val="clear" w:color="auto" w:fill="E6E6E6"/>
            <w:vAlign w:val="center"/>
          </w:tcPr>
          <w:p w14:paraId="0F4AE417" w14:textId="77777777" w:rsidR="009D30F8" w:rsidRDefault="009D30F8">
            <w:pPr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Fr</w:t>
            </w: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471CFF60" w14:textId="77777777" w:rsidR="009D30F8" w:rsidRDefault="009D30F8">
            <w:pPr>
              <w:jc w:val="center"/>
              <w:rPr>
                <w:rFonts w:eastAsia="Arial Unicode MS"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a</w:t>
            </w:r>
          </w:p>
        </w:tc>
        <w:tc>
          <w:tcPr>
            <w:tcW w:w="462" w:type="dxa"/>
            <w:gridSpan w:val="2"/>
            <w:tcBorders>
              <w:top w:val="nil"/>
              <w:bottom w:val="nil"/>
            </w:tcBorders>
            <w:vAlign w:val="center"/>
          </w:tcPr>
          <w:p w14:paraId="3E7DE87B" w14:textId="68541E20" w:rsidR="009D30F8" w:rsidRDefault="009D30F8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229" w:type="dxa"/>
            <w:gridSpan w:val="2"/>
            <w:tcBorders>
              <w:top w:val="nil"/>
              <w:bottom w:val="nil"/>
            </w:tcBorders>
          </w:tcPr>
          <w:p w14:paraId="5BA2EB0B" w14:textId="6BAC7084" w:rsidR="009D30F8" w:rsidRDefault="009D30F8" w:rsidP="00D55D29">
            <w:pPr>
              <w:rPr>
                <w:rFonts w:eastAsia="Arial Unicode MS" w:cs="Arial"/>
                <w:sz w:val="18"/>
                <w:szCs w:val="22"/>
                <w:lang w:val="en-US"/>
              </w:rPr>
            </w:pPr>
            <w:r>
              <w:rPr>
                <w:rFonts w:eastAsia="Arial Unicode MS" w:cs="Arial"/>
                <w:sz w:val="18"/>
                <w:szCs w:val="22"/>
                <w:lang w:val="en-US"/>
              </w:rPr>
              <w:t>Sept 25, 26, 28</w:t>
            </w:r>
          </w:p>
        </w:tc>
        <w:tc>
          <w:tcPr>
            <w:tcW w:w="3223" w:type="dxa"/>
            <w:tcBorders>
              <w:top w:val="nil"/>
              <w:bottom w:val="nil"/>
            </w:tcBorders>
          </w:tcPr>
          <w:p w14:paraId="4A51211D" w14:textId="7604FE99" w:rsidR="009D30F8" w:rsidRDefault="22668C73" w:rsidP="22668C73">
            <w:pPr>
              <w:rPr>
                <w:rFonts w:eastAsia="Arial Unicode MS" w:cs="Arial"/>
                <w:sz w:val="18"/>
                <w:szCs w:val="18"/>
                <w:lang w:val="en-US"/>
              </w:rPr>
            </w:pPr>
            <w:r w:rsidRPr="22668C73">
              <w:rPr>
                <w:rFonts w:eastAsia="Arial Unicode MS" w:cs="Arial"/>
                <w:sz w:val="18"/>
                <w:szCs w:val="18"/>
                <w:lang w:val="en-US"/>
              </w:rPr>
              <w:t xml:space="preserve">October </w:t>
            </w:r>
            <w:r w:rsidR="009B1BC8">
              <w:rPr>
                <w:rFonts w:eastAsia="Arial Unicode MS" w:cs="Arial"/>
                <w:sz w:val="18"/>
                <w:szCs w:val="18"/>
                <w:lang w:val="en-US"/>
              </w:rPr>
              <w:t xml:space="preserve">9, </w:t>
            </w:r>
            <w:r w:rsidR="00F159E6">
              <w:rPr>
                <w:rFonts w:eastAsia="Arial Unicode MS" w:cs="Arial"/>
                <w:sz w:val="18"/>
                <w:szCs w:val="18"/>
                <w:lang w:val="en-US"/>
              </w:rPr>
              <w:t>10, 12</w:t>
            </w:r>
          </w:p>
        </w:tc>
        <w:tc>
          <w:tcPr>
            <w:tcW w:w="3223" w:type="dxa"/>
            <w:tcBorders>
              <w:top w:val="nil"/>
              <w:bottom w:val="nil"/>
            </w:tcBorders>
          </w:tcPr>
          <w:p w14:paraId="257022CA" w14:textId="51852A10" w:rsidR="009D30F8" w:rsidRDefault="00A561BE" w:rsidP="00A561B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  <w:r>
              <w:rPr>
                <w:rFonts w:eastAsia="Arial Unicode MS" w:cs="Arial"/>
                <w:sz w:val="18"/>
                <w:szCs w:val="22"/>
                <w:lang w:val="en-US"/>
              </w:rPr>
              <w:t>In the Parish Gym</w:t>
            </w:r>
          </w:p>
        </w:tc>
        <w:tc>
          <w:tcPr>
            <w:tcW w:w="3223" w:type="dxa"/>
            <w:tcBorders>
              <w:top w:val="nil"/>
              <w:bottom w:val="nil"/>
            </w:tcBorders>
          </w:tcPr>
          <w:p w14:paraId="59F35D46" w14:textId="77777777" w:rsidR="009D30F8" w:rsidRDefault="009D30F8" w:rsidP="00D55D29">
            <w:pPr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</w:tr>
      <w:tr w:rsidR="009D30F8" w14:paraId="29C958D4" w14:textId="166D4616" w:rsidTr="2B362B25">
        <w:trPr>
          <w:cantSplit/>
          <w:trHeight w:hRule="exact" w:val="265"/>
        </w:trPr>
        <w:tc>
          <w:tcPr>
            <w:tcW w:w="462" w:type="dxa"/>
            <w:shd w:val="clear" w:color="auto" w:fill="FFCC99"/>
            <w:vAlign w:val="center"/>
          </w:tcPr>
          <w:p w14:paraId="5FD70FEC" w14:textId="77777777" w:rsidR="009D30F8" w:rsidRDefault="009D30F8" w:rsidP="00CD357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88AADCB" w14:textId="4B39E29D" w:rsidR="009D30F8" w:rsidRDefault="009D30F8" w:rsidP="00CD3570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B3A3583" w14:textId="06B78AD6" w:rsidR="009D30F8" w:rsidRDefault="009D30F8" w:rsidP="00CD3570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323CA97" w14:textId="5F518175" w:rsidR="009D30F8" w:rsidRDefault="009D30F8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2" w:type="dxa"/>
            <w:vAlign w:val="center"/>
          </w:tcPr>
          <w:p w14:paraId="6F1FE130" w14:textId="3E62F12B" w:rsidR="009D30F8" w:rsidRDefault="009D30F8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2" w:type="dxa"/>
            <w:vAlign w:val="center"/>
          </w:tcPr>
          <w:p w14:paraId="350EE294" w14:textId="2637E906" w:rsidR="009D30F8" w:rsidRDefault="009D30F8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7171039" w14:textId="144CFDFB" w:rsidR="009D30F8" w:rsidRDefault="009D30F8" w:rsidP="00CD357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62" w:type="dxa"/>
            <w:gridSpan w:val="2"/>
            <w:tcBorders>
              <w:top w:val="nil"/>
              <w:bottom w:val="nil"/>
            </w:tcBorders>
            <w:vAlign w:val="center"/>
          </w:tcPr>
          <w:p w14:paraId="6AD626FB" w14:textId="77777777" w:rsidR="009D30F8" w:rsidRDefault="009D30F8" w:rsidP="00CD3570">
            <w:pPr>
              <w:jc w:val="center"/>
              <w:rPr>
                <w:rFonts w:eastAsia="Arial Unicode MS" w:cs="Arial"/>
                <w:sz w:val="18"/>
                <w:szCs w:val="20"/>
                <w:lang w:val="en-US"/>
              </w:rPr>
            </w:pPr>
          </w:p>
        </w:tc>
        <w:tc>
          <w:tcPr>
            <w:tcW w:w="3229" w:type="dxa"/>
            <w:gridSpan w:val="2"/>
            <w:tcBorders>
              <w:top w:val="nil"/>
              <w:bottom w:val="nil"/>
            </w:tcBorders>
          </w:tcPr>
          <w:p w14:paraId="27C57B3D" w14:textId="10737E57" w:rsidR="009D30F8" w:rsidRDefault="009D30F8" w:rsidP="00D55D29">
            <w:pPr>
              <w:rPr>
                <w:rFonts w:eastAsia="Arial Unicode MS" w:cs="Arial"/>
                <w:sz w:val="18"/>
                <w:szCs w:val="20"/>
                <w:lang w:val="en-US"/>
              </w:rPr>
            </w:pPr>
            <w:r>
              <w:rPr>
                <w:rFonts w:eastAsia="Arial Unicode MS" w:cs="Arial"/>
                <w:sz w:val="18"/>
                <w:szCs w:val="20"/>
                <w:lang w:val="en-US"/>
              </w:rPr>
              <w:t>October 23, 24, 26</w:t>
            </w:r>
          </w:p>
        </w:tc>
        <w:tc>
          <w:tcPr>
            <w:tcW w:w="3223" w:type="dxa"/>
            <w:tcBorders>
              <w:top w:val="nil"/>
              <w:bottom w:val="nil"/>
            </w:tcBorders>
          </w:tcPr>
          <w:p w14:paraId="79266898" w14:textId="0B681789" w:rsidR="009D30F8" w:rsidRDefault="22668C73" w:rsidP="22668C73">
            <w:pPr>
              <w:rPr>
                <w:rFonts w:eastAsia="Arial Unicode MS" w:cs="Arial"/>
                <w:sz w:val="18"/>
                <w:szCs w:val="18"/>
                <w:lang w:val="en-US"/>
              </w:rPr>
            </w:pPr>
            <w:r w:rsidRPr="22668C73">
              <w:rPr>
                <w:rFonts w:eastAsia="Arial Unicode MS" w:cs="Arial"/>
                <w:sz w:val="18"/>
                <w:szCs w:val="18"/>
                <w:lang w:val="en-US"/>
              </w:rPr>
              <w:t>December 4, 5, 7</w:t>
            </w:r>
          </w:p>
        </w:tc>
        <w:tc>
          <w:tcPr>
            <w:tcW w:w="3223" w:type="dxa"/>
            <w:tcBorders>
              <w:top w:val="nil"/>
              <w:bottom w:val="nil"/>
            </w:tcBorders>
          </w:tcPr>
          <w:p w14:paraId="51878EAC" w14:textId="37E6B7DA" w:rsidR="009D30F8" w:rsidRDefault="009D30F8" w:rsidP="00A561BE">
            <w:pPr>
              <w:jc w:val="center"/>
              <w:rPr>
                <w:rFonts w:eastAsia="Arial Unicode MS" w:cs="Arial"/>
                <w:sz w:val="18"/>
                <w:szCs w:val="20"/>
                <w:lang w:val="en-US"/>
              </w:rPr>
            </w:pPr>
          </w:p>
        </w:tc>
        <w:tc>
          <w:tcPr>
            <w:tcW w:w="3223" w:type="dxa"/>
            <w:tcBorders>
              <w:top w:val="nil"/>
              <w:bottom w:val="nil"/>
            </w:tcBorders>
          </w:tcPr>
          <w:p w14:paraId="58793546" w14:textId="77777777" w:rsidR="009D30F8" w:rsidRDefault="009D30F8" w:rsidP="00D55D29">
            <w:pPr>
              <w:rPr>
                <w:rFonts w:eastAsia="Arial Unicode MS" w:cs="Arial"/>
                <w:sz w:val="18"/>
                <w:szCs w:val="20"/>
                <w:lang w:val="en-US"/>
              </w:rPr>
            </w:pPr>
          </w:p>
        </w:tc>
      </w:tr>
      <w:tr w:rsidR="009D30F8" w14:paraId="12A83335" w14:textId="3F38C062" w:rsidTr="2B362B25">
        <w:trPr>
          <w:cantSplit/>
          <w:trHeight w:hRule="exact" w:val="265"/>
        </w:trPr>
        <w:tc>
          <w:tcPr>
            <w:tcW w:w="462" w:type="dxa"/>
            <w:shd w:val="clear" w:color="auto" w:fill="FFCC99"/>
            <w:vAlign w:val="center"/>
          </w:tcPr>
          <w:p w14:paraId="2C618A6B" w14:textId="00D8FF6E" w:rsidR="009D30F8" w:rsidRDefault="009D30F8" w:rsidP="00CD357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462" w:type="dxa"/>
            <w:shd w:val="clear" w:color="auto" w:fill="DDD9C3"/>
            <w:vAlign w:val="center"/>
          </w:tcPr>
          <w:p w14:paraId="3507F6B3" w14:textId="6885EDAB" w:rsidR="009D30F8" w:rsidRDefault="009D30F8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2" w:type="dxa"/>
            <w:shd w:val="clear" w:color="auto" w:fill="DDD9C3"/>
            <w:vAlign w:val="center"/>
          </w:tcPr>
          <w:p w14:paraId="0D9003FA" w14:textId="7822855F" w:rsidR="009D30F8" w:rsidRDefault="009D30F8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2" w:type="dxa"/>
            <w:shd w:val="clear" w:color="auto" w:fill="DDD9C3"/>
            <w:vAlign w:val="center"/>
          </w:tcPr>
          <w:p w14:paraId="68F54437" w14:textId="085A8194" w:rsidR="009D30F8" w:rsidRDefault="009D30F8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62" w:type="dxa"/>
            <w:shd w:val="clear" w:color="auto" w:fill="DDD9C3"/>
            <w:vAlign w:val="center"/>
          </w:tcPr>
          <w:p w14:paraId="2446ED3D" w14:textId="421851D8" w:rsidR="009D30F8" w:rsidRDefault="009D30F8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62" w:type="dxa"/>
            <w:shd w:val="clear" w:color="auto" w:fill="DDD9C3"/>
            <w:vAlign w:val="center"/>
          </w:tcPr>
          <w:p w14:paraId="50080F48" w14:textId="78A67A46" w:rsidR="009D30F8" w:rsidRDefault="009D30F8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2" w:type="dxa"/>
            <w:shd w:val="clear" w:color="auto" w:fill="DDD9C3"/>
            <w:vAlign w:val="center"/>
          </w:tcPr>
          <w:p w14:paraId="603F19FE" w14:textId="1684FCE0" w:rsidR="009D30F8" w:rsidRDefault="009D30F8" w:rsidP="00CD357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462" w:type="dxa"/>
            <w:gridSpan w:val="2"/>
            <w:tcBorders>
              <w:top w:val="nil"/>
              <w:bottom w:val="nil"/>
            </w:tcBorders>
            <w:vAlign w:val="center"/>
          </w:tcPr>
          <w:p w14:paraId="6FD50122" w14:textId="77777777" w:rsidR="009D30F8" w:rsidRDefault="009D30F8" w:rsidP="00CD3570">
            <w:pPr>
              <w:jc w:val="center"/>
              <w:rPr>
                <w:rFonts w:eastAsia="Arial Unicode MS" w:cs="Arial"/>
                <w:sz w:val="18"/>
                <w:szCs w:val="20"/>
                <w:lang w:val="en-US"/>
              </w:rPr>
            </w:pPr>
          </w:p>
        </w:tc>
        <w:tc>
          <w:tcPr>
            <w:tcW w:w="3229" w:type="dxa"/>
            <w:gridSpan w:val="2"/>
            <w:tcBorders>
              <w:top w:val="nil"/>
              <w:bottom w:val="nil"/>
            </w:tcBorders>
          </w:tcPr>
          <w:p w14:paraId="48225F09" w14:textId="44725AE4" w:rsidR="009D30F8" w:rsidRDefault="009D30F8" w:rsidP="00D55D29">
            <w:pPr>
              <w:rPr>
                <w:rFonts w:eastAsia="Arial Unicode MS" w:cs="Arial"/>
                <w:sz w:val="18"/>
                <w:szCs w:val="20"/>
                <w:lang w:val="en-US"/>
              </w:rPr>
            </w:pPr>
            <w:r>
              <w:rPr>
                <w:rFonts w:eastAsia="Arial Unicode MS" w:cs="Arial"/>
                <w:sz w:val="18"/>
                <w:szCs w:val="20"/>
                <w:lang w:val="en-US"/>
              </w:rPr>
              <w:t>November 27, 28, 30</w:t>
            </w:r>
          </w:p>
        </w:tc>
        <w:tc>
          <w:tcPr>
            <w:tcW w:w="3223" w:type="dxa"/>
            <w:tcBorders>
              <w:top w:val="nil"/>
              <w:bottom w:val="nil"/>
            </w:tcBorders>
          </w:tcPr>
          <w:p w14:paraId="7F39464A" w14:textId="0B3C8044" w:rsidR="009D30F8" w:rsidRDefault="22668C73" w:rsidP="22668C73">
            <w:pPr>
              <w:rPr>
                <w:rFonts w:eastAsia="Arial Unicode MS" w:cs="Arial"/>
                <w:sz w:val="18"/>
                <w:szCs w:val="18"/>
                <w:lang w:val="en-US"/>
              </w:rPr>
            </w:pPr>
            <w:r w:rsidRPr="22668C73">
              <w:rPr>
                <w:rFonts w:eastAsia="Arial Unicode MS" w:cs="Arial"/>
                <w:sz w:val="18"/>
                <w:szCs w:val="18"/>
                <w:lang w:val="en-US"/>
              </w:rPr>
              <w:t>February 19, 20, &amp; March 1</w:t>
            </w:r>
          </w:p>
        </w:tc>
        <w:tc>
          <w:tcPr>
            <w:tcW w:w="3223" w:type="dxa"/>
            <w:tcBorders>
              <w:top w:val="nil"/>
              <w:bottom w:val="nil"/>
            </w:tcBorders>
          </w:tcPr>
          <w:p w14:paraId="534A8B27" w14:textId="45E787F0" w:rsidR="009D30F8" w:rsidRPr="00A561BE" w:rsidRDefault="2B362B25" w:rsidP="2B362B25">
            <w:pPr>
              <w:jc w:val="center"/>
              <w:rPr>
                <w:rFonts w:eastAsia="Arial Unicode MS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2B362B25">
              <w:rPr>
                <w:rFonts w:eastAsia="Arial Unicode MS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First Communion </w:t>
            </w:r>
          </w:p>
        </w:tc>
        <w:tc>
          <w:tcPr>
            <w:tcW w:w="3223" w:type="dxa"/>
            <w:tcBorders>
              <w:top w:val="nil"/>
              <w:bottom w:val="nil"/>
            </w:tcBorders>
          </w:tcPr>
          <w:p w14:paraId="6DC94430" w14:textId="77777777" w:rsidR="009D30F8" w:rsidRDefault="009D30F8" w:rsidP="00D55D29">
            <w:pPr>
              <w:rPr>
                <w:rFonts w:eastAsia="Arial Unicode MS" w:cs="Arial"/>
                <w:sz w:val="18"/>
                <w:szCs w:val="20"/>
                <w:lang w:val="en-US"/>
              </w:rPr>
            </w:pPr>
          </w:p>
        </w:tc>
      </w:tr>
      <w:tr w:rsidR="009D30F8" w14:paraId="509D3A99" w14:textId="7260B449" w:rsidTr="2B362B25">
        <w:trPr>
          <w:cantSplit/>
          <w:trHeight w:hRule="exact" w:val="265"/>
        </w:trPr>
        <w:tc>
          <w:tcPr>
            <w:tcW w:w="462" w:type="dxa"/>
            <w:shd w:val="clear" w:color="auto" w:fill="FFCC99"/>
            <w:vAlign w:val="center"/>
          </w:tcPr>
          <w:p w14:paraId="59C142BB" w14:textId="3D360294" w:rsidR="009D30F8" w:rsidRDefault="009D30F8" w:rsidP="00CD357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462" w:type="dxa"/>
            <w:shd w:val="clear" w:color="auto" w:fill="DDD9C3"/>
            <w:vAlign w:val="center"/>
          </w:tcPr>
          <w:p w14:paraId="6629EEE6" w14:textId="15FD122A" w:rsidR="009D30F8" w:rsidRDefault="009D30F8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62" w:type="dxa"/>
            <w:shd w:val="clear" w:color="auto" w:fill="DDD9C3"/>
            <w:vAlign w:val="center"/>
          </w:tcPr>
          <w:p w14:paraId="71BEEE21" w14:textId="4E49DD3B" w:rsidR="009D30F8" w:rsidRDefault="009D30F8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62" w:type="dxa"/>
            <w:shd w:val="clear" w:color="auto" w:fill="DDD9C3"/>
            <w:vAlign w:val="center"/>
          </w:tcPr>
          <w:p w14:paraId="44C25C80" w14:textId="0E437726" w:rsidR="009D30F8" w:rsidRDefault="009D30F8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62" w:type="dxa"/>
            <w:shd w:val="clear" w:color="auto" w:fill="DDD9C3"/>
            <w:vAlign w:val="center"/>
          </w:tcPr>
          <w:p w14:paraId="6F6385B8" w14:textId="74F70595" w:rsidR="009D30F8" w:rsidRDefault="009D30F8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62" w:type="dxa"/>
            <w:shd w:val="clear" w:color="auto" w:fill="DDD9C3"/>
            <w:vAlign w:val="center"/>
          </w:tcPr>
          <w:p w14:paraId="580DE146" w14:textId="212E2C1E" w:rsidR="009D30F8" w:rsidRDefault="009D30F8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62" w:type="dxa"/>
            <w:shd w:val="clear" w:color="auto" w:fill="DDD9C3"/>
            <w:vAlign w:val="center"/>
          </w:tcPr>
          <w:p w14:paraId="278816F8" w14:textId="76380265" w:rsidR="009D30F8" w:rsidRDefault="009D30F8" w:rsidP="00CD357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</w:t>
            </w:r>
          </w:p>
        </w:tc>
        <w:tc>
          <w:tcPr>
            <w:tcW w:w="462" w:type="dxa"/>
            <w:gridSpan w:val="2"/>
            <w:tcBorders>
              <w:top w:val="nil"/>
              <w:bottom w:val="nil"/>
            </w:tcBorders>
            <w:vAlign w:val="center"/>
          </w:tcPr>
          <w:p w14:paraId="2AE5E816" w14:textId="128696D5" w:rsidR="009D30F8" w:rsidRDefault="009D30F8" w:rsidP="00CD3570">
            <w:pPr>
              <w:jc w:val="center"/>
              <w:rPr>
                <w:rFonts w:eastAsia="Arial Unicode MS" w:cs="Arial"/>
                <w:sz w:val="18"/>
                <w:szCs w:val="20"/>
                <w:lang w:val="en-US"/>
              </w:rPr>
            </w:pPr>
          </w:p>
        </w:tc>
        <w:tc>
          <w:tcPr>
            <w:tcW w:w="3229" w:type="dxa"/>
            <w:gridSpan w:val="2"/>
            <w:tcBorders>
              <w:top w:val="nil"/>
              <w:bottom w:val="nil"/>
            </w:tcBorders>
          </w:tcPr>
          <w:p w14:paraId="261DDD4E" w14:textId="17275A58" w:rsidR="009D30F8" w:rsidRDefault="009D30F8" w:rsidP="00D55D29">
            <w:pPr>
              <w:rPr>
                <w:rFonts w:eastAsia="Arial Unicode MS" w:cs="Arial"/>
                <w:sz w:val="18"/>
                <w:szCs w:val="20"/>
                <w:lang w:val="en-US"/>
              </w:rPr>
            </w:pPr>
            <w:r>
              <w:rPr>
                <w:rFonts w:eastAsia="Arial Unicode MS" w:cs="Arial"/>
                <w:sz w:val="18"/>
                <w:szCs w:val="20"/>
                <w:lang w:val="en-US"/>
              </w:rPr>
              <w:t>December 18, 19, 21</w:t>
            </w:r>
          </w:p>
        </w:tc>
        <w:tc>
          <w:tcPr>
            <w:tcW w:w="3223" w:type="dxa"/>
            <w:tcBorders>
              <w:top w:val="nil"/>
              <w:bottom w:val="nil"/>
            </w:tcBorders>
          </w:tcPr>
          <w:p w14:paraId="02F151BB" w14:textId="46B77B76" w:rsidR="009D30F8" w:rsidRDefault="22668C73" w:rsidP="22668C73">
            <w:pPr>
              <w:rPr>
                <w:rFonts w:eastAsia="Arial Unicode MS" w:cs="Arial"/>
                <w:sz w:val="18"/>
                <w:szCs w:val="18"/>
                <w:lang w:val="en-US"/>
              </w:rPr>
            </w:pPr>
            <w:r w:rsidRPr="22668C73">
              <w:rPr>
                <w:rFonts w:eastAsia="Arial Unicode MS" w:cs="Arial"/>
                <w:sz w:val="18"/>
                <w:szCs w:val="18"/>
                <w:lang w:val="en-US"/>
              </w:rPr>
              <w:t>April 9, 10, 12</w:t>
            </w:r>
          </w:p>
        </w:tc>
        <w:tc>
          <w:tcPr>
            <w:tcW w:w="3223" w:type="dxa"/>
            <w:tcBorders>
              <w:top w:val="nil"/>
              <w:bottom w:val="nil"/>
            </w:tcBorders>
          </w:tcPr>
          <w:p w14:paraId="7E31BEB3" w14:textId="0267EB44" w:rsidR="009D30F8" w:rsidRDefault="2B362B25" w:rsidP="2B362B25">
            <w:pPr>
              <w:spacing w:line="259" w:lineRule="auto"/>
              <w:jc w:val="center"/>
            </w:pPr>
            <w:r w:rsidRPr="2B362B25">
              <w:rPr>
                <w:rFonts w:eastAsia="Arial Unicode MS" w:cs="Arial"/>
                <w:sz w:val="18"/>
                <w:szCs w:val="18"/>
                <w:lang w:val="en-US"/>
              </w:rPr>
              <w:t>Retreat: March 2</w:t>
            </w:r>
          </w:p>
          <w:p w14:paraId="7ED91420" w14:textId="65327C25" w:rsidR="009D30F8" w:rsidRDefault="2B362B25" w:rsidP="2B362B25">
            <w:pPr>
              <w:spacing w:line="259" w:lineRule="auto"/>
              <w:jc w:val="center"/>
              <w:rPr>
                <w:rFonts w:eastAsia="Arial Unicode MS" w:cs="Arial"/>
                <w:sz w:val="18"/>
                <w:szCs w:val="18"/>
                <w:lang w:val="en-US"/>
              </w:rPr>
            </w:pPr>
            <w:r w:rsidRPr="2B362B25">
              <w:rPr>
                <w:rFonts w:eastAsia="Arial Unicode MS" w:cs="Arial"/>
                <w:sz w:val="18"/>
                <w:szCs w:val="18"/>
                <w:lang w:val="en-US"/>
              </w:rPr>
              <w:t xml:space="preserve">Mass Celebration: </w:t>
            </w:r>
          </w:p>
        </w:tc>
        <w:tc>
          <w:tcPr>
            <w:tcW w:w="3223" w:type="dxa"/>
            <w:tcBorders>
              <w:top w:val="nil"/>
              <w:bottom w:val="nil"/>
            </w:tcBorders>
          </w:tcPr>
          <w:p w14:paraId="68E5FB5F" w14:textId="77777777" w:rsidR="009D30F8" w:rsidRDefault="009D30F8" w:rsidP="00D55D29">
            <w:pPr>
              <w:rPr>
                <w:rFonts w:eastAsia="Arial Unicode MS" w:cs="Arial"/>
                <w:sz w:val="18"/>
                <w:szCs w:val="20"/>
                <w:lang w:val="en-US"/>
              </w:rPr>
            </w:pPr>
          </w:p>
        </w:tc>
      </w:tr>
      <w:tr w:rsidR="009D30F8" w14:paraId="390AFB90" w14:textId="431B09B6" w:rsidTr="2B362B25">
        <w:trPr>
          <w:cantSplit/>
          <w:trHeight w:hRule="exact" w:val="265"/>
        </w:trPr>
        <w:tc>
          <w:tcPr>
            <w:tcW w:w="462" w:type="dxa"/>
            <w:shd w:val="clear" w:color="auto" w:fill="FFCC99"/>
            <w:vAlign w:val="center"/>
          </w:tcPr>
          <w:p w14:paraId="3ADDE2DD" w14:textId="4C2BE040" w:rsidR="009D30F8" w:rsidRDefault="009D30F8" w:rsidP="00CD357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9</w:t>
            </w:r>
          </w:p>
        </w:tc>
        <w:tc>
          <w:tcPr>
            <w:tcW w:w="462" w:type="dxa"/>
            <w:shd w:val="clear" w:color="auto" w:fill="DDD9C3"/>
            <w:vAlign w:val="center"/>
          </w:tcPr>
          <w:p w14:paraId="6D55059C" w14:textId="18F2DAFD" w:rsidR="009D30F8" w:rsidRDefault="009D30F8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62" w:type="dxa"/>
            <w:shd w:val="clear" w:color="auto" w:fill="DDD9C3"/>
            <w:vAlign w:val="center"/>
          </w:tcPr>
          <w:p w14:paraId="71C51CE4" w14:textId="08EA2971" w:rsidR="009D30F8" w:rsidRDefault="009D30F8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62" w:type="dxa"/>
            <w:shd w:val="clear" w:color="auto" w:fill="DDD9C3"/>
            <w:vAlign w:val="center"/>
          </w:tcPr>
          <w:p w14:paraId="31F25456" w14:textId="50584B80" w:rsidR="009D30F8" w:rsidRDefault="009D30F8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62" w:type="dxa"/>
            <w:shd w:val="clear" w:color="auto" w:fill="DDD9C3"/>
            <w:vAlign w:val="center"/>
          </w:tcPr>
          <w:p w14:paraId="389A244F" w14:textId="730E6A36" w:rsidR="009D30F8" w:rsidRDefault="009D30F8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62" w:type="dxa"/>
            <w:shd w:val="clear" w:color="auto" w:fill="DDD9C3"/>
            <w:vAlign w:val="center"/>
          </w:tcPr>
          <w:p w14:paraId="0C6FC5F7" w14:textId="21F89474" w:rsidR="009D30F8" w:rsidRDefault="009D30F8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62" w:type="dxa"/>
            <w:shd w:val="clear" w:color="auto" w:fill="DDD9C3"/>
            <w:vAlign w:val="center"/>
          </w:tcPr>
          <w:p w14:paraId="370A5159" w14:textId="0A106F08" w:rsidR="009D30F8" w:rsidRDefault="009D30F8" w:rsidP="00CD357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</w:t>
            </w:r>
          </w:p>
        </w:tc>
        <w:tc>
          <w:tcPr>
            <w:tcW w:w="462" w:type="dxa"/>
            <w:gridSpan w:val="2"/>
            <w:tcBorders>
              <w:top w:val="nil"/>
              <w:bottom w:val="nil"/>
            </w:tcBorders>
            <w:vAlign w:val="center"/>
          </w:tcPr>
          <w:p w14:paraId="21DF9B26" w14:textId="77777777" w:rsidR="009D30F8" w:rsidRDefault="009D30F8" w:rsidP="00CD3570">
            <w:pPr>
              <w:jc w:val="center"/>
              <w:rPr>
                <w:rFonts w:eastAsia="Arial Unicode MS" w:cs="Arial"/>
                <w:sz w:val="18"/>
                <w:szCs w:val="20"/>
                <w:lang w:val="en-US"/>
              </w:rPr>
            </w:pPr>
          </w:p>
        </w:tc>
        <w:tc>
          <w:tcPr>
            <w:tcW w:w="3229" w:type="dxa"/>
            <w:gridSpan w:val="2"/>
            <w:tcBorders>
              <w:top w:val="nil"/>
              <w:bottom w:val="nil"/>
            </w:tcBorders>
          </w:tcPr>
          <w:p w14:paraId="0225D871" w14:textId="0702225A" w:rsidR="009D30F8" w:rsidRDefault="009D30F8" w:rsidP="00D55D29">
            <w:pPr>
              <w:rPr>
                <w:rFonts w:eastAsia="Arial Unicode MS" w:cs="Arial"/>
                <w:sz w:val="18"/>
                <w:szCs w:val="20"/>
                <w:lang w:val="en-US"/>
              </w:rPr>
            </w:pPr>
            <w:r>
              <w:rPr>
                <w:rFonts w:eastAsia="Arial Unicode MS" w:cs="Arial"/>
                <w:sz w:val="18"/>
                <w:szCs w:val="20"/>
                <w:lang w:val="en-US"/>
              </w:rPr>
              <w:t>January 22, 23, 25</w:t>
            </w:r>
          </w:p>
        </w:tc>
        <w:tc>
          <w:tcPr>
            <w:tcW w:w="3223" w:type="dxa"/>
            <w:tcBorders>
              <w:top w:val="nil"/>
              <w:bottom w:val="nil"/>
            </w:tcBorders>
          </w:tcPr>
          <w:p w14:paraId="7F50597D" w14:textId="3AE1C212" w:rsidR="009D30F8" w:rsidRPr="00A265A5" w:rsidRDefault="00D27084" w:rsidP="00A265A5">
            <w:pPr>
              <w:jc w:val="center"/>
              <w:rPr>
                <w:rFonts w:eastAsia="Arial Unicode MS" w:cs="Arial"/>
                <w:b/>
                <w:sz w:val="18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18"/>
                <w:szCs w:val="20"/>
                <w:lang w:val="en-US"/>
              </w:rPr>
              <w:t>Circle of Grace</w:t>
            </w:r>
          </w:p>
        </w:tc>
        <w:tc>
          <w:tcPr>
            <w:tcW w:w="3223" w:type="dxa"/>
            <w:tcBorders>
              <w:top w:val="nil"/>
              <w:bottom w:val="nil"/>
            </w:tcBorders>
          </w:tcPr>
          <w:p w14:paraId="48861076" w14:textId="2424BFDD" w:rsidR="009D30F8" w:rsidRDefault="009D30F8" w:rsidP="00A561BE">
            <w:pPr>
              <w:jc w:val="center"/>
              <w:rPr>
                <w:rFonts w:eastAsia="Arial Unicode MS" w:cs="Arial"/>
                <w:sz w:val="18"/>
                <w:szCs w:val="20"/>
                <w:lang w:val="en-US"/>
              </w:rPr>
            </w:pPr>
          </w:p>
        </w:tc>
        <w:tc>
          <w:tcPr>
            <w:tcW w:w="3223" w:type="dxa"/>
            <w:tcBorders>
              <w:top w:val="nil"/>
              <w:bottom w:val="nil"/>
            </w:tcBorders>
          </w:tcPr>
          <w:p w14:paraId="5A32690A" w14:textId="77777777" w:rsidR="009D30F8" w:rsidRDefault="009D30F8" w:rsidP="00D55D29">
            <w:pPr>
              <w:rPr>
                <w:rFonts w:eastAsia="Arial Unicode MS" w:cs="Arial"/>
                <w:sz w:val="18"/>
                <w:szCs w:val="20"/>
                <w:lang w:val="en-US"/>
              </w:rPr>
            </w:pPr>
          </w:p>
        </w:tc>
      </w:tr>
      <w:tr w:rsidR="009D30F8" w14:paraId="1FCEB58E" w14:textId="56A1AB56" w:rsidTr="2B362B25">
        <w:trPr>
          <w:cantSplit/>
          <w:trHeight w:hRule="exact" w:val="265"/>
        </w:trPr>
        <w:tc>
          <w:tcPr>
            <w:tcW w:w="462" w:type="dxa"/>
            <w:shd w:val="clear" w:color="auto" w:fill="FFCC99"/>
            <w:vAlign w:val="center"/>
          </w:tcPr>
          <w:p w14:paraId="75618D6A" w14:textId="57FE2398" w:rsidR="009D30F8" w:rsidRDefault="009D30F8" w:rsidP="00CD357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6</w:t>
            </w:r>
          </w:p>
        </w:tc>
        <w:tc>
          <w:tcPr>
            <w:tcW w:w="462" w:type="dxa"/>
            <w:shd w:val="clear" w:color="auto" w:fill="DDD9C3"/>
            <w:vAlign w:val="center"/>
          </w:tcPr>
          <w:p w14:paraId="3A7B0E00" w14:textId="1494A5A2" w:rsidR="009D30F8" w:rsidRPr="00723269" w:rsidRDefault="009D30F8" w:rsidP="00CD3570">
            <w:pPr>
              <w:jc w:val="center"/>
              <w:rPr>
                <w:lang w:val="en-US"/>
              </w:rPr>
            </w:pPr>
            <w:r w:rsidRPr="00723269">
              <w:rPr>
                <w:rFonts w:eastAsia="Arial Unicode MS" w:cs="Arial"/>
                <w:bCs/>
                <w:szCs w:val="13"/>
                <w:lang w:val="en-US"/>
              </w:rPr>
              <w:t>27</w:t>
            </w:r>
          </w:p>
        </w:tc>
        <w:tc>
          <w:tcPr>
            <w:tcW w:w="462" w:type="dxa"/>
            <w:shd w:val="clear" w:color="auto" w:fill="DDD9C3"/>
            <w:vAlign w:val="center"/>
          </w:tcPr>
          <w:p w14:paraId="1DD4DE75" w14:textId="76AC215D" w:rsidR="009D30F8" w:rsidRDefault="009D30F8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62" w:type="dxa"/>
            <w:shd w:val="clear" w:color="auto" w:fill="DDD9C3"/>
            <w:vAlign w:val="center"/>
          </w:tcPr>
          <w:p w14:paraId="0A66FAC9" w14:textId="4488F2E8" w:rsidR="009D30F8" w:rsidRDefault="009D30F8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62" w:type="dxa"/>
            <w:shd w:val="clear" w:color="auto" w:fill="DDD9C3"/>
            <w:vAlign w:val="center"/>
          </w:tcPr>
          <w:p w14:paraId="2BAFA10D" w14:textId="54DB8D84" w:rsidR="009D30F8" w:rsidRDefault="009D30F8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62" w:type="dxa"/>
            <w:shd w:val="clear" w:color="auto" w:fill="DDD9C3"/>
            <w:vAlign w:val="center"/>
          </w:tcPr>
          <w:p w14:paraId="0BC233C3" w14:textId="05D0D5A0" w:rsidR="009D30F8" w:rsidRDefault="009D30F8" w:rsidP="00CD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62" w:type="dxa"/>
            <w:shd w:val="clear" w:color="auto" w:fill="DDD9C3"/>
            <w:vAlign w:val="center"/>
          </w:tcPr>
          <w:p w14:paraId="3448709F" w14:textId="77777777" w:rsidR="009D30F8" w:rsidRDefault="009D30F8" w:rsidP="00CD357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62" w:type="dxa"/>
            <w:gridSpan w:val="2"/>
            <w:tcBorders>
              <w:top w:val="nil"/>
              <w:bottom w:val="nil"/>
            </w:tcBorders>
            <w:vAlign w:val="center"/>
          </w:tcPr>
          <w:p w14:paraId="5A1540C1" w14:textId="5C629835" w:rsidR="009D30F8" w:rsidRDefault="009D30F8" w:rsidP="00CD3570">
            <w:pPr>
              <w:jc w:val="center"/>
              <w:rPr>
                <w:rFonts w:eastAsia="Arial Unicode MS" w:cs="Arial"/>
                <w:sz w:val="18"/>
                <w:szCs w:val="20"/>
                <w:lang w:val="en-US"/>
              </w:rPr>
            </w:pPr>
          </w:p>
        </w:tc>
        <w:tc>
          <w:tcPr>
            <w:tcW w:w="3229" w:type="dxa"/>
            <w:gridSpan w:val="2"/>
            <w:tcBorders>
              <w:top w:val="nil"/>
              <w:bottom w:val="nil"/>
            </w:tcBorders>
          </w:tcPr>
          <w:p w14:paraId="4E4B576A" w14:textId="03321E63" w:rsidR="009D30F8" w:rsidRDefault="009D30F8" w:rsidP="00D55D29">
            <w:pPr>
              <w:rPr>
                <w:rFonts w:eastAsia="Arial Unicode MS" w:cs="Arial"/>
                <w:sz w:val="18"/>
                <w:szCs w:val="20"/>
                <w:lang w:val="en-US"/>
              </w:rPr>
            </w:pPr>
            <w:r>
              <w:rPr>
                <w:rFonts w:eastAsia="Arial Unicode MS" w:cs="Arial"/>
                <w:sz w:val="18"/>
                <w:szCs w:val="20"/>
                <w:lang w:val="en-US"/>
              </w:rPr>
              <w:t>February 19, 20, 22</w:t>
            </w:r>
          </w:p>
        </w:tc>
        <w:tc>
          <w:tcPr>
            <w:tcW w:w="3223" w:type="dxa"/>
            <w:tcBorders>
              <w:top w:val="nil"/>
              <w:bottom w:val="nil"/>
            </w:tcBorders>
          </w:tcPr>
          <w:p w14:paraId="1336F410" w14:textId="033EB85B" w:rsidR="009D30F8" w:rsidRDefault="00D27084" w:rsidP="00D55D29">
            <w:pPr>
              <w:rPr>
                <w:rFonts w:eastAsia="Arial Unicode MS" w:cs="Arial"/>
                <w:sz w:val="18"/>
                <w:szCs w:val="20"/>
                <w:lang w:val="en-US"/>
              </w:rPr>
            </w:pPr>
            <w:r>
              <w:rPr>
                <w:rFonts w:eastAsia="Arial Unicode MS" w:cs="Arial"/>
                <w:sz w:val="18"/>
                <w:szCs w:val="20"/>
                <w:lang w:val="en-US"/>
              </w:rPr>
              <w:t>Oct: 23, 24, 25</w:t>
            </w:r>
          </w:p>
        </w:tc>
        <w:tc>
          <w:tcPr>
            <w:tcW w:w="3223" w:type="dxa"/>
            <w:tcBorders>
              <w:top w:val="nil"/>
              <w:bottom w:val="nil"/>
            </w:tcBorders>
          </w:tcPr>
          <w:p w14:paraId="3E3DB9EB" w14:textId="6075D978" w:rsidR="009D30F8" w:rsidRPr="00A561BE" w:rsidRDefault="00A561BE" w:rsidP="00A561BE">
            <w:pPr>
              <w:jc w:val="center"/>
              <w:rPr>
                <w:rFonts w:eastAsia="Arial Unicode MS" w:cs="Arial"/>
                <w:b/>
                <w:i/>
                <w:sz w:val="18"/>
                <w:szCs w:val="20"/>
                <w:lang w:val="en-US"/>
              </w:rPr>
            </w:pPr>
            <w:r w:rsidRPr="00A561BE">
              <w:rPr>
                <w:rFonts w:eastAsia="Arial Unicode MS" w:cs="Arial"/>
                <w:b/>
                <w:i/>
                <w:sz w:val="18"/>
                <w:szCs w:val="20"/>
                <w:lang w:val="en-US"/>
              </w:rPr>
              <w:t>Confirmation</w:t>
            </w:r>
          </w:p>
        </w:tc>
        <w:tc>
          <w:tcPr>
            <w:tcW w:w="3223" w:type="dxa"/>
            <w:tcBorders>
              <w:top w:val="nil"/>
              <w:bottom w:val="nil"/>
            </w:tcBorders>
          </w:tcPr>
          <w:p w14:paraId="6112375F" w14:textId="77777777" w:rsidR="009D30F8" w:rsidRDefault="009D30F8" w:rsidP="00D55D29">
            <w:pPr>
              <w:rPr>
                <w:rFonts w:eastAsia="Arial Unicode MS" w:cs="Arial"/>
                <w:sz w:val="18"/>
                <w:szCs w:val="20"/>
                <w:lang w:val="en-US"/>
              </w:rPr>
            </w:pPr>
          </w:p>
        </w:tc>
      </w:tr>
      <w:tr w:rsidR="009D30F8" w14:paraId="40D73EAD" w14:textId="5BDEC281" w:rsidTr="2B362B25">
        <w:trPr>
          <w:cantSplit/>
          <w:trHeight w:hRule="exact" w:val="262"/>
        </w:trPr>
        <w:tc>
          <w:tcPr>
            <w:tcW w:w="462" w:type="dxa"/>
            <w:shd w:val="clear" w:color="auto" w:fill="FFCC99"/>
            <w:vAlign w:val="center"/>
          </w:tcPr>
          <w:p w14:paraId="5817BEC2" w14:textId="77777777" w:rsidR="009D30F8" w:rsidRDefault="009D30F8">
            <w:pPr>
              <w:jc w:val="center"/>
              <w:rPr>
                <w:rFonts w:eastAsia="Arial Unicode MS" w:cs="Arial"/>
                <w:b/>
                <w:bCs/>
                <w:szCs w:val="16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1FDFED5" w14:textId="77777777" w:rsidR="009D30F8" w:rsidRDefault="009D30F8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825E981" w14:textId="77777777" w:rsidR="009D30F8" w:rsidRDefault="009D30F8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17BAF36" w14:textId="77777777" w:rsidR="009D30F8" w:rsidRDefault="009D30F8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0FD910C" w14:textId="77777777" w:rsidR="009D30F8" w:rsidRDefault="009D30F8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AB23872" w14:textId="77777777" w:rsidR="009D30F8" w:rsidRDefault="009D30F8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522C6B5E" w14:textId="77777777" w:rsidR="009D30F8" w:rsidRDefault="009D30F8">
            <w:pPr>
              <w:jc w:val="center"/>
              <w:rPr>
                <w:rFonts w:eastAsia="Arial Unicode MS" w:cs="Arial"/>
                <w:b/>
                <w:bCs/>
                <w:szCs w:val="16"/>
                <w:lang w:val="en-US"/>
              </w:rPr>
            </w:pPr>
          </w:p>
        </w:tc>
        <w:tc>
          <w:tcPr>
            <w:tcW w:w="462" w:type="dxa"/>
            <w:gridSpan w:val="2"/>
            <w:tcBorders>
              <w:top w:val="nil"/>
              <w:bottom w:val="nil"/>
            </w:tcBorders>
            <w:vAlign w:val="center"/>
          </w:tcPr>
          <w:p w14:paraId="0D1FDBF4" w14:textId="77777777" w:rsidR="009D30F8" w:rsidRDefault="009D30F8">
            <w:pPr>
              <w:jc w:val="center"/>
              <w:rPr>
                <w:rFonts w:eastAsia="Arial Unicode MS" w:cs="Arial"/>
                <w:sz w:val="18"/>
                <w:szCs w:val="20"/>
                <w:lang w:val="en-US"/>
              </w:rPr>
            </w:pPr>
          </w:p>
        </w:tc>
        <w:tc>
          <w:tcPr>
            <w:tcW w:w="3229" w:type="dxa"/>
            <w:gridSpan w:val="2"/>
            <w:tcBorders>
              <w:top w:val="nil"/>
              <w:bottom w:val="nil"/>
            </w:tcBorders>
          </w:tcPr>
          <w:p w14:paraId="1C6EB514" w14:textId="5159B16E" w:rsidR="009D30F8" w:rsidRDefault="009D30F8" w:rsidP="00D55D29">
            <w:pPr>
              <w:rPr>
                <w:rFonts w:eastAsia="Arial Unicode MS" w:cs="Arial"/>
                <w:sz w:val="18"/>
                <w:szCs w:val="20"/>
                <w:lang w:val="en-US"/>
              </w:rPr>
            </w:pPr>
            <w:r>
              <w:rPr>
                <w:rFonts w:eastAsia="Arial Unicode MS" w:cs="Arial"/>
                <w:sz w:val="18"/>
                <w:szCs w:val="20"/>
                <w:lang w:val="en-US"/>
              </w:rPr>
              <w:t>March 26, 27, 29</w:t>
            </w:r>
          </w:p>
        </w:tc>
        <w:tc>
          <w:tcPr>
            <w:tcW w:w="3223" w:type="dxa"/>
            <w:tcBorders>
              <w:top w:val="nil"/>
              <w:bottom w:val="nil"/>
            </w:tcBorders>
          </w:tcPr>
          <w:p w14:paraId="0BD8C7BA" w14:textId="77777777" w:rsidR="009D30F8" w:rsidRDefault="009D30F8" w:rsidP="00D55D29">
            <w:pPr>
              <w:rPr>
                <w:rFonts w:eastAsia="Arial Unicode MS" w:cs="Arial"/>
                <w:sz w:val="18"/>
                <w:szCs w:val="20"/>
                <w:lang w:val="en-US"/>
              </w:rPr>
            </w:pPr>
          </w:p>
        </w:tc>
        <w:tc>
          <w:tcPr>
            <w:tcW w:w="3223" w:type="dxa"/>
            <w:tcBorders>
              <w:top w:val="nil"/>
              <w:bottom w:val="nil"/>
            </w:tcBorders>
          </w:tcPr>
          <w:p w14:paraId="1672DD86" w14:textId="0B660D3C" w:rsidR="009D30F8" w:rsidRDefault="2B362B25" w:rsidP="2B362B25">
            <w:pPr>
              <w:spacing w:line="259" w:lineRule="auto"/>
              <w:jc w:val="center"/>
              <w:rPr>
                <w:rFonts w:eastAsia="Arial Unicode MS" w:cs="Arial"/>
                <w:sz w:val="18"/>
                <w:szCs w:val="20"/>
                <w:lang w:val="en-US"/>
              </w:rPr>
            </w:pPr>
            <w:r w:rsidRPr="2B362B25">
              <w:rPr>
                <w:rFonts w:eastAsia="Arial Unicode MS" w:cs="Arial"/>
                <w:sz w:val="18"/>
                <w:szCs w:val="18"/>
                <w:lang w:val="en-US"/>
              </w:rPr>
              <w:t>Retreat: March 9&amp;10</w:t>
            </w:r>
          </w:p>
        </w:tc>
        <w:tc>
          <w:tcPr>
            <w:tcW w:w="3223" w:type="dxa"/>
            <w:tcBorders>
              <w:top w:val="nil"/>
              <w:bottom w:val="nil"/>
            </w:tcBorders>
          </w:tcPr>
          <w:p w14:paraId="4FA924F0" w14:textId="77777777" w:rsidR="009D30F8" w:rsidRDefault="009D30F8" w:rsidP="00D55D29">
            <w:pPr>
              <w:rPr>
                <w:rFonts w:eastAsia="Arial Unicode MS" w:cs="Arial"/>
                <w:sz w:val="18"/>
                <w:szCs w:val="20"/>
                <w:lang w:val="en-US"/>
              </w:rPr>
            </w:pPr>
          </w:p>
        </w:tc>
      </w:tr>
    </w:tbl>
    <w:p w14:paraId="1C8C3E9A" w14:textId="03B55125" w:rsidR="006B16A2" w:rsidRDefault="00540C40">
      <w:pPr>
        <w:rPr>
          <w:rFonts w:cs="Arial"/>
          <w:sz w:val="16"/>
          <w:lang w:val="en-US"/>
        </w:rPr>
      </w:pPr>
      <w:r>
        <w:rPr>
          <w:rFonts w:cs="Arial"/>
          <w:sz w:val="16"/>
          <w:lang w:val="en-US"/>
        </w:rPr>
        <w:tab/>
      </w:r>
      <w:r>
        <w:rPr>
          <w:rFonts w:cs="Arial"/>
          <w:sz w:val="16"/>
          <w:lang w:val="en-US"/>
        </w:rPr>
        <w:tab/>
      </w:r>
      <w:r>
        <w:rPr>
          <w:rFonts w:cs="Arial"/>
          <w:sz w:val="16"/>
          <w:lang w:val="en-US"/>
        </w:rPr>
        <w:tab/>
      </w:r>
      <w:r>
        <w:rPr>
          <w:rFonts w:cs="Arial"/>
          <w:sz w:val="16"/>
          <w:lang w:val="en-US"/>
        </w:rPr>
        <w:tab/>
      </w:r>
      <w:r>
        <w:rPr>
          <w:rFonts w:cs="Arial"/>
          <w:sz w:val="16"/>
          <w:lang w:val="en-US"/>
        </w:rPr>
        <w:tab/>
        <w:t xml:space="preserve">   </w:t>
      </w:r>
      <w:r w:rsidRPr="00540C40">
        <w:rPr>
          <w:rFonts w:cs="Arial"/>
          <w:sz w:val="18"/>
          <w:lang w:val="en-US"/>
        </w:rPr>
        <w:t>April 23, 24, 26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800"/>
        <w:gridCol w:w="1740"/>
        <w:gridCol w:w="2130"/>
        <w:gridCol w:w="1470"/>
        <w:gridCol w:w="2253"/>
        <w:gridCol w:w="1440"/>
        <w:gridCol w:w="1839"/>
      </w:tblGrid>
      <w:tr w:rsidR="006B16A2" w14:paraId="0034EF9F" w14:textId="77777777">
        <w:trPr>
          <w:cantSplit/>
          <w:trHeight w:hRule="exact" w:val="340"/>
        </w:trPr>
        <w:tc>
          <w:tcPr>
            <w:tcW w:w="142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4A65EC" w14:textId="79587F8A" w:rsidR="006B16A2" w:rsidRDefault="005866B8">
            <w:pPr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Important Dates</w:t>
            </w:r>
            <w:r w:rsidR="009011BB">
              <w:rPr>
                <w:b/>
                <w:bCs/>
                <w:sz w:val="28"/>
                <w:lang w:val="en-US"/>
              </w:rPr>
              <w:t xml:space="preserve"> 2018/19</w:t>
            </w:r>
          </w:p>
        </w:tc>
      </w:tr>
      <w:tr w:rsidR="006B215C" w14:paraId="20C5CADF" w14:textId="77777777" w:rsidTr="00C7689E">
        <w:trPr>
          <w:cantSplit/>
          <w:trHeight w:val="584"/>
        </w:trPr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14:paraId="09D954EC" w14:textId="7E297A57" w:rsidR="006B215C" w:rsidRPr="00DE52CD" w:rsidRDefault="006B215C" w:rsidP="006B215C">
            <w:pPr>
              <w:rPr>
                <w:rFonts w:cs="Arial"/>
                <w:bCs/>
                <w:sz w:val="20"/>
                <w:szCs w:val="18"/>
                <w:lang w:val="en-US"/>
              </w:rPr>
            </w:pPr>
            <w:r w:rsidRPr="00DE52CD">
              <w:rPr>
                <w:rFonts w:cs="Arial"/>
                <w:bCs/>
                <w:sz w:val="20"/>
                <w:szCs w:val="18"/>
                <w:lang w:val="en-US"/>
              </w:rPr>
              <w:t xml:space="preserve">Sep </w:t>
            </w:r>
            <w:r>
              <w:rPr>
                <w:rFonts w:cs="Arial"/>
                <w:bCs/>
                <w:sz w:val="20"/>
                <w:szCs w:val="18"/>
                <w:lang w:val="en-US"/>
              </w:rPr>
              <w:t>11-14</w:t>
            </w:r>
            <w:r w:rsidRPr="00DE52CD">
              <w:rPr>
                <w:rFonts w:cs="Arial"/>
                <w:bCs/>
                <w:sz w:val="20"/>
                <w:szCs w:val="18"/>
                <w:lang w:val="en-US"/>
              </w:rPr>
              <w:t>, 2018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B9103" w14:textId="23C78F45" w:rsidR="006B215C" w:rsidRPr="00DE52CD" w:rsidRDefault="006B215C" w:rsidP="006B215C">
            <w:pPr>
              <w:rPr>
                <w:rFonts w:eastAsia="Arial Unicode MS" w:cs="Arial"/>
                <w:sz w:val="20"/>
                <w:szCs w:val="18"/>
                <w:lang w:val="en-US"/>
              </w:rPr>
            </w:pPr>
            <w:r>
              <w:rPr>
                <w:rFonts w:eastAsia="Arial Unicode MS" w:cs="Arial"/>
                <w:sz w:val="20"/>
                <w:szCs w:val="18"/>
                <w:lang w:val="en-US"/>
              </w:rPr>
              <w:t>First week of clas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8171FE8" w14:textId="27816D87" w:rsidR="006B215C" w:rsidRPr="005866B8" w:rsidRDefault="006B215C" w:rsidP="006B215C">
            <w:pPr>
              <w:rPr>
                <w:rFonts w:cs="Arial"/>
                <w:bCs/>
                <w:color w:val="C00000"/>
                <w:sz w:val="20"/>
                <w:szCs w:val="18"/>
                <w:lang w:val="en-US"/>
              </w:rPr>
            </w:pPr>
            <w:r>
              <w:rPr>
                <w:rFonts w:cs="Arial"/>
                <w:bCs/>
                <w:sz w:val="20"/>
                <w:szCs w:val="18"/>
                <w:lang w:val="en-US"/>
              </w:rPr>
              <w:t>Oct 31</w:t>
            </w:r>
            <w:r w:rsidRPr="00DE52CD">
              <w:rPr>
                <w:rFonts w:cs="Arial"/>
                <w:bCs/>
                <w:sz w:val="20"/>
                <w:szCs w:val="18"/>
                <w:lang w:val="en-US"/>
              </w:rPr>
              <w:t>, 2018</w:t>
            </w:r>
          </w:p>
        </w:tc>
        <w:tc>
          <w:tcPr>
            <w:tcW w:w="213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2FF3B4" w14:textId="42206158" w:rsidR="006B215C" w:rsidRPr="005866B8" w:rsidRDefault="006B215C" w:rsidP="006B215C">
            <w:pPr>
              <w:rPr>
                <w:rFonts w:eastAsia="Arial Unicode MS" w:cs="Arial"/>
                <w:b/>
                <w:color w:val="C00000"/>
                <w:sz w:val="20"/>
                <w:szCs w:val="18"/>
                <w:lang w:val="en-US"/>
              </w:rPr>
            </w:pPr>
            <w:r>
              <w:rPr>
                <w:rFonts w:eastAsia="Arial Unicode MS" w:cs="Arial"/>
                <w:sz w:val="20"/>
                <w:szCs w:val="18"/>
                <w:lang w:val="en-US"/>
              </w:rPr>
              <w:t xml:space="preserve">Vespers of All Saints Day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CA513F0" w14:textId="3FC2389E" w:rsidR="006B215C" w:rsidRPr="00DE52CD" w:rsidRDefault="006B215C" w:rsidP="006B215C">
            <w:pPr>
              <w:rPr>
                <w:rFonts w:cs="Arial"/>
                <w:bCs/>
                <w:sz w:val="20"/>
                <w:szCs w:val="18"/>
                <w:lang w:val="en-US"/>
              </w:rPr>
            </w:pPr>
            <w:r w:rsidRPr="00DE52CD">
              <w:rPr>
                <w:rFonts w:cs="Arial"/>
                <w:bCs/>
                <w:sz w:val="20"/>
                <w:szCs w:val="18"/>
                <w:lang w:val="en-US"/>
              </w:rPr>
              <w:t xml:space="preserve">Nov </w:t>
            </w:r>
            <w:r>
              <w:rPr>
                <w:rFonts w:cs="Arial"/>
                <w:bCs/>
                <w:sz w:val="20"/>
                <w:szCs w:val="18"/>
                <w:lang w:val="en-US"/>
              </w:rPr>
              <w:t>19-23</w:t>
            </w:r>
            <w:r w:rsidRPr="00DE52CD">
              <w:rPr>
                <w:rFonts w:cs="Arial"/>
                <w:bCs/>
                <w:sz w:val="20"/>
                <w:szCs w:val="18"/>
                <w:lang w:val="en-US"/>
              </w:rPr>
              <w:t>, 2018</w:t>
            </w:r>
          </w:p>
        </w:tc>
        <w:tc>
          <w:tcPr>
            <w:tcW w:w="22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AA5F8" w14:textId="1B835822" w:rsidR="006B215C" w:rsidRPr="00DE52CD" w:rsidRDefault="006B215C" w:rsidP="006B215C">
            <w:pPr>
              <w:rPr>
                <w:rFonts w:eastAsia="Arial Unicode MS" w:cs="Arial"/>
                <w:sz w:val="20"/>
                <w:szCs w:val="18"/>
                <w:lang w:val="en-US"/>
              </w:rPr>
            </w:pPr>
            <w:r>
              <w:rPr>
                <w:rFonts w:eastAsia="Arial Unicode MS" w:cs="Arial"/>
                <w:sz w:val="20"/>
                <w:szCs w:val="18"/>
                <w:lang w:val="en-US"/>
              </w:rPr>
              <w:t xml:space="preserve">Thanksgiving Vacation – </w:t>
            </w:r>
            <w:r w:rsidRPr="00E756AC">
              <w:rPr>
                <w:rFonts w:eastAsia="Arial Unicode MS" w:cs="Arial"/>
                <w:b/>
                <w:sz w:val="20"/>
                <w:szCs w:val="18"/>
                <w:lang w:val="en-US"/>
              </w:rPr>
              <w:t>No Cla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1BDF562" w14:textId="02BAAD67" w:rsidR="006B215C" w:rsidRPr="00DE52CD" w:rsidRDefault="00540C40" w:rsidP="006B215C">
            <w:pPr>
              <w:rPr>
                <w:rFonts w:cs="Arial"/>
                <w:bCs/>
                <w:sz w:val="20"/>
                <w:szCs w:val="18"/>
                <w:lang w:val="en-US"/>
              </w:rPr>
            </w:pPr>
            <w:r>
              <w:rPr>
                <w:rFonts w:cs="Arial"/>
                <w:bCs/>
                <w:color w:val="C00000"/>
                <w:sz w:val="20"/>
                <w:szCs w:val="18"/>
                <w:lang w:val="en-US"/>
              </w:rPr>
              <w:t>*</w:t>
            </w:r>
            <w:r w:rsidR="006B215C" w:rsidRPr="00AB6080">
              <w:rPr>
                <w:rFonts w:cs="Arial"/>
                <w:bCs/>
                <w:color w:val="C00000"/>
                <w:sz w:val="20"/>
                <w:szCs w:val="18"/>
                <w:lang w:val="en-US"/>
              </w:rPr>
              <w:t>Jan 1, 2019</w:t>
            </w:r>
          </w:p>
        </w:tc>
        <w:tc>
          <w:tcPr>
            <w:tcW w:w="1839" w:type="dxa"/>
            <w:tcBorders>
              <w:top w:val="single" w:sz="4" w:space="0" w:color="auto"/>
              <w:bottom w:val="nil"/>
            </w:tcBorders>
            <w:vAlign w:val="center"/>
          </w:tcPr>
          <w:p w14:paraId="5F7B85B8" w14:textId="61822204" w:rsidR="006B215C" w:rsidRDefault="006B215C" w:rsidP="006B215C">
            <w:pPr>
              <w:rPr>
                <w:rFonts w:eastAsia="Arial Unicode MS" w:cs="Arial"/>
                <w:sz w:val="20"/>
                <w:szCs w:val="18"/>
                <w:lang w:val="en-US"/>
              </w:rPr>
            </w:pPr>
            <w:r w:rsidRPr="00AB6080">
              <w:rPr>
                <w:rFonts w:cs="Arial"/>
                <w:color w:val="C00000"/>
                <w:sz w:val="20"/>
                <w:shd w:val="clear" w:color="auto" w:fill="FFFFFF"/>
              </w:rPr>
              <w:t xml:space="preserve">Solemnity of Mary, Mother of God – </w:t>
            </w:r>
            <w:r w:rsidRPr="00AB6080">
              <w:rPr>
                <w:rFonts w:cs="Arial"/>
                <w:b/>
                <w:color w:val="C00000"/>
                <w:sz w:val="20"/>
                <w:shd w:val="clear" w:color="auto" w:fill="FFFFFF"/>
              </w:rPr>
              <w:t>day of obligation</w:t>
            </w:r>
          </w:p>
        </w:tc>
      </w:tr>
      <w:tr w:rsidR="006B215C" w14:paraId="25C60F34" w14:textId="77777777" w:rsidTr="00C7689E">
        <w:trPr>
          <w:cantSplit/>
          <w:trHeight w:val="288"/>
        </w:trPr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5F049D7C" w14:textId="63348E34" w:rsidR="006B215C" w:rsidRPr="0021116D" w:rsidRDefault="006B215C" w:rsidP="006B215C">
            <w:pPr>
              <w:rPr>
                <w:rFonts w:cs="Arial"/>
                <w:b/>
                <w:bCs/>
                <w:sz w:val="20"/>
                <w:szCs w:val="18"/>
                <w:lang w:val="en-US"/>
              </w:rPr>
            </w:pPr>
            <w:r w:rsidRPr="0021116D">
              <w:rPr>
                <w:rFonts w:cs="Arial"/>
                <w:b/>
                <w:bCs/>
                <w:sz w:val="20"/>
                <w:szCs w:val="18"/>
                <w:lang w:val="en-US"/>
              </w:rPr>
              <w:t>Oct 1-5, 2018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1A7B08" w14:textId="6F2DBD5D" w:rsidR="006B215C" w:rsidRPr="00E756AC" w:rsidRDefault="006B215C" w:rsidP="006B215C">
            <w:pPr>
              <w:rPr>
                <w:rFonts w:eastAsia="Arial Unicode MS" w:cs="Arial"/>
                <w:b/>
                <w:sz w:val="20"/>
                <w:szCs w:val="18"/>
                <w:lang w:val="en-US"/>
              </w:rPr>
            </w:pPr>
            <w:r>
              <w:rPr>
                <w:rFonts w:eastAsia="Arial Unicode MS" w:cs="Arial"/>
                <w:b/>
                <w:sz w:val="20"/>
                <w:szCs w:val="18"/>
                <w:lang w:val="en-US"/>
              </w:rPr>
              <w:t>Open House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5EECBB4" w14:textId="5587E1D7" w:rsidR="006B215C" w:rsidRPr="00DE52CD" w:rsidRDefault="00540C40" w:rsidP="006B215C">
            <w:pPr>
              <w:rPr>
                <w:rFonts w:cs="Arial"/>
                <w:bCs/>
                <w:sz w:val="20"/>
                <w:szCs w:val="18"/>
                <w:lang w:val="en-US"/>
              </w:rPr>
            </w:pPr>
            <w:r>
              <w:rPr>
                <w:rFonts w:cs="Arial"/>
                <w:bCs/>
                <w:color w:val="C00000"/>
                <w:sz w:val="20"/>
                <w:szCs w:val="18"/>
                <w:lang w:val="en-US"/>
              </w:rPr>
              <w:t>*</w:t>
            </w:r>
            <w:r w:rsidR="006B215C" w:rsidRPr="005866B8">
              <w:rPr>
                <w:rFonts w:cs="Arial"/>
                <w:bCs/>
                <w:color w:val="C00000"/>
                <w:sz w:val="20"/>
                <w:szCs w:val="18"/>
                <w:lang w:val="en-US"/>
              </w:rPr>
              <w:t>Nov 1, 2018</w:t>
            </w:r>
          </w:p>
        </w:tc>
        <w:tc>
          <w:tcPr>
            <w:tcW w:w="213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09A482" w14:textId="45A69FBF" w:rsidR="006B215C" w:rsidRPr="00E756AC" w:rsidRDefault="006B215C" w:rsidP="006B215C">
            <w:pPr>
              <w:rPr>
                <w:rFonts w:eastAsia="Arial Unicode MS" w:cs="Arial"/>
                <w:b/>
                <w:sz w:val="20"/>
                <w:szCs w:val="18"/>
                <w:lang w:val="en-US"/>
              </w:rPr>
            </w:pPr>
            <w:r w:rsidRPr="005866B8">
              <w:rPr>
                <w:rFonts w:eastAsia="Arial Unicode MS" w:cs="Arial"/>
                <w:color w:val="C00000"/>
                <w:sz w:val="20"/>
                <w:szCs w:val="18"/>
                <w:lang w:val="en-US"/>
              </w:rPr>
              <w:t xml:space="preserve">All Saints Day – </w:t>
            </w:r>
            <w:r w:rsidRPr="005866B8">
              <w:rPr>
                <w:rFonts w:eastAsia="Arial Unicode MS" w:cs="Arial"/>
                <w:b/>
                <w:color w:val="C00000"/>
                <w:sz w:val="20"/>
                <w:szCs w:val="18"/>
                <w:lang w:val="en-US"/>
              </w:rPr>
              <w:t>day of obligation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DF9138E" w14:textId="622BA6C3" w:rsidR="006B215C" w:rsidRPr="00AB6080" w:rsidRDefault="006B215C" w:rsidP="006B215C">
            <w:pPr>
              <w:rPr>
                <w:rFonts w:cs="Arial"/>
                <w:bCs/>
                <w:color w:val="C00000"/>
                <w:sz w:val="20"/>
                <w:szCs w:val="18"/>
                <w:lang w:val="en-US"/>
              </w:rPr>
            </w:pPr>
            <w:r w:rsidRPr="00DE52CD">
              <w:rPr>
                <w:rFonts w:cs="Arial"/>
                <w:bCs/>
                <w:sz w:val="20"/>
                <w:szCs w:val="18"/>
                <w:lang w:val="en-US"/>
              </w:rPr>
              <w:t>Dec 2</w:t>
            </w:r>
            <w:r>
              <w:rPr>
                <w:rFonts w:cs="Arial"/>
                <w:bCs/>
                <w:sz w:val="20"/>
                <w:szCs w:val="18"/>
                <w:lang w:val="en-US"/>
              </w:rPr>
              <w:t>4, 2018 – Jan 11</w:t>
            </w:r>
            <w:r w:rsidRPr="00DE52CD">
              <w:rPr>
                <w:rFonts w:cs="Arial"/>
                <w:bCs/>
                <w:sz w:val="20"/>
                <w:szCs w:val="18"/>
                <w:lang w:val="en-US"/>
              </w:rPr>
              <w:t>, 201</w:t>
            </w:r>
            <w:r>
              <w:rPr>
                <w:rFonts w:cs="Arial"/>
                <w:bCs/>
                <w:sz w:val="20"/>
                <w:szCs w:val="18"/>
                <w:lang w:val="en-US"/>
              </w:rPr>
              <w:t>9</w:t>
            </w:r>
          </w:p>
        </w:tc>
        <w:tc>
          <w:tcPr>
            <w:tcW w:w="225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6FD9AC" w14:textId="60B51BF5" w:rsidR="006B215C" w:rsidRPr="00AB6080" w:rsidRDefault="006B215C" w:rsidP="006B215C">
            <w:pPr>
              <w:rPr>
                <w:rFonts w:eastAsia="Arial Unicode MS" w:cs="Arial"/>
                <w:color w:val="C00000"/>
                <w:sz w:val="20"/>
                <w:szCs w:val="18"/>
                <w:lang w:val="en-US"/>
              </w:rPr>
            </w:pPr>
            <w:r w:rsidRPr="00DE52CD">
              <w:rPr>
                <w:rFonts w:eastAsia="Arial Unicode MS" w:cs="Arial"/>
                <w:sz w:val="20"/>
                <w:szCs w:val="18"/>
                <w:lang w:val="en-US"/>
              </w:rPr>
              <w:t xml:space="preserve">Christmas </w:t>
            </w:r>
            <w:r>
              <w:rPr>
                <w:rFonts w:eastAsia="Arial Unicode MS" w:cs="Arial"/>
                <w:sz w:val="20"/>
                <w:szCs w:val="18"/>
                <w:lang w:val="en-US"/>
              </w:rPr>
              <w:t xml:space="preserve">Vacation – </w:t>
            </w:r>
            <w:r w:rsidRPr="00E756AC">
              <w:rPr>
                <w:rFonts w:eastAsia="Arial Unicode MS" w:cs="Arial"/>
                <w:b/>
                <w:sz w:val="20"/>
                <w:szCs w:val="18"/>
                <w:lang w:val="en-US"/>
              </w:rPr>
              <w:t>No Clas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FE5FF9" w14:textId="0EE2DB76" w:rsidR="006B215C" w:rsidRPr="00DE52CD" w:rsidRDefault="006B215C" w:rsidP="006B215C">
            <w:pPr>
              <w:rPr>
                <w:rFonts w:cs="Arial"/>
                <w:bCs/>
                <w:sz w:val="20"/>
                <w:szCs w:val="18"/>
                <w:lang w:val="en-US"/>
              </w:rPr>
            </w:pPr>
            <w:r>
              <w:rPr>
                <w:rFonts w:cs="Arial"/>
                <w:bCs/>
                <w:sz w:val="20"/>
                <w:szCs w:val="18"/>
                <w:lang w:val="en-US"/>
              </w:rPr>
              <w:t>Apr 15-19</w:t>
            </w:r>
            <w:r w:rsidRPr="00DE52CD">
              <w:rPr>
                <w:rFonts w:cs="Arial"/>
                <w:bCs/>
                <w:sz w:val="20"/>
                <w:szCs w:val="18"/>
                <w:lang w:val="en-US"/>
              </w:rPr>
              <w:t>, 2019</w:t>
            </w:r>
          </w:p>
        </w:tc>
        <w:tc>
          <w:tcPr>
            <w:tcW w:w="1839" w:type="dxa"/>
            <w:tcBorders>
              <w:top w:val="nil"/>
              <w:bottom w:val="nil"/>
            </w:tcBorders>
            <w:vAlign w:val="center"/>
          </w:tcPr>
          <w:p w14:paraId="21B487AF" w14:textId="06E18123" w:rsidR="006B215C" w:rsidRDefault="006B215C" w:rsidP="006B215C">
            <w:pPr>
              <w:rPr>
                <w:rFonts w:eastAsia="Arial Unicode MS" w:cs="Arial"/>
                <w:sz w:val="20"/>
                <w:szCs w:val="18"/>
                <w:lang w:val="en-US"/>
              </w:rPr>
            </w:pPr>
            <w:r>
              <w:rPr>
                <w:rFonts w:eastAsia="Arial Unicode MS" w:cs="Arial"/>
                <w:sz w:val="20"/>
                <w:szCs w:val="18"/>
                <w:lang w:val="en-US"/>
              </w:rPr>
              <w:t xml:space="preserve">Holy Week – </w:t>
            </w:r>
            <w:r w:rsidRPr="00E756AC">
              <w:rPr>
                <w:rFonts w:eastAsia="Arial Unicode MS" w:cs="Arial"/>
                <w:b/>
                <w:sz w:val="20"/>
                <w:szCs w:val="18"/>
                <w:lang w:val="en-US"/>
              </w:rPr>
              <w:t>No Class</w:t>
            </w:r>
          </w:p>
        </w:tc>
      </w:tr>
      <w:tr w:rsidR="006B215C" w14:paraId="0C661F1D" w14:textId="77777777" w:rsidTr="00C7689E">
        <w:trPr>
          <w:cantSplit/>
          <w:trHeight w:val="288"/>
        </w:trPr>
        <w:tc>
          <w:tcPr>
            <w:tcW w:w="1620" w:type="dxa"/>
            <w:tcBorders>
              <w:top w:val="nil"/>
              <w:bottom w:val="single" w:sz="4" w:space="0" w:color="auto"/>
            </w:tcBorders>
            <w:vAlign w:val="center"/>
          </w:tcPr>
          <w:p w14:paraId="3A42146F" w14:textId="407E4FCD" w:rsidR="006B215C" w:rsidRPr="00DE52CD" w:rsidRDefault="006B215C" w:rsidP="006B215C">
            <w:pPr>
              <w:rPr>
                <w:rFonts w:cs="Arial"/>
                <w:bCs/>
                <w:sz w:val="20"/>
                <w:szCs w:val="18"/>
                <w:lang w:val="en-US"/>
              </w:rPr>
            </w:pPr>
            <w:r w:rsidRPr="00DE52CD">
              <w:rPr>
                <w:rFonts w:cs="Arial"/>
                <w:bCs/>
                <w:sz w:val="20"/>
                <w:szCs w:val="18"/>
                <w:lang w:val="en-US"/>
              </w:rPr>
              <w:t xml:space="preserve">Oct </w:t>
            </w:r>
            <w:r>
              <w:rPr>
                <w:rFonts w:cs="Arial"/>
                <w:bCs/>
                <w:sz w:val="20"/>
                <w:szCs w:val="18"/>
                <w:lang w:val="en-US"/>
              </w:rPr>
              <w:t>30</w:t>
            </w:r>
            <w:r w:rsidRPr="00DE52CD">
              <w:rPr>
                <w:rFonts w:cs="Arial"/>
                <w:bCs/>
                <w:sz w:val="20"/>
                <w:szCs w:val="18"/>
                <w:lang w:val="en-US"/>
              </w:rPr>
              <w:t>, 2018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6B84C" w14:textId="449C70CE" w:rsidR="006B215C" w:rsidRPr="00DE52CD" w:rsidRDefault="006B215C" w:rsidP="006B215C">
            <w:pPr>
              <w:rPr>
                <w:rFonts w:eastAsia="Arial Unicode MS" w:cs="Arial"/>
                <w:sz w:val="20"/>
                <w:szCs w:val="18"/>
                <w:lang w:val="en-US"/>
              </w:rPr>
            </w:pPr>
            <w:r w:rsidRPr="00E756AC">
              <w:rPr>
                <w:rFonts w:eastAsia="Arial Unicode MS" w:cs="Arial"/>
                <w:b/>
                <w:sz w:val="20"/>
                <w:szCs w:val="18"/>
                <w:lang w:val="en-US"/>
              </w:rPr>
              <w:t>No Class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6A90A82" w14:textId="54DF8968" w:rsidR="006B215C" w:rsidRPr="00DE52CD" w:rsidRDefault="006B215C" w:rsidP="006B215C">
            <w:pPr>
              <w:rPr>
                <w:rFonts w:cs="Arial"/>
                <w:bCs/>
                <w:sz w:val="20"/>
                <w:szCs w:val="18"/>
                <w:lang w:val="en-US"/>
              </w:rPr>
            </w:pPr>
            <w:r w:rsidRPr="00DE52CD">
              <w:rPr>
                <w:rFonts w:cs="Arial"/>
                <w:bCs/>
                <w:sz w:val="20"/>
                <w:szCs w:val="18"/>
                <w:lang w:val="en-US"/>
              </w:rPr>
              <w:t>Nov 2, 2018</w:t>
            </w:r>
          </w:p>
        </w:tc>
        <w:tc>
          <w:tcPr>
            <w:tcW w:w="21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50154" w14:textId="12356B6F" w:rsidR="006B215C" w:rsidRPr="00DE52CD" w:rsidRDefault="006B215C" w:rsidP="006B215C">
            <w:pPr>
              <w:rPr>
                <w:rFonts w:eastAsia="Arial Unicode MS" w:cs="Arial"/>
                <w:sz w:val="20"/>
                <w:szCs w:val="18"/>
                <w:lang w:val="en-US"/>
              </w:rPr>
            </w:pPr>
            <w:r w:rsidRPr="00E756AC">
              <w:rPr>
                <w:rFonts w:eastAsia="Arial Unicode MS" w:cs="Arial"/>
                <w:b/>
                <w:sz w:val="20"/>
                <w:szCs w:val="18"/>
                <w:lang w:val="en-US"/>
              </w:rPr>
              <w:t xml:space="preserve">No Class – </w:t>
            </w:r>
            <w:r w:rsidRPr="00E756AC">
              <w:rPr>
                <w:rFonts w:eastAsia="Arial Unicode MS" w:cs="Arial"/>
                <w:sz w:val="20"/>
                <w:szCs w:val="18"/>
                <w:lang w:val="en-US"/>
              </w:rPr>
              <w:t>All Souls Day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110E722" w14:textId="58EFCDE5" w:rsidR="006B215C" w:rsidRPr="00AB6080" w:rsidRDefault="00540C40" w:rsidP="006B215C">
            <w:pPr>
              <w:rPr>
                <w:rFonts w:cs="Arial"/>
                <w:bCs/>
                <w:color w:val="C00000"/>
                <w:sz w:val="20"/>
                <w:szCs w:val="18"/>
                <w:lang w:val="en-US"/>
              </w:rPr>
            </w:pPr>
            <w:r>
              <w:rPr>
                <w:rFonts w:cs="Arial"/>
                <w:bCs/>
                <w:color w:val="C00000"/>
                <w:sz w:val="20"/>
                <w:szCs w:val="18"/>
                <w:lang w:val="en-US"/>
              </w:rPr>
              <w:t>*</w:t>
            </w:r>
            <w:r w:rsidR="006B215C" w:rsidRPr="00AB6080">
              <w:rPr>
                <w:rFonts w:cs="Arial"/>
                <w:bCs/>
                <w:color w:val="C00000"/>
                <w:sz w:val="20"/>
                <w:szCs w:val="18"/>
                <w:lang w:val="en-US"/>
              </w:rPr>
              <w:t>Dec 25, 2018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FC13F" w14:textId="6736E1B3" w:rsidR="006B215C" w:rsidRPr="00AB6080" w:rsidRDefault="006B215C" w:rsidP="006B215C">
            <w:pPr>
              <w:rPr>
                <w:rFonts w:eastAsia="Arial Unicode MS" w:cs="Arial"/>
                <w:color w:val="C00000"/>
                <w:sz w:val="20"/>
                <w:szCs w:val="18"/>
                <w:lang w:val="en-US"/>
              </w:rPr>
            </w:pPr>
            <w:r w:rsidRPr="00AB6080">
              <w:rPr>
                <w:rFonts w:eastAsia="Arial Unicode MS" w:cs="Arial"/>
                <w:color w:val="C00000"/>
                <w:sz w:val="20"/>
                <w:szCs w:val="18"/>
                <w:lang w:val="en-US"/>
              </w:rPr>
              <w:t xml:space="preserve">Christmas Day – </w:t>
            </w:r>
            <w:r w:rsidRPr="00AB6080">
              <w:rPr>
                <w:rFonts w:eastAsia="Arial Unicode MS" w:cs="Arial"/>
                <w:b/>
                <w:color w:val="C00000"/>
                <w:sz w:val="20"/>
                <w:szCs w:val="18"/>
                <w:lang w:val="en-US"/>
              </w:rPr>
              <w:t>day of obligation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02542B6" w14:textId="1745ED3A" w:rsidR="006B215C" w:rsidRPr="00DE52CD" w:rsidRDefault="006B215C" w:rsidP="006B215C">
            <w:pPr>
              <w:rPr>
                <w:rFonts w:cs="Arial"/>
                <w:bCs/>
                <w:sz w:val="20"/>
                <w:szCs w:val="18"/>
                <w:lang w:val="en-US"/>
              </w:rPr>
            </w:pPr>
            <w:r>
              <w:rPr>
                <w:rFonts w:cs="Arial"/>
                <w:bCs/>
                <w:sz w:val="20"/>
                <w:szCs w:val="18"/>
                <w:lang w:val="en-US"/>
              </w:rPr>
              <w:t>April 21</w:t>
            </w:r>
            <w:r w:rsidRPr="00DE52CD">
              <w:rPr>
                <w:rFonts w:cs="Arial"/>
                <w:bCs/>
                <w:sz w:val="20"/>
                <w:szCs w:val="18"/>
                <w:lang w:val="en-US"/>
              </w:rPr>
              <w:t>, 2019</w:t>
            </w:r>
          </w:p>
        </w:tc>
        <w:tc>
          <w:tcPr>
            <w:tcW w:w="1839" w:type="dxa"/>
            <w:tcBorders>
              <w:top w:val="nil"/>
              <w:bottom w:val="single" w:sz="4" w:space="0" w:color="auto"/>
            </w:tcBorders>
            <w:vAlign w:val="center"/>
          </w:tcPr>
          <w:p w14:paraId="707D27A0" w14:textId="70AA8449" w:rsidR="006B215C" w:rsidRDefault="006B215C" w:rsidP="006B215C">
            <w:pPr>
              <w:rPr>
                <w:rFonts w:eastAsia="Arial Unicode MS" w:cs="Arial"/>
                <w:sz w:val="20"/>
                <w:szCs w:val="18"/>
                <w:lang w:val="en-US"/>
              </w:rPr>
            </w:pPr>
            <w:r>
              <w:rPr>
                <w:rFonts w:eastAsia="Arial Unicode MS" w:cs="Arial"/>
                <w:sz w:val="20"/>
                <w:szCs w:val="18"/>
                <w:lang w:val="en-US"/>
              </w:rPr>
              <w:t>Easter Sunday</w:t>
            </w:r>
          </w:p>
        </w:tc>
      </w:tr>
    </w:tbl>
    <w:p w14:paraId="6717C0A6" w14:textId="6ABC3AFD" w:rsidR="006B16A2" w:rsidRDefault="006B16A2" w:rsidP="3B40D766">
      <w:pPr>
        <w:rPr>
          <w:rFonts w:eastAsia="Arial" w:cs="Arial"/>
          <w:sz w:val="2"/>
          <w:szCs w:val="2"/>
          <w:lang w:val="en-US"/>
        </w:rPr>
      </w:pPr>
    </w:p>
    <w:p w14:paraId="4067D714" w14:textId="13A5E6FA" w:rsidR="3B40D766" w:rsidRDefault="3B40D766">
      <w:r>
        <w:br w:type="page"/>
      </w:r>
    </w:p>
    <w:p w14:paraId="5BE826F6" w14:textId="0CB832A1" w:rsidR="3B40D766" w:rsidRDefault="3B40D766" w:rsidP="3B40D766">
      <w:pPr>
        <w:rPr>
          <w:rFonts w:eastAsia="Arial" w:cs="Arial"/>
          <w:sz w:val="2"/>
          <w:szCs w:val="2"/>
          <w:lang w:val="en-US"/>
        </w:rPr>
      </w:pPr>
      <w:r w:rsidRPr="3B40D766">
        <w:rPr>
          <w:rFonts w:eastAsia="Arial" w:cs="Arial"/>
          <w:lang w:val="en-US"/>
        </w:rPr>
        <w:lastRenderedPageBreak/>
        <w:t>Other Dates:</w:t>
      </w:r>
    </w:p>
    <w:p w14:paraId="40D6F939" w14:textId="6DADACB2" w:rsidR="3B40D766" w:rsidRDefault="3B40D766" w:rsidP="3B40D766">
      <w:pPr>
        <w:pStyle w:val="ListParagraph"/>
        <w:numPr>
          <w:ilvl w:val="0"/>
          <w:numId w:val="2"/>
        </w:numPr>
        <w:rPr>
          <w:rFonts w:eastAsia="Arial" w:cs="Arial"/>
          <w:lang w:val="en-US"/>
        </w:rPr>
      </w:pPr>
      <w:r w:rsidRPr="3B40D766">
        <w:rPr>
          <w:rFonts w:eastAsia="Arial" w:cs="Arial"/>
          <w:lang w:val="en-US"/>
        </w:rPr>
        <w:t>Choose Life event: January</w:t>
      </w:r>
    </w:p>
    <w:p w14:paraId="44F91312" w14:textId="7DFD6099" w:rsidR="3B40D766" w:rsidRDefault="3B40D766" w:rsidP="3B40D766">
      <w:pPr>
        <w:pStyle w:val="ListParagraph"/>
        <w:numPr>
          <w:ilvl w:val="0"/>
          <w:numId w:val="2"/>
        </w:numPr>
        <w:rPr>
          <w:rFonts w:eastAsia="Arial" w:cs="Arial"/>
          <w:lang w:val="en-US"/>
        </w:rPr>
      </w:pPr>
      <w:r w:rsidRPr="3B40D766">
        <w:rPr>
          <w:rFonts w:eastAsia="Arial" w:cs="Arial"/>
          <w:lang w:val="en-US"/>
        </w:rPr>
        <w:t>TOB: ??</w:t>
      </w:r>
    </w:p>
    <w:p w14:paraId="3C41DDC4" w14:textId="6853CD9A" w:rsidR="3B40D766" w:rsidRDefault="3B40D766" w:rsidP="3B40D766">
      <w:pPr>
        <w:pStyle w:val="ListParagraph"/>
        <w:numPr>
          <w:ilvl w:val="0"/>
          <w:numId w:val="2"/>
        </w:numPr>
        <w:spacing w:line="259" w:lineRule="auto"/>
        <w:rPr>
          <w:rFonts w:eastAsia="Arial" w:cs="Arial"/>
          <w:lang w:val="en-US"/>
        </w:rPr>
      </w:pPr>
      <w:r w:rsidRPr="3B40D766">
        <w:rPr>
          <w:rFonts w:eastAsia="Arial" w:cs="Arial"/>
          <w:lang w:val="en-US"/>
        </w:rPr>
        <w:t>Confirmation Retreat: March 9,10</w:t>
      </w:r>
    </w:p>
    <w:p w14:paraId="47B3B178" w14:textId="549D2C9B" w:rsidR="3B40D766" w:rsidRDefault="3B40D766" w:rsidP="3B40D766">
      <w:pPr>
        <w:pStyle w:val="ListParagraph"/>
        <w:numPr>
          <w:ilvl w:val="0"/>
          <w:numId w:val="2"/>
        </w:numPr>
        <w:spacing w:line="259" w:lineRule="auto"/>
        <w:rPr>
          <w:rFonts w:eastAsia="Arial" w:cs="Arial"/>
          <w:lang w:val="en-US"/>
        </w:rPr>
      </w:pPr>
      <w:r w:rsidRPr="3B40D766">
        <w:rPr>
          <w:rFonts w:eastAsia="Arial" w:cs="Arial"/>
          <w:lang w:val="en-US"/>
        </w:rPr>
        <w:t>First Communion Retreat: March 2</w:t>
      </w:r>
    </w:p>
    <w:p w14:paraId="0B183E7B" w14:textId="01F23295" w:rsidR="3B40D766" w:rsidRDefault="3B40D766" w:rsidP="3B40D766">
      <w:pPr>
        <w:pStyle w:val="ListParagraph"/>
        <w:numPr>
          <w:ilvl w:val="0"/>
          <w:numId w:val="2"/>
        </w:numPr>
        <w:spacing w:line="259" w:lineRule="auto"/>
        <w:rPr>
          <w:rFonts w:eastAsia="Arial" w:cs="Arial"/>
          <w:lang w:val="en-US"/>
        </w:rPr>
      </w:pPr>
      <w:r w:rsidRPr="3B40D766">
        <w:rPr>
          <w:rFonts w:eastAsia="Arial" w:cs="Arial"/>
          <w:lang w:val="en-US"/>
        </w:rPr>
        <w:t>Confirmation Mass</w:t>
      </w:r>
    </w:p>
    <w:p w14:paraId="236E26EE" w14:textId="05DDEADC" w:rsidR="3B40D766" w:rsidRDefault="3B40D766" w:rsidP="3B40D766">
      <w:pPr>
        <w:pStyle w:val="ListParagraph"/>
        <w:numPr>
          <w:ilvl w:val="0"/>
          <w:numId w:val="2"/>
        </w:numPr>
        <w:spacing w:line="259" w:lineRule="auto"/>
        <w:rPr>
          <w:rFonts w:eastAsia="Arial" w:cs="Arial"/>
          <w:lang w:val="en-US"/>
        </w:rPr>
      </w:pPr>
      <w:r w:rsidRPr="3B40D766">
        <w:rPr>
          <w:rFonts w:eastAsia="Arial" w:cs="Arial"/>
          <w:lang w:val="en-US"/>
        </w:rPr>
        <w:t>First Communion Mass</w:t>
      </w:r>
    </w:p>
    <w:p w14:paraId="7B57D92F" w14:textId="4C689E7E" w:rsidR="3B40D766" w:rsidRDefault="3B40D766" w:rsidP="3B40D766">
      <w:pPr>
        <w:spacing w:line="259" w:lineRule="auto"/>
        <w:ind w:left="720" w:hanging="360"/>
        <w:rPr>
          <w:rFonts w:eastAsia="Arial" w:cs="Arial"/>
          <w:lang w:val="en-US"/>
        </w:rPr>
      </w:pPr>
    </w:p>
    <w:p w14:paraId="24A27952" w14:textId="55162732" w:rsidR="3B40D766" w:rsidRDefault="3B40D766" w:rsidP="3B40D766">
      <w:pPr>
        <w:spacing w:line="259" w:lineRule="auto"/>
        <w:ind w:left="720" w:hanging="360"/>
        <w:rPr>
          <w:rFonts w:eastAsia="Arial" w:cs="Arial"/>
          <w:lang w:val="en-US"/>
        </w:rPr>
      </w:pPr>
    </w:p>
    <w:p w14:paraId="0272E550" w14:textId="5AC6C6A8" w:rsidR="3B40D766" w:rsidRDefault="3B40D766" w:rsidP="3B40D766">
      <w:pPr>
        <w:spacing w:line="259" w:lineRule="auto"/>
        <w:ind w:left="720" w:hanging="360"/>
        <w:rPr>
          <w:rFonts w:eastAsia="Arial" w:cs="Arial"/>
          <w:lang w:val="en-US"/>
        </w:rPr>
      </w:pPr>
    </w:p>
    <w:p w14:paraId="4EA84B1E" w14:textId="6A84FBF4" w:rsidR="22668C73" w:rsidRDefault="22668C73">
      <w:r>
        <w:br w:type="page"/>
      </w:r>
    </w:p>
    <w:p w14:paraId="31C18CA3" w14:textId="68D56CB6" w:rsidR="3B40D766" w:rsidRPr="00106194" w:rsidRDefault="1EB4137C" w:rsidP="1EB4137C">
      <w:pPr>
        <w:spacing w:line="259" w:lineRule="auto"/>
        <w:rPr>
          <w:rFonts w:eastAsia="Arial" w:cs="Arial"/>
          <w:b/>
          <w:u w:val="single"/>
          <w:lang w:val="en-US"/>
        </w:rPr>
      </w:pPr>
      <w:r w:rsidRPr="00106194">
        <w:rPr>
          <w:rFonts w:eastAsia="Arial" w:cs="Arial"/>
          <w:b/>
          <w:u w:val="single"/>
          <w:lang w:val="en-US"/>
        </w:rPr>
        <w:t>Wednesday Family Formation</w:t>
      </w:r>
    </w:p>
    <w:p w14:paraId="112F5EE4" w14:textId="565F07ED" w:rsidR="3B40D766" w:rsidRDefault="3B40D766" w:rsidP="3B40D766">
      <w:pPr>
        <w:pStyle w:val="ListParagraph"/>
        <w:numPr>
          <w:ilvl w:val="0"/>
          <w:numId w:val="2"/>
        </w:numPr>
        <w:rPr>
          <w:rFonts w:eastAsia="Arial" w:cs="Arial"/>
          <w:lang w:val="en-US"/>
        </w:rPr>
      </w:pPr>
      <w:r w:rsidRPr="3B40D766">
        <w:rPr>
          <w:rFonts w:eastAsia="Arial" w:cs="Arial"/>
          <w:lang w:val="en-US"/>
        </w:rPr>
        <w:t>October 10</w:t>
      </w:r>
    </w:p>
    <w:p w14:paraId="7624E75E" w14:textId="01B7D351" w:rsidR="3B40D766" w:rsidRDefault="3B40D766" w:rsidP="3B40D766">
      <w:pPr>
        <w:pStyle w:val="ListParagraph"/>
        <w:numPr>
          <w:ilvl w:val="0"/>
          <w:numId w:val="2"/>
        </w:numPr>
        <w:rPr>
          <w:rFonts w:eastAsia="Arial" w:cs="Arial"/>
          <w:lang w:val="en-US"/>
        </w:rPr>
      </w:pPr>
      <w:r w:rsidRPr="3B40D766">
        <w:rPr>
          <w:rFonts w:eastAsia="Arial" w:cs="Arial"/>
          <w:lang w:val="en-US"/>
        </w:rPr>
        <w:t>November 28</w:t>
      </w:r>
    </w:p>
    <w:p w14:paraId="26B1A223" w14:textId="28CBBF60" w:rsidR="3B40D766" w:rsidRDefault="3B40D766" w:rsidP="3B40D766">
      <w:pPr>
        <w:pStyle w:val="ListParagraph"/>
        <w:numPr>
          <w:ilvl w:val="0"/>
          <w:numId w:val="2"/>
        </w:numPr>
        <w:rPr>
          <w:rFonts w:eastAsia="Arial" w:cs="Arial"/>
          <w:lang w:val="en-US"/>
        </w:rPr>
      </w:pPr>
      <w:r w:rsidRPr="3B40D766">
        <w:rPr>
          <w:rFonts w:eastAsia="Arial" w:cs="Arial"/>
          <w:lang w:val="en-US"/>
        </w:rPr>
        <w:t>February 6</w:t>
      </w:r>
    </w:p>
    <w:p w14:paraId="372482E7" w14:textId="3D497A42" w:rsidR="3B40D766" w:rsidRDefault="3B40D766" w:rsidP="1EB4137C">
      <w:pPr>
        <w:pStyle w:val="ListParagraph"/>
        <w:ind w:left="0"/>
        <w:rPr>
          <w:rFonts w:eastAsia="Arial" w:cs="Arial"/>
          <w:lang w:val="en-US"/>
        </w:rPr>
      </w:pPr>
    </w:p>
    <w:p w14:paraId="707A5971" w14:textId="291A977A" w:rsidR="1EB4137C" w:rsidRDefault="1EB4137C" w:rsidP="1EB4137C">
      <w:pPr>
        <w:pStyle w:val="ListParagraph"/>
        <w:ind w:left="0"/>
        <w:rPr>
          <w:rFonts w:eastAsia="Arial" w:cs="Arial"/>
          <w:lang w:val="en-US"/>
        </w:rPr>
      </w:pPr>
    </w:p>
    <w:p w14:paraId="5131AC33" w14:textId="79E2F2E5" w:rsidR="2074E15E" w:rsidRDefault="2074E15E" w:rsidP="2074E15E">
      <w:pPr>
        <w:pStyle w:val="ListParagraph"/>
        <w:rPr>
          <w:rFonts w:eastAsia="Arial" w:cs="Arial"/>
          <w:lang w:val="en-US"/>
        </w:rPr>
      </w:pPr>
    </w:p>
    <w:p w14:paraId="3B12F260" w14:textId="75E3713F" w:rsidR="2074E15E" w:rsidRDefault="22668C73" w:rsidP="22668C73">
      <w:pPr>
        <w:rPr>
          <w:rFonts w:eastAsia="Arial" w:cs="Arial"/>
          <w:lang w:val="en-US"/>
        </w:rPr>
      </w:pPr>
      <w:r w:rsidRPr="22668C73">
        <w:rPr>
          <w:rFonts w:eastAsia="Arial" w:cs="Arial"/>
          <w:lang w:val="en-US"/>
        </w:rPr>
        <w:t>Rite of Acceptance: 8am mass 11/4</w:t>
      </w:r>
    </w:p>
    <w:p w14:paraId="7012F0FC" w14:textId="6B95E687" w:rsidR="2074E15E" w:rsidRDefault="2074E15E" w:rsidP="2074E15E">
      <w:pPr>
        <w:pStyle w:val="ListParagraph"/>
        <w:ind w:left="1440" w:firstLine="720"/>
        <w:rPr>
          <w:rFonts w:eastAsia="Arial" w:cs="Arial"/>
          <w:lang w:val="en-US"/>
        </w:rPr>
      </w:pPr>
      <w:r w:rsidRPr="2074E15E">
        <w:rPr>
          <w:rFonts w:eastAsia="Arial" w:cs="Arial"/>
          <w:lang w:val="en-US"/>
        </w:rPr>
        <w:t>In church  11/7</w:t>
      </w:r>
    </w:p>
    <w:p w14:paraId="63A73E38" w14:textId="65784174" w:rsidR="2074E15E" w:rsidRDefault="2074E15E" w:rsidP="2074E15E">
      <w:pPr>
        <w:pStyle w:val="ListParagraph"/>
        <w:ind w:left="1440" w:firstLine="720"/>
        <w:rPr>
          <w:rFonts w:eastAsia="Arial" w:cs="Arial"/>
          <w:lang w:val="en-US"/>
        </w:rPr>
      </w:pPr>
    </w:p>
    <w:p w14:paraId="4B426C3A" w14:textId="78F78E93" w:rsidR="2074E15E" w:rsidRDefault="2074E15E" w:rsidP="2074E15E">
      <w:pPr>
        <w:pStyle w:val="ListParagraph"/>
        <w:ind w:left="0"/>
        <w:rPr>
          <w:rFonts w:eastAsia="Arial" w:cs="Arial"/>
          <w:lang w:val="en-US"/>
        </w:rPr>
      </w:pPr>
    </w:p>
    <w:p w14:paraId="72480338" w14:textId="02ADE2E5" w:rsidR="2074E15E" w:rsidRDefault="2074E15E" w:rsidP="2074E15E">
      <w:pPr>
        <w:pStyle w:val="ListParagraph"/>
        <w:ind w:left="0"/>
        <w:rPr>
          <w:rFonts w:eastAsia="Arial" w:cs="Arial"/>
          <w:lang w:val="en-US"/>
        </w:rPr>
      </w:pPr>
      <w:r w:rsidRPr="2074E15E">
        <w:rPr>
          <w:rFonts w:eastAsia="Arial" w:cs="Arial"/>
          <w:lang w:val="en-US"/>
        </w:rPr>
        <w:t>Rite of Acceptance: 12pm mass 11/4</w:t>
      </w:r>
    </w:p>
    <w:p w14:paraId="17C15E9C" w14:textId="5FDC38DE" w:rsidR="2074E15E" w:rsidRDefault="2074E15E" w:rsidP="2074E15E">
      <w:pPr>
        <w:pStyle w:val="ListParagraph"/>
        <w:ind w:left="1440" w:firstLine="720"/>
        <w:rPr>
          <w:rFonts w:eastAsia="Arial" w:cs="Arial"/>
          <w:lang w:val="en-US"/>
        </w:rPr>
      </w:pPr>
      <w:r w:rsidRPr="2074E15E">
        <w:rPr>
          <w:rFonts w:eastAsia="Arial" w:cs="Arial"/>
          <w:lang w:val="en-US"/>
        </w:rPr>
        <w:t>In church  2/27</w:t>
      </w:r>
    </w:p>
    <w:p w14:paraId="3BD83C3B" w14:textId="6E70FFE6" w:rsidR="2074E15E" w:rsidRDefault="2074E15E" w:rsidP="1EB4137C">
      <w:pPr>
        <w:pStyle w:val="ListParagraph"/>
        <w:ind w:left="0"/>
        <w:rPr>
          <w:rFonts w:eastAsia="Arial" w:cs="Arial"/>
          <w:lang w:val="en-US"/>
        </w:rPr>
      </w:pPr>
    </w:p>
    <w:p w14:paraId="23C4311F" w14:textId="17A1BF45" w:rsidR="1EB4137C" w:rsidRDefault="1EB4137C" w:rsidP="1EB4137C">
      <w:pPr>
        <w:pStyle w:val="ListParagraph"/>
        <w:ind w:left="0"/>
        <w:rPr>
          <w:rFonts w:eastAsia="Arial" w:cs="Arial"/>
          <w:lang w:val="en-US"/>
        </w:rPr>
      </w:pPr>
    </w:p>
    <w:p w14:paraId="38627CF6" w14:textId="66072EC2" w:rsidR="00106194" w:rsidRPr="00106194" w:rsidRDefault="00106194" w:rsidP="00106194">
      <w:pPr>
        <w:pStyle w:val="ListParagraph"/>
        <w:ind w:left="0"/>
        <w:rPr>
          <w:rFonts w:eastAsia="Arial" w:cs="Arial"/>
          <w:b/>
          <w:u w:val="single"/>
          <w:lang w:val="en-US"/>
        </w:rPr>
      </w:pPr>
      <w:r w:rsidRPr="00106194">
        <w:rPr>
          <w:rFonts w:eastAsia="Arial" w:cs="Arial"/>
          <w:b/>
          <w:u w:val="single"/>
          <w:lang w:val="en-US"/>
        </w:rPr>
        <w:t>Parent mtg topics</w:t>
      </w:r>
    </w:p>
    <w:p w14:paraId="0892302F" w14:textId="4FD1A2E1" w:rsidR="00106194" w:rsidRDefault="00106194" w:rsidP="00106194">
      <w:pPr>
        <w:pStyle w:val="ListParagraph"/>
        <w:ind w:left="0"/>
        <w:rPr>
          <w:rFonts w:eastAsia="Arial" w:cs="Arial"/>
          <w:lang w:val="en-US"/>
        </w:rPr>
      </w:pPr>
      <w:r>
        <w:rPr>
          <w:rFonts w:eastAsia="Arial" w:cs="Arial"/>
          <w:lang w:val="en-US"/>
        </w:rPr>
        <w:t>October: prayer – rosary</w:t>
      </w:r>
    </w:p>
    <w:p w14:paraId="6B4F3D4F" w14:textId="77777777" w:rsidR="00106194" w:rsidRDefault="00106194" w:rsidP="00106194">
      <w:pPr>
        <w:pStyle w:val="ListParagraph"/>
        <w:ind w:left="0"/>
        <w:rPr>
          <w:rFonts w:eastAsia="Arial" w:cs="Arial"/>
          <w:lang w:val="en-US"/>
        </w:rPr>
      </w:pPr>
      <w:r>
        <w:rPr>
          <w:rFonts w:eastAsia="Arial" w:cs="Arial"/>
          <w:lang w:val="en-US"/>
        </w:rPr>
        <w:t>December – liturgical year – advent</w:t>
      </w:r>
    </w:p>
    <w:p w14:paraId="59EFEF6B" w14:textId="77777777" w:rsidR="00106194" w:rsidRDefault="00106194" w:rsidP="00106194">
      <w:pPr>
        <w:pStyle w:val="ListParagraph"/>
        <w:ind w:left="0"/>
        <w:rPr>
          <w:rFonts w:eastAsia="Arial" w:cs="Arial"/>
          <w:lang w:val="en-US"/>
        </w:rPr>
      </w:pPr>
      <w:r>
        <w:rPr>
          <w:rFonts w:eastAsia="Arial" w:cs="Arial"/>
          <w:lang w:val="en-US"/>
        </w:rPr>
        <w:t xml:space="preserve">February - </w:t>
      </w:r>
    </w:p>
    <w:p w14:paraId="64C0AF1D" w14:textId="77777777" w:rsidR="00106194" w:rsidRDefault="00106194" w:rsidP="00106194">
      <w:pPr>
        <w:pStyle w:val="ListParagraph"/>
        <w:ind w:left="0"/>
        <w:rPr>
          <w:rFonts w:eastAsia="Arial" w:cs="Arial"/>
          <w:lang w:val="en-US"/>
        </w:rPr>
      </w:pPr>
      <w:r>
        <w:rPr>
          <w:rFonts w:eastAsia="Arial" w:cs="Arial"/>
          <w:lang w:val="en-US"/>
        </w:rPr>
        <w:t xml:space="preserve">April - </w:t>
      </w:r>
    </w:p>
    <w:p w14:paraId="78C9D010" w14:textId="3990D709" w:rsidR="1EB4137C" w:rsidRDefault="1EB4137C" w:rsidP="1EB4137C">
      <w:pPr>
        <w:pStyle w:val="ListParagraph"/>
        <w:ind w:left="0"/>
        <w:rPr>
          <w:rFonts w:eastAsia="Arial" w:cs="Arial"/>
          <w:lang w:val="en-US"/>
        </w:rPr>
      </w:pPr>
    </w:p>
    <w:p w14:paraId="3EA35FD6" w14:textId="2889F6E6" w:rsidR="00E051A1" w:rsidRPr="00106194" w:rsidRDefault="00E051A1" w:rsidP="00106194">
      <w:r>
        <w:rPr>
          <w:rFonts w:eastAsia="Arial" w:cs="Arial"/>
          <w:lang w:val="en-US"/>
        </w:rPr>
        <w:t xml:space="preserve"> </w:t>
      </w:r>
    </w:p>
    <w:sectPr w:rsidR="00E051A1" w:rsidRPr="00106194">
      <w:headerReference w:type="default" r:id="rId10"/>
      <w:footerReference w:type="default" r:id="rId11"/>
      <w:type w:val="continuous"/>
      <w:pgSz w:w="15840" w:h="12240" w:orient="landscape" w:code="1"/>
      <w:pgMar w:top="432" w:right="720" w:bottom="432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B9729" w14:textId="77777777" w:rsidR="00CE782C" w:rsidRDefault="00CE782C">
      <w:r>
        <w:separator/>
      </w:r>
    </w:p>
  </w:endnote>
  <w:endnote w:type="continuationSeparator" w:id="0">
    <w:p w14:paraId="6C486C34" w14:textId="77777777" w:rsidR="00CE782C" w:rsidRDefault="00CE782C">
      <w:r>
        <w:continuationSeparator/>
      </w:r>
    </w:p>
  </w:endnote>
  <w:endnote w:type="continuationNotice" w:id="1">
    <w:p w14:paraId="16ACA8D0" w14:textId="77777777" w:rsidR="00CE782C" w:rsidRDefault="00CE78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B2D27" w14:textId="77777777" w:rsidR="00F45AC1" w:rsidRDefault="00F45AC1">
    <w:pPr>
      <w:pStyle w:val="Footer"/>
      <w:tabs>
        <w:tab w:val="clear" w:pos="4153"/>
        <w:tab w:val="clear" w:pos="8306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FEAA8" w14:textId="77777777" w:rsidR="00CE782C" w:rsidRDefault="00CE782C">
      <w:r>
        <w:separator/>
      </w:r>
    </w:p>
  </w:footnote>
  <w:footnote w:type="continuationSeparator" w:id="0">
    <w:p w14:paraId="3045EDED" w14:textId="77777777" w:rsidR="00CE782C" w:rsidRDefault="00CE782C">
      <w:r>
        <w:continuationSeparator/>
      </w:r>
    </w:p>
  </w:footnote>
  <w:footnote w:type="continuationNotice" w:id="1">
    <w:p w14:paraId="0145DFD3" w14:textId="77777777" w:rsidR="00CE782C" w:rsidRDefault="00CE78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B73B4" w14:textId="77777777" w:rsidR="00F45AC1" w:rsidRDefault="00F45AC1">
    <w:pPr>
      <w:pStyle w:val="Header"/>
      <w:tabs>
        <w:tab w:val="clear" w:pos="4153"/>
        <w:tab w:val="clear" w:pos="8306"/>
      </w:tabs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06A4"/>
    <w:multiLevelType w:val="hybridMultilevel"/>
    <w:tmpl w:val="E6E0B5D6"/>
    <w:lvl w:ilvl="0" w:tplc="61543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80E8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A326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A2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C8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D40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87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A4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F6D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276E2"/>
    <w:multiLevelType w:val="hybridMultilevel"/>
    <w:tmpl w:val="1CA426A8"/>
    <w:lvl w:ilvl="0" w:tplc="3CF63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864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A7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F68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63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AC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4E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EB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CF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BB"/>
    <w:rsid w:val="000A1D9A"/>
    <w:rsid w:val="00106194"/>
    <w:rsid w:val="001457B8"/>
    <w:rsid w:val="00155694"/>
    <w:rsid w:val="00155D47"/>
    <w:rsid w:val="0021116D"/>
    <w:rsid w:val="0022406B"/>
    <w:rsid w:val="00254CF7"/>
    <w:rsid w:val="002D6094"/>
    <w:rsid w:val="00396543"/>
    <w:rsid w:val="004F395E"/>
    <w:rsid w:val="00514635"/>
    <w:rsid w:val="00540C40"/>
    <w:rsid w:val="005866B8"/>
    <w:rsid w:val="005B2A2F"/>
    <w:rsid w:val="005E4FBB"/>
    <w:rsid w:val="006606E0"/>
    <w:rsid w:val="006B16A2"/>
    <w:rsid w:val="006B215C"/>
    <w:rsid w:val="007205B9"/>
    <w:rsid w:val="00723269"/>
    <w:rsid w:val="007E4A1A"/>
    <w:rsid w:val="00850BA6"/>
    <w:rsid w:val="00866BCB"/>
    <w:rsid w:val="009011BB"/>
    <w:rsid w:val="00931A31"/>
    <w:rsid w:val="009A1347"/>
    <w:rsid w:val="009B1BC8"/>
    <w:rsid w:val="009D30F8"/>
    <w:rsid w:val="00A24106"/>
    <w:rsid w:val="00A265A5"/>
    <w:rsid w:val="00A561BE"/>
    <w:rsid w:val="00A673BA"/>
    <w:rsid w:val="00AB6080"/>
    <w:rsid w:val="00B81E99"/>
    <w:rsid w:val="00C25C95"/>
    <w:rsid w:val="00C7689E"/>
    <w:rsid w:val="00C91AC0"/>
    <w:rsid w:val="00CB03CC"/>
    <w:rsid w:val="00CD3570"/>
    <w:rsid w:val="00CE782C"/>
    <w:rsid w:val="00D27084"/>
    <w:rsid w:val="00D43FF1"/>
    <w:rsid w:val="00D55D29"/>
    <w:rsid w:val="00DA15F3"/>
    <w:rsid w:val="00DE52CD"/>
    <w:rsid w:val="00DE6794"/>
    <w:rsid w:val="00E051A1"/>
    <w:rsid w:val="00E30365"/>
    <w:rsid w:val="00E56337"/>
    <w:rsid w:val="00E756AC"/>
    <w:rsid w:val="00F140B4"/>
    <w:rsid w:val="00F159E6"/>
    <w:rsid w:val="00F45AC1"/>
    <w:rsid w:val="00F503CA"/>
    <w:rsid w:val="00F737A6"/>
    <w:rsid w:val="1EB4137C"/>
    <w:rsid w:val="2074E15E"/>
    <w:rsid w:val="22668C73"/>
    <w:rsid w:val="2B362B25"/>
    <w:rsid w:val="3B40D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4AECD6"/>
  <w15:docId w15:val="{449296A7-C6E3-4A42-A4A8-E3ACEC1B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5B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967E-83D4-4D0A-ABBA-5FEA25B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/19 School Calendar</vt:lpstr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/19 School Calendar</dc:title>
  <dc:subject/>
  <dc:creator>© Calendarpedia®</dc:creator>
  <cp:keywords/>
  <dc:description>www.calendarpedia.com - Your source for calendars</dc:description>
  <cp:lastModifiedBy>jennifer hackney</cp:lastModifiedBy>
  <cp:revision>2</cp:revision>
  <cp:lastPrinted>2018-09-11T14:04:00Z</cp:lastPrinted>
  <dcterms:created xsi:type="dcterms:W3CDTF">2018-09-14T04:20:00Z</dcterms:created>
  <dcterms:modified xsi:type="dcterms:W3CDTF">2018-09-14T04:20:00Z</dcterms:modified>
</cp:coreProperties>
</file>